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13E3F" w14:textId="77777777" w:rsidR="00983CA9" w:rsidRDefault="00983CA9" w:rsidP="007A2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</w:p>
    <w:p w14:paraId="031DE5EF" w14:textId="77777777" w:rsidR="005C04BA" w:rsidRDefault="00333EB6" w:rsidP="007A24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983CA9">
        <w:rPr>
          <w:rFonts w:ascii="Times New Roman" w:hAnsi="Times New Roman" w:cs="Times New Roman"/>
          <w:b/>
        </w:rPr>
        <w:t>п</w:t>
      </w:r>
      <w:r w:rsidR="005C04BA">
        <w:rPr>
          <w:rFonts w:ascii="Times New Roman" w:hAnsi="Times New Roman" w:cs="Times New Roman"/>
          <w:b/>
        </w:rPr>
        <w:t>ере</w:t>
      </w:r>
      <w:r>
        <w:rPr>
          <w:rFonts w:ascii="Times New Roman" w:hAnsi="Times New Roman" w:cs="Times New Roman"/>
          <w:b/>
        </w:rPr>
        <w:t>ч</w:t>
      </w:r>
      <w:r w:rsidR="005C04B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ю</w:t>
      </w:r>
      <w:r w:rsidR="005C04BA">
        <w:rPr>
          <w:rFonts w:ascii="Times New Roman" w:hAnsi="Times New Roman" w:cs="Times New Roman"/>
          <w:b/>
        </w:rPr>
        <w:t xml:space="preserve"> мероприятий и документов для школы,</w:t>
      </w:r>
      <w:r w:rsidR="00983CA9">
        <w:rPr>
          <w:rFonts w:ascii="Times New Roman" w:hAnsi="Times New Roman" w:cs="Times New Roman"/>
          <w:b/>
        </w:rPr>
        <w:t xml:space="preserve"> </w:t>
      </w:r>
      <w:r w:rsidR="005C04BA">
        <w:rPr>
          <w:rFonts w:ascii="Times New Roman" w:hAnsi="Times New Roman" w:cs="Times New Roman"/>
          <w:b/>
        </w:rPr>
        <w:t xml:space="preserve">необходимых для коммуникаций с </w:t>
      </w:r>
      <w:r w:rsidR="00983CA9">
        <w:rPr>
          <w:rFonts w:ascii="Times New Roman" w:hAnsi="Times New Roman" w:cs="Times New Roman"/>
          <w:b/>
        </w:rPr>
        <w:t xml:space="preserve">Роскомнадзором </w:t>
      </w:r>
      <w:r w:rsidR="005C04BA">
        <w:rPr>
          <w:rFonts w:ascii="Times New Roman" w:hAnsi="Times New Roman" w:cs="Times New Roman"/>
          <w:b/>
        </w:rPr>
        <w:t xml:space="preserve">в части обработки персональных данных в рамках </w:t>
      </w:r>
      <w:r w:rsidR="00DA1508">
        <w:rPr>
          <w:rFonts w:ascii="Times New Roman" w:hAnsi="Times New Roman" w:cs="Times New Roman"/>
          <w:b/>
        </w:rPr>
        <w:t>Системы</w:t>
      </w:r>
      <w:r w:rsidR="005C04BA">
        <w:rPr>
          <w:rFonts w:ascii="Times New Roman" w:hAnsi="Times New Roman" w:cs="Times New Roman"/>
          <w:b/>
        </w:rPr>
        <w:t xml:space="preserve"> «Ладошки»</w:t>
      </w:r>
      <w:r w:rsidR="00DA1508">
        <w:rPr>
          <w:rStyle w:val="af2"/>
          <w:rFonts w:ascii="Times New Roman" w:hAnsi="Times New Roman" w:cs="Times New Roman"/>
          <w:b/>
        </w:rPr>
        <w:footnoteReference w:id="2"/>
      </w:r>
    </w:p>
    <w:p w14:paraId="0FF3CFFA" w14:textId="77777777" w:rsidR="00DA1508" w:rsidRPr="0050457E" w:rsidRDefault="00DA1508" w:rsidP="00DA1508">
      <w:pPr>
        <w:pStyle w:val="ac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</w:rPr>
      </w:pPr>
      <w:r w:rsidRPr="00DA1508">
        <w:rPr>
          <w:rFonts w:ascii="Times New Roman" w:hAnsi="Times New Roman" w:cs="Times New Roman"/>
          <w:b/>
        </w:rPr>
        <w:t>Документы</w:t>
      </w:r>
      <w:r>
        <w:rPr>
          <w:rFonts w:ascii="Times New Roman" w:hAnsi="Times New Roman" w:cs="Times New Roman"/>
          <w:b/>
        </w:rPr>
        <w:t xml:space="preserve"> и мероприятия</w:t>
      </w:r>
      <w:r w:rsidRPr="00DA1508">
        <w:rPr>
          <w:rFonts w:ascii="Times New Roman" w:hAnsi="Times New Roman" w:cs="Times New Roman"/>
          <w:b/>
        </w:rPr>
        <w:t>, необходимые Школе для соблюдения законодательства о персональных данных в рамках Системы «Ладошки»</w:t>
      </w:r>
    </w:p>
    <w:p w14:paraId="177E5F9F" w14:textId="77777777" w:rsidR="00FA2B23" w:rsidRPr="0050457E" w:rsidRDefault="00FA2B23" w:rsidP="0050457E">
      <w:pPr>
        <w:pStyle w:val="ac"/>
        <w:ind w:left="0"/>
        <w:rPr>
          <w:rFonts w:ascii="Times New Roman" w:hAnsi="Times New Roman" w:cs="Times New Roman"/>
          <w:b/>
        </w:rPr>
      </w:pPr>
    </w:p>
    <w:p w14:paraId="66271A45" w14:textId="77777777" w:rsidR="00FA2B23" w:rsidRPr="00DA1508" w:rsidRDefault="00245C17" w:rsidP="00FA2B23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ача у</w:t>
      </w:r>
      <w:r w:rsidR="00FA2B23" w:rsidRPr="00DA1508">
        <w:rPr>
          <w:rFonts w:ascii="Times New Roman" w:hAnsi="Times New Roman" w:cs="Times New Roman"/>
          <w:i/>
        </w:rPr>
        <w:t>ведомления</w:t>
      </w:r>
      <w:r w:rsidR="008D2AD8">
        <w:rPr>
          <w:rStyle w:val="af2"/>
          <w:rFonts w:ascii="Times New Roman" w:hAnsi="Times New Roman" w:cs="Times New Roman"/>
          <w:i/>
        </w:rPr>
        <w:footnoteReference w:id="3"/>
      </w:r>
      <w:r w:rsidR="00FA2B23" w:rsidRPr="00DA1508">
        <w:rPr>
          <w:rFonts w:ascii="Times New Roman" w:hAnsi="Times New Roman" w:cs="Times New Roman"/>
          <w:i/>
        </w:rPr>
        <w:t xml:space="preserve"> в Роскомнадзор об изменениях в обработке персональных данных</w:t>
      </w:r>
    </w:p>
    <w:p w14:paraId="0527BC29" w14:textId="77777777" w:rsidR="006123BD" w:rsidRPr="006123BD" w:rsidRDefault="006123BD" w:rsidP="006123BD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14:paraId="606A245E" w14:textId="15F8403F" w:rsidR="00FA2B23" w:rsidRPr="006123BD" w:rsidRDefault="00FA2B23" w:rsidP="006123BD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6123BD">
        <w:rPr>
          <w:rFonts w:ascii="Times New Roman" w:hAnsi="Times New Roman" w:cs="Times New Roman"/>
        </w:rPr>
        <w:t xml:space="preserve">В соответствии с ч. 7 ст. 22 Федерального закона от 27 июля 2006 г. № 152-ФЗ «О персональных данных» необходимо направить в Роскомнадзор </w:t>
      </w:r>
      <w:r w:rsidR="00245C17">
        <w:rPr>
          <w:rFonts w:ascii="Times New Roman" w:hAnsi="Times New Roman" w:cs="Times New Roman"/>
        </w:rPr>
        <w:t>Информационное письмо</w:t>
      </w:r>
      <w:r w:rsidRPr="006123BD">
        <w:rPr>
          <w:rStyle w:val="af2"/>
        </w:rPr>
        <w:footnoteReference w:id="4"/>
      </w:r>
      <w:r w:rsidRPr="006123BD">
        <w:rPr>
          <w:rFonts w:ascii="Times New Roman" w:hAnsi="Times New Roman" w:cs="Times New Roman"/>
        </w:rPr>
        <w:t xml:space="preserve">, в которое дополнительно включить сведения об обработке персональных данных в рамках проекта «Ладошки». В </w:t>
      </w:r>
      <w:r w:rsidR="0050457E">
        <w:rPr>
          <w:rFonts w:ascii="Times New Roman" w:hAnsi="Times New Roman" w:cs="Times New Roman"/>
        </w:rPr>
        <w:t>у</w:t>
      </w:r>
      <w:r w:rsidR="0050457E" w:rsidRPr="006123BD">
        <w:rPr>
          <w:rFonts w:ascii="Times New Roman" w:hAnsi="Times New Roman" w:cs="Times New Roman"/>
        </w:rPr>
        <w:t xml:space="preserve">ведомлении </w:t>
      </w:r>
      <w:r w:rsidRPr="006123BD">
        <w:rPr>
          <w:rFonts w:ascii="Times New Roman" w:hAnsi="Times New Roman" w:cs="Times New Roman"/>
        </w:rPr>
        <w:t>необходимо указать состав персональных данных, цели сбора и передачи в АО</w:t>
      </w:r>
      <w:r w:rsidR="00E5312B" w:rsidRPr="00E5312B">
        <w:rPr>
          <w:rFonts w:ascii="Times New Roman" w:hAnsi="Times New Roman" w:cs="Times New Roman"/>
        </w:rPr>
        <w:t> «РАСЧЕТНЫЕ РЕШЕНИЯ»</w:t>
      </w:r>
      <w:r w:rsidR="00E5312B">
        <w:rPr>
          <w:rStyle w:val="af2"/>
          <w:rFonts w:ascii="Times New Roman" w:hAnsi="Times New Roman" w:cs="Times New Roman"/>
        </w:rPr>
        <w:footnoteReference w:id="5"/>
      </w:r>
      <w:r w:rsidRPr="006123BD">
        <w:rPr>
          <w:rFonts w:ascii="Times New Roman" w:hAnsi="Times New Roman" w:cs="Times New Roman"/>
        </w:rPr>
        <w:t>, срок обработки. Школа обеспечивает регистрацию пользователей в Системе «Ладошки», осуществляет сбор и хранение оригиналов Согласий.</w:t>
      </w:r>
      <w:r w:rsidRPr="0050457E">
        <w:rPr>
          <w:rFonts w:ascii="Times New Roman" w:hAnsi="Times New Roman" w:cs="Times New Roman"/>
        </w:rPr>
        <w:t xml:space="preserve"> </w:t>
      </w:r>
      <w:r w:rsidRPr="006123BD">
        <w:rPr>
          <w:rFonts w:ascii="Times New Roman" w:hAnsi="Times New Roman" w:cs="Times New Roman"/>
        </w:rPr>
        <w:t>В частности по проекту «Ладошки» необходимо следующее:</w:t>
      </w:r>
    </w:p>
    <w:p w14:paraId="6302222F" w14:textId="77777777" w:rsidR="00FA2B23" w:rsidRPr="00FA2B23" w:rsidRDefault="00FA2B23" w:rsidP="002C01E1">
      <w:pPr>
        <w:pStyle w:val="ac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FA2B23">
        <w:rPr>
          <w:rFonts w:ascii="Times New Roman" w:hAnsi="Times New Roman" w:cs="Times New Roman"/>
        </w:rPr>
        <w:t>Категории персональных данных: фамилия, имя, отчество, сведения об основном документе, удостоверяющем личность, адрес регистрации, сведения о месте обучения (номер школы, номер и литера класса), номер лицевого счета.</w:t>
      </w:r>
    </w:p>
    <w:p w14:paraId="63E63E76" w14:textId="77777777" w:rsidR="00FA2B23" w:rsidRDefault="00FA2B23" w:rsidP="002C01E1">
      <w:pPr>
        <w:pStyle w:val="ac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b/>
        </w:rPr>
      </w:pPr>
      <w:r w:rsidRPr="00FA2B23">
        <w:rPr>
          <w:rFonts w:ascii="Times New Roman" w:hAnsi="Times New Roman" w:cs="Times New Roman"/>
        </w:rPr>
        <w:t>Категории субъектов: работники, обучающиеся</w:t>
      </w:r>
      <w:r w:rsidRPr="0050457E">
        <w:rPr>
          <w:rFonts w:ascii="Times New Roman" w:hAnsi="Times New Roman" w:cs="Times New Roman"/>
          <w:i/>
        </w:rPr>
        <w:t>.</w:t>
      </w:r>
    </w:p>
    <w:p w14:paraId="12F72975" w14:textId="77777777" w:rsidR="00DA1508" w:rsidRDefault="00FA2B23" w:rsidP="0050457E">
      <w:pPr>
        <w:pStyle w:val="ac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ача </w:t>
      </w:r>
      <w:r w:rsidR="00245C17">
        <w:rPr>
          <w:rFonts w:ascii="Times New Roman" w:hAnsi="Times New Roman" w:cs="Times New Roman"/>
          <w:b/>
        </w:rPr>
        <w:t>информационного письма</w:t>
      </w:r>
      <w:r>
        <w:rPr>
          <w:rFonts w:ascii="Times New Roman" w:hAnsi="Times New Roman" w:cs="Times New Roman"/>
          <w:b/>
        </w:rPr>
        <w:t xml:space="preserve"> осуществляется в электронном виде на сайте Роскомнадзора</w:t>
      </w:r>
      <w:r w:rsidR="0050457E" w:rsidRPr="0050457E">
        <w:rPr>
          <w:rFonts w:ascii="Times New Roman" w:hAnsi="Times New Roman" w:cs="Times New Roman"/>
          <w:b/>
        </w:rPr>
        <w:t xml:space="preserve"> с последующей отправкой оригинала в соответствующий территориальный орган Рос</w:t>
      </w:r>
      <w:r w:rsidR="0050457E">
        <w:rPr>
          <w:rFonts w:ascii="Times New Roman" w:hAnsi="Times New Roman" w:cs="Times New Roman"/>
          <w:b/>
        </w:rPr>
        <w:t>комнадзора по месту регистрации Школы</w:t>
      </w:r>
      <w:r w:rsidR="00245C17">
        <w:rPr>
          <w:rFonts w:ascii="Times New Roman" w:hAnsi="Times New Roman" w:cs="Times New Roman"/>
          <w:b/>
        </w:rPr>
        <w:t xml:space="preserve"> в налоговом органе</w:t>
      </w:r>
      <w:r>
        <w:rPr>
          <w:rFonts w:ascii="Times New Roman" w:hAnsi="Times New Roman" w:cs="Times New Roman"/>
          <w:b/>
        </w:rPr>
        <w:t>.</w:t>
      </w:r>
    </w:p>
    <w:p w14:paraId="2EFE3942" w14:textId="4F83CF45" w:rsidR="00FA2B23" w:rsidRPr="00D201F8" w:rsidRDefault="002A0799" w:rsidP="00190E2C">
      <w:pPr>
        <w:pStyle w:val="ac"/>
        <w:ind w:left="0" w:firstLine="708"/>
        <w:jc w:val="both"/>
        <w:rPr>
          <w:rFonts w:ascii="Times New Roman" w:hAnsi="Times New Roman"/>
          <w:b/>
        </w:rPr>
      </w:pPr>
      <w:r w:rsidRPr="005F788A">
        <w:rPr>
          <w:rFonts w:ascii="Times New Roman" w:hAnsi="Times New Roman" w:cs="Times New Roman"/>
          <w:b/>
          <w:color w:val="FF0000"/>
        </w:rPr>
        <w:t>ВАЖНО!</w:t>
      </w:r>
      <w:r>
        <w:rPr>
          <w:rFonts w:ascii="Times New Roman" w:hAnsi="Times New Roman" w:cs="Times New Roman"/>
          <w:b/>
        </w:rPr>
        <w:t xml:space="preserve"> </w:t>
      </w:r>
      <w:r w:rsidRPr="005F788A">
        <w:rPr>
          <w:rFonts w:ascii="Times New Roman" w:hAnsi="Times New Roman" w:cs="Times New Roman"/>
        </w:rPr>
        <w:t>Школа не обрабатывает би</w:t>
      </w:r>
      <w:r w:rsidR="00190E2C">
        <w:rPr>
          <w:rFonts w:ascii="Times New Roman" w:hAnsi="Times New Roman" w:cs="Times New Roman"/>
        </w:rPr>
        <w:t>ометрические персональные данные</w:t>
      </w:r>
      <w:r w:rsidR="00EB341E" w:rsidRPr="005F788A">
        <w:rPr>
          <w:rFonts w:ascii="Times New Roman" w:hAnsi="Times New Roman" w:cs="Times New Roman"/>
        </w:rPr>
        <w:t>.</w:t>
      </w:r>
      <w:r w:rsidR="00190E2C">
        <w:rPr>
          <w:rFonts w:ascii="Times New Roman" w:hAnsi="Times New Roman" w:cs="Times New Roman"/>
        </w:rPr>
        <w:t xml:space="preserve"> Проект реализуется без сканирования ладоней несовершеннолетних, без оборудования по распознаванию рисунка вен ладоней.</w:t>
      </w:r>
      <w:r w:rsidR="00A54325">
        <w:rPr>
          <w:rFonts w:ascii="Times New Roman" w:hAnsi="Times New Roman" w:cs="Times New Roman"/>
        </w:rPr>
        <w:t xml:space="preserve"> В системе реализована </w:t>
      </w:r>
      <w:r w:rsidR="00A10DEE">
        <w:rPr>
          <w:rFonts w:ascii="Times New Roman" w:hAnsi="Times New Roman" w:cs="Times New Roman"/>
        </w:rPr>
        <w:t xml:space="preserve">только </w:t>
      </w:r>
      <w:r w:rsidR="00A54325">
        <w:rPr>
          <w:rFonts w:ascii="Times New Roman" w:hAnsi="Times New Roman" w:cs="Times New Roman"/>
        </w:rPr>
        <w:t>подача электронной заявки по организованному питанию учеников (накрытые столы).</w:t>
      </w:r>
    </w:p>
    <w:p w14:paraId="69E764F4" w14:textId="77777777" w:rsidR="0045120D" w:rsidRPr="0045120D" w:rsidRDefault="0045120D" w:rsidP="0045120D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ные ответы для заполнения информационного письма в РКН</w:t>
      </w:r>
    </w:p>
    <w:p w14:paraId="6D18C585" w14:textId="77777777" w:rsidR="009313FB" w:rsidRPr="009313FB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Правовое основание обработки персональных данных (документы):</w:t>
      </w:r>
    </w:p>
    <w:p w14:paraId="6A5E7A32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согласие на обработку персональных данных в целях предоставления учета услуг в рамках Системы «Ладошки»</w:t>
      </w:r>
      <w:r>
        <w:rPr>
          <w:rFonts w:ascii="Times New Roman" w:hAnsi="Times New Roman" w:cs="Times New Roman"/>
        </w:rPr>
        <w:t>,</w:t>
      </w:r>
    </w:p>
    <w:p w14:paraId="4582CC2C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,</w:t>
      </w:r>
    </w:p>
    <w:p w14:paraId="45DF7F10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Трудовой кодекс Российской Федерации, </w:t>
      </w:r>
    </w:p>
    <w:p w14:paraId="2A1A62CE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Конституция Российской Федерации, </w:t>
      </w:r>
    </w:p>
    <w:p w14:paraId="514D3215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Гражданский кодекс Российской Федерации, </w:t>
      </w:r>
    </w:p>
    <w:p w14:paraId="198720C7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Налоговый кодекс Российской Федерации, </w:t>
      </w:r>
    </w:p>
    <w:p w14:paraId="70014144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Устав от ___, </w:t>
      </w:r>
    </w:p>
    <w:p w14:paraId="7B31B8C6" w14:textId="77777777" w:rsid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Лицензия на осуществление образовательной деятельности № __ от ____ (серия ___ № ___)</w:t>
      </w:r>
      <w:r>
        <w:rPr>
          <w:rFonts w:ascii="Times New Roman" w:hAnsi="Times New Roman" w:cs="Times New Roman"/>
        </w:rPr>
        <w:t>,</w:t>
      </w:r>
    </w:p>
    <w:p w14:paraId="3D8A7380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ые региональные нормативные правовые акты (закон об образовании, постановления и т.д.).</w:t>
      </w:r>
    </w:p>
    <w:p w14:paraId="037DBAD0" w14:textId="77777777" w:rsidR="009313FB" w:rsidRPr="009313FB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Основания изменений:</w:t>
      </w:r>
    </w:p>
    <w:p w14:paraId="097471B7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присоединения Ш</w:t>
      </w:r>
      <w:r w:rsidRPr="009313FB">
        <w:rPr>
          <w:rFonts w:ascii="Times New Roman" w:hAnsi="Times New Roman" w:cs="Times New Roman"/>
        </w:rPr>
        <w:t>колы к Системе «Ладошки»</w:t>
      </w:r>
    </w:p>
    <w:p w14:paraId="533B3D24" w14:textId="538C5BA4" w:rsidR="009313FB" w:rsidRPr="00D201F8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/>
        </w:rPr>
      </w:pPr>
      <w:r w:rsidRPr="009313FB">
        <w:rPr>
          <w:rFonts w:ascii="Times New Roman" w:hAnsi="Times New Roman" w:cs="Times New Roman"/>
          <w:b/>
        </w:rPr>
        <w:t>Перечень действий с персональными данными, общее описание используемых оператором способо</w:t>
      </w:r>
      <w:r w:rsidR="0014050E">
        <w:rPr>
          <w:rFonts w:ascii="Times New Roman" w:hAnsi="Times New Roman" w:cs="Times New Roman"/>
          <w:b/>
        </w:rPr>
        <w:t>в обработки персональных данных:</w:t>
      </w:r>
      <w:r>
        <w:rPr>
          <w:rFonts w:ascii="Times New Roman" w:hAnsi="Times New Roman" w:cs="Times New Roman"/>
          <w:b/>
        </w:rPr>
        <w:t xml:space="preserve"> </w:t>
      </w:r>
      <w:r w:rsidR="00B1754D" w:rsidRPr="00B1754D">
        <w:rPr>
          <w:rFonts w:ascii="Times New Roman" w:hAnsi="Times New Roman" w:cs="Times New Roman"/>
        </w:rPr>
        <w:t>сбор, систематизация, накопление, хранение, уточнение (обновление, изменение), использование, распространение (в том числе передача),</w:t>
      </w:r>
      <w:bookmarkStart w:id="0" w:name="_GoBack"/>
      <w:bookmarkEnd w:id="0"/>
      <w:r w:rsidR="00B1754D" w:rsidRPr="00B1754D">
        <w:rPr>
          <w:rFonts w:ascii="Times New Roman" w:hAnsi="Times New Roman" w:cs="Times New Roman"/>
        </w:rPr>
        <w:t xml:space="preserve"> уничтожение персональных д</w:t>
      </w:r>
      <w:r w:rsidR="00B1754D" w:rsidRPr="005F788A">
        <w:rPr>
          <w:rFonts w:ascii="Times New Roman" w:hAnsi="Times New Roman" w:cs="Times New Roman"/>
        </w:rPr>
        <w:t>анных.</w:t>
      </w:r>
    </w:p>
    <w:p w14:paraId="22A568BE" w14:textId="5A361651" w:rsidR="009313FB" w:rsidRPr="00D201F8" w:rsidRDefault="00B1754D" w:rsidP="00D201F8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B1754D">
        <w:rPr>
          <w:rFonts w:ascii="Times New Roman" w:hAnsi="Times New Roman" w:cs="Times New Roman"/>
          <w:b/>
        </w:rPr>
        <w:t>Обработка</w:t>
      </w:r>
      <w:r w:rsidR="009313FB" w:rsidRPr="00D201F8">
        <w:rPr>
          <w:rFonts w:ascii="Times New Roman" w:hAnsi="Times New Roman"/>
          <w:b/>
        </w:rPr>
        <w:t xml:space="preserve"> персональных данных</w:t>
      </w:r>
      <w:r w:rsidRPr="00B1754D">
        <w:rPr>
          <w:rFonts w:ascii="Times New Roman" w:hAnsi="Times New Roman" w:cs="Times New Roman"/>
          <w:b/>
        </w:rPr>
        <w:t xml:space="preserve">: </w:t>
      </w:r>
      <w:r w:rsidRPr="00B1754D">
        <w:rPr>
          <w:rFonts w:ascii="Times New Roman" w:hAnsi="Times New Roman" w:cs="Times New Roman"/>
        </w:rPr>
        <w:t>смешанная (на компьютере и на бумажных носителях), с передачей по сети Интернет</w:t>
      </w:r>
      <w:r w:rsidR="009313FB" w:rsidRPr="009313FB">
        <w:rPr>
          <w:rFonts w:ascii="Times New Roman" w:hAnsi="Times New Roman" w:cs="Times New Roman"/>
        </w:rPr>
        <w:t>.</w:t>
      </w:r>
    </w:p>
    <w:p w14:paraId="3EB0129F" w14:textId="6802FB7D" w:rsidR="0014050E" w:rsidRPr="0014050E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Сведения об обеспечении безопасности персональных данных в соответствии с требованиями к защите персональных данных, у</w:t>
      </w:r>
      <w:r w:rsidR="0014050E">
        <w:rPr>
          <w:rFonts w:ascii="Times New Roman" w:hAnsi="Times New Roman" w:cs="Times New Roman"/>
          <w:b/>
        </w:rPr>
        <w:t>становленными Правительством Р</w:t>
      </w:r>
      <w:r w:rsidR="00621EC4">
        <w:rPr>
          <w:rFonts w:ascii="Times New Roman" w:hAnsi="Times New Roman" w:cs="Times New Roman"/>
          <w:b/>
        </w:rPr>
        <w:t xml:space="preserve">оссийской </w:t>
      </w:r>
      <w:r w:rsidR="0014050E">
        <w:rPr>
          <w:rFonts w:ascii="Times New Roman" w:hAnsi="Times New Roman" w:cs="Times New Roman"/>
          <w:b/>
        </w:rPr>
        <w:t>Ф</w:t>
      </w:r>
      <w:r w:rsidR="00621EC4">
        <w:rPr>
          <w:rFonts w:ascii="Times New Roman" w:hAnsi="Times New Roman" w:cs="Times New Roman"/>
          <w:b/>
        </w:rPr>
        <w:t>едерации</w:t>
      </w:r>
      <w:r w:rsidR="0014050E">
        <w:rPr>
          <w:rFonts w:ascii="Times New Roman" w:hAnsi="Times New Roman" w:cs="Times New Roman"/>
          <w:b/>
        </w:rPr>
        <w:t>:</w:t>
      </w:r>
    </w:p>
    <w:p w14:paraId="03C73030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1" w:name="_Ref360464211"/>
      <w:r w:rsidRPr="009313FB">
        <w:rPr>
          <w:rFonts w:ascii="Times New Roman" w:hAnsi="Times New Roman" w:cs="Times New Roman"/>
        </w:rPr>
        <w:t>Федеральный закон Российской Федерации от 27 июля 2006 г. № 149</w:t>
      </w:r>
      <w:r w:rsidRPr="009313FB">
        <w:rPr>
          <w:rFonts w:ascii="Times New Roman" w:hAnsi="Times New Roman" w:cs="Times New Roman"/>
        </w:rPr>
        <w:noBreakHyphen/>
        <w:t>ФЗ «Об информации, информационных технологиях и о защите информации»;</w:t>
      </w:r>
      <w:bookmarkEnd w:id="1"/>
    </w:p>
    <w:p w14:paraId="0B904D6D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2" w:name="_Ref360464890"/>
      <w:r w:rsidRPr="009313FB">
        <w:rPr>
          <w:rFonts w:ascii="Times New Roman" w:hAnsi="Times New Roman" w:cs="Times New Roman"/>
        </w:rPr>
        <w:t>Федеральный закон Российской Федерации от 27 июля 2006 г. № 152</w:t>
      </w:r>
      <w:r w:rsidRPr="009313FB">
        <w:rPr>
          <w:rFonts w:ascii="Times New Roman" w:hAnsi="Times New Roman" w:cs="Times New Roman"/>
        </w:rPr>
        <w:noBreakHyphen/>
        <w:t>ФЗ «О персональных данных»;</w:t>
      </w:r>
      <w:bookmarkEnd w:id="2"/>
    </w:p>
    <w:p w14:paraId="39F6F39D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3" w:name="_Ref360464881"/>
      <w:r w:rsidRPr="009313FB">
        <w:rPr>
          <w:rFonts w:ascii="Times New Roman" w:hAnsi="Times New Roman" w:cs="Times New Roman"/>
        </w:rPr>
        <w:t>Постановлением Правительства Российской Федерации от 1 ноября 2012 г. № 1119 «Требования к защите персональных данных при их обработке в информационных системах персональных данных»;</w:t>
      </w:r>
      <w:bookmarkEnd w:id="3"/>
    </w:p>
    <w:p w14:paraId="51EC9D89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4" w:name="_Ref360544756"/>
      <w:bookmarkStart w:id="5" w:name="_Ref405998209"/>
      <w:r w:rsidRPr="009313FB">
        <w:rPr>
          <w:rFonts w:ascii="Times New Roman" w:hAnsi="Times New Roman" w:cs="Times New Roman"/>
        </w:rPr>
        <w:t>«Методика определения актуальных угроз безопасности персональных данных при их обработке в информационных системах персональных данных» (ФСТЭК России, 2008 г.);</w:t>
      </w:r>
      <w:bookmarkEnd w:id="4"/>
      <w:bookmarkEnd w:id="5"/>
    </w:p>
    <w:p w14:paraId="7D645FE4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6" w:name="_Ref405998138"/>
      <w:r w:rsidRPr="009313FB">
        <w:rPr>
          <w:rFonts w:ascii="Times New Roman" w:hAnsi="Times New Roman" w:cs="Times New Roman"/>
        </w:rPr>
        <w:t>«Базовая модель угроз безопасности персональных данных при их обработке в информационных системах персональных данных» (ФСТЭК России, 2008 г.);</w:t>
      </w:r>
      <w:bookmarkEnd w:id="6"/>
    </w:p>
    <w:p w14:paraId="0EBFA6D7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7" w:name="_Ref360464541"/>
      <w:r w:rsidRPr="009313FB">
        <w:rPr>
          <w:rFonts w:ascii="Times New Roman" w:hAnsi="Times New Roman" w:cs="Times New Roman"/>
        </w:rPr>
        <w:t>Приказ ФСТЭК России от 18 февраля 2014 г. № 21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  <w:bookmarkEnd w:id="7"/>
    </w:p>
    <w:p w14:paraId="69704711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8" w:name="_Ref360464210"/>
      <w:r w:rsidRPr="009313FB">
        <w:rPr>
          <w:rFonts w:ascii="Times New Roman" w:hAnsi="Times New Roman" w:cs="Times New Roman"/>
        </w:rPr>
        <w:t>Приказ ФСБ России от 10 июля 2014 г. № 378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bookmarkEnd w:id="8"/>
      <w:r w:rsidRPr="009313FB">
        <w:rPr>
          <w:rFonts w:ascii="Times New Roman" w:hAnsi="Times New Roman" w:cs="Times New Roman"/>
        </w:rPr>
        <w:t>;</w:t>
      </w:r>
    </w:p>
    <w:p w14:paraId="13634386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ГОСТ Р 50922-2006 «Защита информации. Основные термины и определения»;</w:t>
      </w:r>
    </w:p>
    <w:p w14:paraId="6222382E" w14:textId="77777777" w:rsidR="009313FB" w:rsidRPr="009313FB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>ГОСТ Р 51275-2006 «Защита информации. Объект информатизации. Факторы, воздействующие на информацию».</w:t>
      </w:r>
    </w:p>
    <w:p w14:paraId="55D22802" w14:textId="77777777" w:rsidR="009313FB" w:rsidRPr="009313FB" w:rsidRDefault="009313FB" w:rsidP="0014050E">
      <w:pPr>
        <w:pStyle w:val="ac"/>
        <w:numPr>
          <w:ilvl w:val="2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313FB">
        <w:rPr>
          <w:rFonts w:ascii="Times New Roman" w:hAnsi="Times New Roman" w:cs="Times New Roman"/>
          <w:b/>
        </w:rPr>
        <w:t>Использование шифровальных (криптографических) средств</w:t>
      </w:r>
    </w:p>
    <w:p w14:paraId="7A55B2C2" w14:textId="77777777" w:rsidR="0045120D" w:rsidRDefault="009313FB" w:rsidP="0014050E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313FB">
        <w:rPr>
          <w:rFonts w:ascii="Times New Roman" w:hAnsi="Times New Roman" w:cs="Times New Roman"/>
        </w:rPr>
        <w:t xml:space="preserve">Владелец ИСПДн </w:t>
      </w:r>
      <w:r w:rsidR="0014050E">
        <w:rPr>
          <w:rFonts w:ascii="Times New Roman" w:hAnsi="Times New Roman" w:cs="Times New Roman"/>
        </w:rPr>
        <w:t>«</w:t>
      </w:r>
      <w:r w:rsidRPr="009313FB">
        <w:rPr>
          <w:rFonts w:ascii="Times New Roman" w:hAnsi="Times New Roman" w:cs="Times New Roman"/>
        </w:rPr>
        <w:t>Ладошки</w:t>
      </w:r>
      <w:r w:rsidR="0014050E">
        <w:rPr>
          <w:rFonts w:ascii="Times New Roman" w:hAnsi="Times New Roman" w:cs="Times New Roman"/>
        </w:rPr>
        <w:t>»</w:t>
      </w:r>
      <w:r w:rsidRPr="009313FB">
        <w:rPr>
          <w:rFonts w:ascii="Times New Roman" w:hAnsi="Times New Roman" w:cs="Times New Roman"/>
        </w:rPr>
        <w:t xml:space="preserve"> применяет СКЗИ в соответствии с разработанной </w:t>
      </w:r>
      <w:r w:rsidR="00B4222C">
        <w:rPr>
          <w:rFonts w:ascii="Times New Roman" w:hAnsi="Times New Roman" w:cs="Times New Roman"/>
        </w:rPr>
        <w:t xml:space="preserve">им </w:t>
      </w:r>
      <w:r w:rsidRPr="009313FB">
        <w:rPr>
          <w:rFonts w:ascii="Times New Roman" w:hAnsi="Times New Roman" w:cs="Times New Roman"/>
        </w:rPr>
        <w:t>моделью угроз и требованиями нормативных правовых актов.</w:t>
      </w:r>
    </w:p>
    <w:p w14:paraId="44B7BB1B" w14:textId="77777777" w:rsidR="0014050E" w:rsidRPr="0014050E" w:rsidRDefault="0014050E" w:rsidP="0014050E">
      <w:pPr>
        <w:pStyle w:val="ac"/>
        <w:ind w:left="1287"/>
        <w:jc w:val="both"/>
        <w:rPr>
          <w:rFonts w:ascii="Times New Roman" w:hAnsi="Times New Roman" w:cs="Times New Roman"/>
        </w:rPr>
      </w:pPr>
    </w:p>
    <w:p w14:paraId="5791D399" w14:textId="77777777" w:rsidR="00DA1508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каз об организации обработки персональных данных в рамках проекта «Ладошки»</w:t>
      </w:r>
    </w:p>
    <w:p w14:paraId="106F77CA" w14:textId="77777777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1F5346BE" w14:textId="77777777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в связи с организацией сервиса по учету питания «Ладошки» и в целях исполнения обязательств в связи с присоединением _____________ (наименование учебного заведения) к Правилам Системы «Ладошки» назначает внутренним приказом ответственного сотрудника за:</w:t>
      </w:r>
    </w:p>
    <w:p w14:paraId="58CDB001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рганизацию питания,</w:t>
      </w:r>
    </w:p>
    <w:p w14:paraId="65E5ED0E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бучение работников Школы с Системой «Ладошки»,</w:t>
      </w:r>
    </w:p>
    <w:p w14:paraId="40C411FF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спользование Терминала (оборудования Системы «Ладошки»), </w:t>
      </w:r>
    </w:p>
    <w:p w14:paraId="3CF32A4B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 замену чековой ленты, </w:t>
      </w:r>
    </w:p>
    <w:p w14:paraId="57AA6419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хранение и использование служебных ключей, предназначенных для открытия Терминала (оборудования Системы «Ладошки») и карт Терминала, </w:t>
      </w:r>
    </w:p>
    <w:p w14:paraId="3ECEFFA7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рганизацию выдачи памяток родителям (законным представителям) учеников.</w:t>
      </w:r>
    </w:p>
    <w:p w14:paraId="26328B14" w14:textId="77777777" w:rsidR="00DA1508" w:rsidRDefault="00DA1508" w:rsidP="00DA1508">
      <w:pPr>
        <w:pStyle w:val="ac"/>
        <w:ind w:left="1080"/>
        <w:jc w:val="both"/>
        <w:rPr>
          <w:rFonts w:ascii="Times New Roman" w:hAnsi="Times New Roman" w:cs="Times New Roman"/>
        </w:rPr>
      </w:pPr>
    </w:p>
    <w:p w14:paraId="7C0E36D5" w14:textId="77777777" w:rsidR="00DA1508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зменения в должностные инструкции Ответственного сотрудника (Администратора школы), связанные с обработкой персональных данных и организации в Школе Системы «Ладошки»:</w:t>
      </w:r>
    </w:p>
    <w:p w14:paraId="485A8EE7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системой учета питания;</w:t>
      </w:r>
    </w:p>
    <w:p w14:paraId="5529019E" w14:textId="77777777" w:rsidR="00DA1508" w:rsidRDefault="00DA1508" w:rsidP="00DA150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оцесса получения персональных данных учеников.</w:t>
      </w:r>
    </w:p>
    <w:p w14:paraId="212FF21A" w14:textId="77777777" w:rsidR="00DA1508" w:rsidRDefault="00DA1508" w:rsidP="00DA1508">
      <w:pPr>
        <w:pStyle w:val="ac"/>
        <w:ind w:left="1080"/>
        <w:jc w:val="both"/>
        <w:rPr>
          <w:rFonts w:ascii="Times New Roman" w:hAnsi="Times New Roman" w:cs="Times New Roman"/>
        </w:rPr>
      </w:pPr>
    </w:p>
    <w:p w14:paraId="476791E8" w14:textId="77777777" w:rsidR="00DA1508" w:rsidRPr="00EA42E2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EA42E2">
        <w:rPr>
          <w:rFonts w:ascii="Times New Roman" w:hAnsi="Times New Roman" w:cs="Times New Roman"/>
          <w:i/>
        </w:rPr>
        <w:t>Регламент обработки ПДн.</w:t>
      </w:r>
    </w:p>
    <w:p w14:paraId="6B554F8A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42D94E4E" w14:textId="77777777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дополнить типовой регламент разделом про уничтожение персональных данных и отзыв персональных данных.</w:t>
      </w:r>
    </w:p>
    <w:p w14:paraId="259DD2D7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32AE470A" w14:textId="77777777"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ая форма Запроса субъекта персональных данных в случае отзыва согласия на обработку персональных данных</w:t>
      </w:r>
      <w:r>
        <w:rPr>
          <w:rStyle w:val="af2"/>
          <w:rFonts w:ascii="Times New Roman" w:hAnsi="Times New Roman" w:cs="Times New Roman"/>
          <w:b/>
        </w:rPr>
        <w:footnoteReference w:id="6"/>
      </w:r>
    </w:p>
    <w:p w14:paraId="62E828AA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7F6D0062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13B4AEC2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адрес и наименование оператора персональных данных)</w:t>
      </w:r>
    </w:p>
    <w:p w14:paraId="15A10565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</w:t>
      </w:r>
    </w:p>
    <w:p w14:paraId="5D58C104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омер основного документа, удостоверяющего личность</w:t>
      </w:r>
    </w:p>
    <w:p w14:paraId="30F1A1AD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40D440EA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а или его законного представителя, сведения о дате выдачи</w:t>
      </w:r>
    </w:p>
    <w:p w14:paraId="29CB2D65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7299541B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ого документа и выдавшем органе,</w:t>
      </w:r>
    </w:p>
    <w:p w14:paraId="7F3C7688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4D9C40CF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, контактные данные)</w:t>
      </w:r>
    </w:p>
    <w:p w14:paraId="7E6F1359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0646287C" w14:textId="77777777"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14:paraId="4C8BC6C8" w14:textId="77777777"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екращение обработки персональных данных</w:t>
      </w:r>
    </w:p>
    <w:p w14:paraId="2955C72A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5AC66E4C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098243DD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кратить обработку моих персональных данных в связи с</w:t>
      </w:r>
    </w:p>
    <w:p w14:paraId="65721820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65146F38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5BFBB140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61CBD265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635346FA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0CD6E04E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2A67D100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6BC9BD78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3576A7F2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2415B26D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ть причину)</w:t>
      </w:r>
    </w:p>
    <w:p w14:paraId="6F6ACC52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6F2D65FD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14:paraId="3BAE9305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сшифровка подписи)</w:t>
      </w:r>
    </w:p>
    <w:p w14:paraId="334B0740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6061F352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28C07F29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7BDB10B9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1E1D7854" w14:textId="77777777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снованием для уничтожения документов является:</w:t>
      </w:r>
    </w:p>
    <w:p w14:paraId="6B9DF060" w14:textId="77777777"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остижение целей обработки;</w:t>
      </w:r>
    </w:p>
    <w:p w14:paraId="251B861E" w14:textId="77777777"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тзыв согласия субъекта на обработку его ПДн;</w:t>
      </w:r>
    </w:p>
    <w:p w14:paraId="2BF4EE50" w14:textId="77777777"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лучение соответствующего запроса от субъекта ПДн;</w:t>
      </w:r>
    </w:p>
    <w:p w14:paraId="6E673C7D" w14:textId="77777777" w:rsidR="00DA1508" w:rsidRDefault="00DA1508" w:rsidP="00DA1508">
      <w:pPr>
        <w:pStyle w:val="ac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лучение соответствующего указания от уполномоченного органа по защите прав субъектов.</w:t>
      </w:r>
    </w:p>
    <w:p w14:paraId="098887EA" w14:textId="77777777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Локальные документы, содержащие ПДн, уничтожаются по мере необходимости.</w:t>
      </w:r>
    </w:p>
    <w:p w14:paraId="55D2E343" w14:textId="77777777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ничтожение документов производится с помощью шредера, сжигания документов или ручным способом, путем разрыва документа на малые части или иными методами, принятыми у Школы.</w:t>
      </w:r>
    </w:p>
    <w:p w14:paraId="16657794" w14:textId="598BAE99" w:rsid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ничтожение документов производиться в присутствии ответственных работников, отвечающих за документооборот или архив. По факту уничтожения составляется АКТ по форме ниже.</w:t>
      </w:r>
      <w:r w:rsidR="00313D61" w:rsidRPr="00313D61">
        <w:t xml:space="preserve"> </w:t>
      </w:r>
      <w:r w:rsidR="00313D61" w:rsidRPr="00313D61">
        <w:rPr>
          <w:rFonts w:ascii="Times New Roman" w:hAnsi="Times New Roman" w:cs="Times New Roman"/>
          <w:bCs/>
          <w:iCs/>
        </w:rPr>
        <w:t xml:space="preserve">При уничтожении </w:t>
      </w:r>
      <w:r w:rsidR="00313D61">
        <w:rPr>
          <w:rFonts w:ascii="Times New Roman" w:hAnsi="Times New Roman" w:cs="Times New Roman"/>
          <w:bCs/>
          <w:iCs/>
        </w:rPr>
        <w:t xml:space="preserve">документов </w:t>
      </w:r>
      <w:r w:rsidR="00313D61" w:rsidRPr="00313D61">
        <w:rPr>
          <w:rFonts w:ascii="Times New Roman" w:hAnsi="Times New Roman" w:cs="Times New Roman"/>
          <w:bCs/>
          <w:iCs/>
        </w:rPr>
        <w:t>должен быть исключен доступ посторонних лиц</w:t>
      </w:r>
      <w:r w:rsidR="00313D61">
        <w:rPr>
          <w:rFonts w:ascii="Times New Roman" w:hAnsi="Times New Roman" w:cs="Times New Roman"/>
          <w:bCs/>
          <w:iCs/>
        </w:rPr>
        <w:t xml:space="preserve"> к месту уничтожения.</w:t>
      </w:r>
    </w:p>
    <w:p w14:paraId="4DA9345E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6F4ADE8D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2648B059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4DA21A2D" w14:textId="127BE1B4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 w:rsidRPr="001E61B3">
        <w:rPr>
          <w:rFonts w:ascii="Times New Roman" w:hAnsi="Times New Roman"/>
        </w:rPr>
        <w:t>Типовая форма</w:t>
      </w:r>
    </w:p>
    <w:p w14:paraId="5ED31400" w14:textId="3415C019"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 К Т</w:t>
      </w:r>
    </w:p>
    <w:p w14:paraId="62B3342A" w14:textId="77777777" w:rsidR="00DA1508" w:rsidRDefault="00DA1508" w:rsidP="00DA1508">
      <w:pPr>
        <w:pStyle w:val="ac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об уничтожении согласий субъектов на обработку персональных данных ________ (наименование школы) </w:t>
      </w:r>
    </w:p>
    <w:p w14:paraId="0FE52C3E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65DEF919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3607253A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4B2BE02F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 (наименование школы)</w:t>
      </w:r>
    </w:p>
    <w:p w14:paraId="6D445B2A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(ФИО, подпись, дата)</w:t>
      </w:r>
    </w:p>
    <w:p w14:paraId="726A5044" w14:textId="77777777" w:rsidR="00DA1508" w:rsidRDefault="00DA1508" w:rsidP="00DA1508">
      <w:pPr>
        <w:pStyle w:val="ac"/>
        <w:ind w:left="567"/>
        <w:jc w:val="right"/>
        <w:rPr>
          <w:rFonts w:ascii="Times New Roman" w:hAnsi="Times New Roman" w:cs="Times New Roman"/>
        </w:rPr>
      </w:pPr>
    </w:p>
    <w:p w14:paraId="73964433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____________                                                                                                  Дата</w:t>
      </w:r>
    </w:p>
    <w:p w14:paraId="66C35056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6DEDDE2A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, назначенная приказом ________________ в составе:</w:t>
      </w:r>
    </w:p>
    <w:p w14:paraId="5970D2D0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5854626F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едатель комиссии</w:t>
      </w:r>
      <w:r>
        <w:rPr>
          <w:rFonts w:ascii="Times New Roman" w:hAnsi="Times New Roman" w:cs="Times New Roman"/>
        </w:rPr>
        <w:t xml:space="preserve">: </w:t>
      </w:r>
    </w:p>
    <w:p w14:paraId="3851133E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14:paraId="195BFFFA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14:paraId="7977D41D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ститель председателя комиссии:</w:t>
      </w:r>
    </w:p>
    <w:p w14:paraId="05114284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14:paraId="02317DAD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14:paraId="3FAF0068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лены комиссии:</w:t>
      </w:r>
    </w:p>
    <w:p w14:paraId="37AF7638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14:paraId="6157040E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14:paraId="62437263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14:paraId="50882FFB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14:paraId="13A59F3B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53DA5540" w14:textId="417750AE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ставила настоящий акт об уничтожении согласий на обработку персональных данных следующих субъектов персональных данных:</w:t>
      </w:r>
    </w:p>
    <w:p w14:paraId="7A0568A4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tbl>
      <w:tblPr>
        <w:tblStyle w:val="a3"/>
        <w:tblW w:w="8897" w:type="dxa"/>
        <w:tblInd w:w="567" w:type="dxa"/>
        <w:tblLook w:val="04A0" w:firstRow="1" w:lastRow="0" w:firstColumn="1" w:lastColumn="0" w:noHBand="0" w:noVBand="1"/>
      </w:tblPr>
      <w:tblGrid>
        <w:gridCol w:w="664"/>
        <w:gridCol w:w="1048"/>
        <w:gridCol w:w="1572"/>
        <w:gridCol w:w="1038"/>
        <w:gridCol w:w="1038"/>
        <w:gridCol w:w="1978"/>
        <w:gridCol w:w="1559"/>
      </w:tblGrid>
      <w:tr w:rsidR="00DA1508" w:rsidRPr="00EA42E2" w14:paraId="21447999" w14:textId="77777777" w:rsidTr="00300565">
        <w:tc>
          <w:tcPr>
            <w:tcW w:w="664" w:type="dxa"/>
          </w:tcPr>
          <w:p w14:paraId="3C8C471A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8" w:type="dxa"/>
          </w:tcPr>
          <w:p w14:paraId="6C907D18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ФИО субъекта</w:t>
            </w:r>
          </w:p>
        </w:tc>
        <w:tc>
          <w:tcPr>
            <w:tcW w:w="1572" w:type="dxa"/>
          </w:tcPr>
          <w:p w14:paraId="7E1BFAF3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ФИО представителя</w:t>
            </w:r>
          </w:p>
        </w:tc>
        <w:tc>
          <w:tcPr>
            <w:tcW w:w="1038" w:type="dxa"/>
          </w:tcPr>
          <w:p w14:paraId="12773870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Дата дачи согласия</w:t>
            </w:r>
          </w:p>
        </w:tc>
        <w:tc>
          <w:tcPr>
            <w:tcW w:w="1038" w:type="dxa"/>
          </w:tcPr>
          <w:p w14:paraId="02BCD36B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К-во листов</w:t>
            </w:r>
          </w:p>
        </w:tc>
        <w:tc>
          <w:tcPr>
            <w:tcW w:w="1978" w:type="dxa"/>
          </w:tcPr>
          <w:p w14:paraId="2107623A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уничтожения </w:t>
            </w:r>
          </w:p>
          <w:p w14:paraId="335000F2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42E2">
              <w:rPr>
                <w:rFonts w:ascii="Times New Roman" w:hAnsi="Times New Roman" w:cs="Times New Roman"/>
                <w:sz w:val="16"/>
                <w:szCs w:val="16"/>
              </w:rPr>
              <w:t>(н-р, отзыв согласия на обработку персональных данных, указывается дата отзыва или окончание срока обработки П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уход ребенка из школы</w:t>
            </w:r>
            <w:r w:rsidRPr="00EA42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1F412566" w14:textId="77777777" w:rsidR="00DA1508" w:rsidRPr="00EA42E2" w:rsidRDefault="00DA150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2E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D2AD8" w:rsidRPr="00EA42E2" w14:paraId="7532EC67" w14:textId="77777777" w:rsidTr="00300565">
        <w:tc>
          <w:tcPr>
            <w:tcW w:w="664" w:type="dxa"/>
          </w:tcPr>
          <w:p w14:paraId="5AF99741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42C8D0E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C2C0FE7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16AE523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CE54FD8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4351365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5E22E" w14:textId="77777777" w:rsidR="008D2AD8" w:rsidRPr="00EA42E2" w:rsidRDefault="008D2AD8" w:rsidP="00300565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A428A0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</w:p>
    <w:p w14:paraId="5DB749AE" w14:textId="77777777" w:rsidR="00DA1508" w:rsidRPr="00EA42E2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 w:rsidRPr="00EA42E2">
        <w:rPr>
          <w:rFonts w:ascii="Times New Roman" w:hAnsi="Times New Roman" w:cs="Times New Roman"/>
        </w:rPr>
        <w:t>Итого подлежит уничтожения ______ наименований.</w:t>
      </w:r>
    </w:p>
    <w:p w14:paraId="5B9283F5" w14:textId="77777777" w:rsidR="00DA1508" w:rsidRPr="00EA42E2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  <w:r w:rsidRPr="00EA42E2">
        <w:rPr>
          <w:rFonts w:ascii="Times New Roman" w:hAnsi="Times New Roman" w:cs="Times New Roman"/>
        </w:rPr>
        <w:t>Вышеперечисленные согласия уничтожены путем (сожжения или измельчения в шредере).</w:t>
      </w:r>
    </w:p>
    <w:p w14:paraId="1EDD2F7D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лены комиссии:</w:t>
      </w:r>
    </w:p>
    <w:p w14:paraId="26738DF4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14:paraId="3A197E51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14:paraId="7F0FB77F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__________________________________</w:t>
      </w:r>
    </w:p>
    <w:p w14:paraId="18FF8DAF" w14:textId="77777777" w:rsidR="00DA1508" w:rsidRDefault="00DA1508" w:rsidP="00DA1508">
      <w:pPr>
        <w:pStyle w:val="ac"/>
        <w:ind w:left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[Занимаемая должность] 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 [Фамилия Имя Отчество] </w:t>
      </w:r>
    </w:p>
    <w:p w14:paraId="1EEB2082" w14:textId="77777777" w:rsidR="00DA1508" w:rsidRPr="001E61B3" w:rsidRDefault="00DA1508" w:rsidP="00DA1508">
      <w:pPr>
        <w:pStyle w:val="ac"/>
        <w:ind w:left="567"/>
      </w:pPr>
    </w:p>
    <w:p w14:paraId="3D4ADBF7" w14:textId="77777777" w:rsidR="00DA1508" w:rsidRPr="00DA1508" w:rsidRDefault="00DA1508" w:rsidP="00DA1508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DA1508">
        <w:rPr>
          <w:rFonts w:ascii="Times New Roman" w:hAnsi="Times New Roman" w:cs="Times New Roman"/>
          <w:i/>
        </w:rPr>
        <w:t xml:space="preserve">Процедура сбора и хранения Согласий. </w:t>
      </w:r>
    </w:p>
    <w:p w14:paraId="7BE56A2B" w14:textId="77777777" w:rsidR="00DA1508" w:rsidRP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2B26F2DA" w14:textId="03DDF7A8" w:rsidR="00DA1508" w:rsidRP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DA1508">
        <w:rPr>
          <w:rFonts w:ascii="Times New Roman" w:hAnsi="Times New Roman" w:cs="Times New Roman"/>
        </w:rPr>
        <w:t xml:space="preserve">В начале внедрения проекта </w:t>
      </w:r>
      <w:r w:rsidR="0050457E">
        <w:rPr>
          <w:rFonts w:ascii="Times New Roman" w:hAnsi="Times New Roman" w:cs="Times New Roman"/>
        </w:rPr>
        <w:t>«</w:t>
      </w:r>
      <w:r w:rsidRPr="00DA1508">
        <w:rPr>
          <w:rFonts w:ascii="Times New Roman" w:hAnsi="Times New Roman" w:cs="Times New Roman"/>
        </w:rPr>
        <w:t>Ладошки</w:t>
      </w:r>
      <w:r w:rsidR="0050457E">
        <w:rPr>
          <w:rFonts w:ascii="Times New Roman" w:hAnsi="Times New Roman" w:cs="Times New Roman"/>
        </w:rPr>
        <w:t>»</w:t>
      </w:r>
      <w:r w:rsidRPr="00DA1508">
        <w:rPr>
          <w:rFonts w:ascii="Times New Roman" w:hAnsi="Times New Roman" w:cs="Times New Roman"/>
        </w:rPr>
        <w:t xml:space="preserve"> в Школах обычно проводят общешкольные или классные собрания, собрания родительских комитетов на которых работники школ с участием представителей оператора проекта «Ладошки» рассказывают родителям о проекте «Ладошки»</w:t>
      </w:r>
      <w:r w:rsidR="00D201F8">
        <w:rPr>
          <w:rFonts w:ascii="Times New Roman" w:hAnsi="Times New Roman" w:cs="Times New Roman"/>
        </w:rPr>
        <w:t xml:space="preserve"> </w:t>
      </w:r>
      <w:r w:rsidR="00D93A9D">
        <w:rPr>
          <w:rFonts w:ascii="Times New Roman" w:hAnsi="Times New Roman" w:cs="Times New Roman"/>
        </w:rPr>
        <w:t>и об обязательном получении согласий на обработку персональных данных в рамках проекта «Ладошки»</w:t>
      </w:r>
      <w:r w:rsidRPr="00DA1508">
        <w:rPr>
          <w:rFonts w:ascii="Times New Roman" w:hAnsi="Times New Roman" w:cs="Times New Roman"/>
        </w:rPr>
        <w:t xml:space="preserve">. </w:t>
      </w:r>
      <w:r w:rsidR="00D93A9D">
        <w:rPr>
          <w:rFonts w:ascii="Times New Roman" w:hAnsi="Times New Roman" w:cs="Times New Roman"/>
        </w:rPr>
        <w:t xml:space="preserve">После чего </w:t>
      </w:r>
      <w:r w:rsidRPr="00DA1508">
        <w:rPr>
          <w:rFonts w:ascii="Times New Roman" w:hAnsi="Times New Roman" w:cs="Times New Roman"/>
        </w:rPr>
        <w:t xml:space="preserve">Ответственный сотрудник школы раздает </w:t>
      </w:r>
      <w:r w:rsidR="00657ECA">
        <w:rPr>
          <w:rFonts w:ascii="Times New Roman" w:hAnsi="Times New Roman" w:cs="Times New Roman"/>
        </w:rPr>
        <w:t>бланки С</w:t>
      </w:r>
      <w:r w:rsidR="00657ECA" w:rsidRPr="00DA1508">
        <w:rPr>
          <w:rFonts w:ascii="Times New Roman" w:hAnsi="Times New Roman" w:cs="Times New Roman"/>
        </w:rPr>
        <w:t>огласи</w:t>
      </w:r>
      <w:r w:rsidR="00657ECA">
        <w:rPr>
          <w:rFonts w:ascii="Times New Roman" w:hAnsi="Times New Roman" w:cs="Times New Roman"/>
        </w:rPr>
        <w:t>й</w:t>
      </w:r>
      <w:r w:rsidR="00657ECA" w:rsidRPr="00DA1508">
        <w:rPr>
          <w:rFonts w:ascii="Times New Roman" w:hAnsi="Times New Roman" w:cs="Times New Roman"/>
        </w:rPr>
        <w:t xml:space="preserve"> </w:t>
      </w:r>
      <w:r w:rsidRPr="00DA1508">
        <w:rPr>
          <w:rFonts w:ascii="Times New Roman" w:hAnsi="Times New Roman" w:cs="Times New Roman"/>
        </w:rPr>
        <w:t>на обработку персональных данных (далее – Согласия) родителям</w:t>
      </w:r>
      <w:r w:rsidR="00D93A9D">
        <w:rPr>
          <w:rFonts w:ascii="Times New Roman" w:hAnsi="Times New Roman" w:cs="Times New Roman"/>
        </w:rPr>
        <w:t xml:space="preserve"> (законным представителям несовершеннолетнего)</w:t>
      </w:r>
      <w:r w:rsidR="0004185F">
        <w:rPr>
          <w:rFonts w:ascii="Times New Roman" w:hAnsi="Times New Roman" w:cs="Times New Roman"/>
        </w:rPr>
        <w:t xml:space="preserve"> и работникам школы</w:t>
      </w:r>
      <w:r w:rsidRPr="00DA1508">
        <w:rPr>
          <w:rFonts w:ascii="Times New Roman" w:hAnsi="Times New Roman" w:cs="Times New Roman"/>
        </w:rPr>
        <w:t xml:space="preserve"> для заполнения и подписания</w:t>
      </w:r>
      <w:r w:rsidR="00EC222C">
        <w:rPr>
          <w:rStyle w:val="af2"/>
          <w:rFonts w:ascii="Times New Roman" w:hAnsi="Times New Roman" w:cs="Times New Roman"/>
        </w:rPr>
        <w:footnoteReference w:id="7"/>
      </w:r>
      <w:r w:rsidRPr="00DA1508">
        <w:rPr>
          <w:rFonts w:ascii="Times New Roman" w:hAnsi="Times New Roman" w:cs="Times New Roman"/>
        </w:rPr>
        <w:t xml:space="preserve">. Потом Согласия собираются и на их основании Школой формируются списки </w:t>
      </w:r>
      <w:r w:rsidR="00D93A9D">
        <w:rPr>
          <w:rFonts w:ascii="Times New Roman" w:hAnsi="Times New Roman" w:cs="Times New Roman"/>
        </w:rPr>
        <w:t>пользователей</w:t>
      </w:r>
      <w:r w:rsidR="00EC222C">
        <w:rPr>
          <w:rFonts w:ascii="Times New Roman" w:hAnsi="Times New Roman" w:cs="Times New Roman"/>
        </w:rPr>
        <w:t xml:space="preserve"> Системы «</w:t>
      </w:r>
      <w:r w:rsidR="00DE3FE0">
        <w:rPr>
          <w:rFonts w:ascii="Times New Roman" w:hAnsi="Times New Roman" w:cs="Times New Roman"/>
        </w:rPr>
        <w:t>Л</w:t>
      </w:r>
      <w:r w:rsidR="00EC222C">
        <w:rPr>
          <w:rFonts w:ascii="Times New Roman" w:hAnsi="Times New Roman" w:cs="Times New Roman"/>
        </w:rPr>
        <w:t>адошки»</w:t>
      </w:r>
      <w:r w:rsidRPr="00DA1508">
        <w:rPr>
          <w:rFonts w:ascii="Times New Roman" w:hAnsi="Times New Roman" w:cs="Times New Roman"/>
        </w:rPr>
        <w:t xml:space="preserve">. </w:t>
      </w:r>
    </w:p>
    <w:p w14:paraId="7D7E4102" w14:textId="77777777" w:rsidR="00D93A9D" w:rsidRDefault="00D93A9D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2524B444" w14:textId="3BA6DBA9" w:rsidR="00EC222C" w:rsidRPr="00DE3FE0" w:rsidRDefault="00EC222C" w:rsidP="00DE3FE0">
      <w:pPr>
        <w:pStyle w:val="ac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 w:rsidRPr="00DE3FE0">
        <w:rPr>
          <w:rFonts w:ascii="Times New Roman" w:hAnsi="Times New Roman" w:cs="Times New Roman"/>
          <w:b/>
        </w:rPr>
        <w:t xml:space="preserve">Порядок хранения согласий </w:t>
      </w:r>
      <w:r w:rsidR="00DA1508" w:rsidRPr="00D201F8">
        <w:rPr>
          <w:rFonts w:ascii="Times New Roman" w:hAnsi="Times New Roman"/>
          <w:b/>
        </w:rPr>
        <w:t>на обработку персональных данных</w:t>
      </w:r>
      <w:r w:rsidR="007E5EA8">
        <w:rPr>
          <w:rFonts w:ascii="Times New Roman" w:hAnsi="Times New Roman" w:cs="Times New Roman"/>
          <w:b/>
        </w:rPr>
        <w:t>.</w:t>
      </w:r>
    </w:p>
    <w:p w14:paraId="694663F6" w14:textId="0083F863" w:rsidR="00DA1508" w:rsidRPr="00DA1508" w:rsidRDefault="00EC222C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1E2DEA">
        <w:rPr>
          <w:rFonts w:ascii="Times New Roman" w:hAnsi="Times New Roman" w:cs="Times New Roman"/>
        </w:rPr>
        <w:t xml:space="preserve">Для обеспечения физической сохранности бумажных </w:t>
      </w:r>
      <w:r>
        <w:rPr>
          <w:rFonts w:ascii="Times New Roman" w:hAnsi="Times New Roman" w:cs="Times New Roman"/>
        </w:rPr>
        <w:t>с</w:t>
      </w:r>
      <w:r w:rsidRPr="00DA1508">
        <w:rPr>
          <w:rFonts w:ascii="Times New Roman" w:hAnsi="Times New Roman" w:cs="Times New Roman"/>
        </w:rPr>
        <w:t>огласи</w:t>
      </w:r>
      <w:r>
        <w:rPr>
          <w:rFonts w:ascii="Times New Roman" w:hAnsi="Times New Roman" w:cs="Times New Roman"/>
        </w:rPr>
        <w:t>й</w:t>
      </w:r>
      <w:r w:rsidRPr="00DA1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бработку персональных данных, </w:t>
      </w:r>
      <w:r w:rsidR="00DA1508" w:rsidRPr="00DA1508">
        <w:rPr>
          <w:rFonts w:ascii="Times New Roman" w:hAnsi="Times New Roman" w:cs="Times New Roman"/>
        </w:rPr>
        <w:t>(далее – Согласия</w:t>
      </w:r>
      <w:r>
        <w:rPr>
          <w:rFonts w:ascii="Times New Roman" w:hAnsi="Times New Roman" w:cs="Times New Roman"/>
        </w:rPr>
        <w:t>)</w:t>
      </w:r>
      <w:r w:rsidRPr="001E2DEA">
        <w:rPr>
          <w:rFonts w:ascii="Times New Roman" w:hAnsi="Times New Roman" w:cs="Times New Roman"/>
        </w:rPr>
        <w:t xml:space="preserve"> предотвращения их хищения, а также</w:t>
      </w:r>
      <w:r w:rsidR="00DA1508" w:rsidRPr="00DA1508">
        <w:rPr>
          <w:rFonts w:ascii="Times New Roman" w:hAnsi="Times New Roman" w:cs="Times New Roman"/>
        </w:rPr>
        <w:t xml:space="preserve"> для </w:t>
      </w:r>
      <w:r w:rsidRPr="001E2DEA">
        <w:rPr>
          <w:rFonts w:ascii="Times New Roman" w:hAnsi="Times New Roman" w:cs="Times New Roman"/>
        </w:rPr>
        <w:t>недопущения разглашения содержащихся в них сведений,</w:t>
      </w:r>
      <w:r w:rsidR="00DA1508" w:rsidRPr="00DA1508">
        <w:rPr>
          <w:rFonts w:ascii="Times New Roman" w:hAnsi="Times New Roman" w:cs="Times New Roman"/>
        </w:rPr>
        <w:t xml:space="preserve"> Согласия </w:t>
      </w:r>
      <w:r w:rsidRPr="001E2DEA">
        <w:rPr>
          <w:rFonts w:ascii="Times New Roman" w:hAnsi="Times New Roman" w:cs="Times New Roman"/>
        </w:rPr>
        <w:t>должны храниться</w:t>
      </w:r>
      <w:r w:rsidR="00DA1508" w:rsidRPr="00DA1508">
        <w:rPr>
          <w:rFonts w:ascii="Times New Roman" w:hAnsi="Times New Roman" w:cs="Times New Roman"/>
        </w:rPr>
        <w:t xml:space="preserve"> в Школе в помещении с ограниченным доступом</w:t>
      </w:r>
      <w:r w:rsidR="00DE3FE0">
        <w:rPr>
          <w:rStyle w:val="af2"/>
          <w:rFonts w:ascii="Times New Roman" w:hAnsi="Times New Roman" w:cs="Times New Roman"/>
        </w:rPr>
        <w:footnoteReference w:id="8"/>
      </w:r>
      <w:r w:rsidR="00DA1508" w:rsidRPr="00DA1508">
        <w:rPr>
          <w:rFonts w:ascii="Times New Roman" w:hAnsi="Times New Roman" w:cs="Times New Roman"/>
        </w:rPr>
        <w:t xml:space="preserve"> (кабинет директора или ответственного сотрудника</w:t>
      </w:r>
      <w:r w:rsidRPr="00DA15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</w:t>
      </w:r>
      <w:r w:rsidRPr="001E2DEA">
        <w:rPr>
          <w:rFonts w:ascii="Times New Roman" w:hAnsi="Times New Roman" w:cs="Times New Roman"/>
        </w:rPr>
        <w:t xml:space="preserve">сейфах, </w:t>
      </w:r>
      <w:r>
        <w:rPr>
          <w:rFonts w:ascii="Times New Roman" w:hAnsi="Times New Roman" w:cs="Times New Roman"/>
        </w:rPr>
        <w:t xml:space="preserve">металлических, </w:t>
      </w:r>
      <w:r w:rsidRPr="001E2DEA">
        <w:rPr>
          <w:rFonts w:ascii="Times New Roman" w:hAnsi="Times New Roman" w:cs="Times New Roman"/>
        </w:rPr>
        <w:t>шкафах или тумбах, запираемых на ключ.</w:t>
      </w:r>
    </w:p>
    <w:p w14:paraId="40D80643" w14:textId="77777777" w:rsidR="00EC222C" w:rsidRPr="001E2DEA" w:rsidRDefault="00EC222C" w:rsidP="00EC222C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1E2DEA">
        <w:rPr>
          <w:rFonts w:ascii="Times New Roman" w:hAnsi="Times New Roman" w:cs="Times New Roman"/>
        </w:rPr>
        <w:t>Не разрешается хранение документов с ПДн в местах, не запираемых на ключ</w:t>
      </w:r>
      <w:r>
        <w:rPr>
          <w:rFonts w:ascii="Times New Roman" w:hAnsi="Times New Roman" w:cs="Times New Roman"/>
        </w:rPr>
        <w:t xml:space="preserve"> и вне сейфов, шкафов</w:t>
      </w:r>
      <w:r w:rsidRPr="001E2DEA">
        <w:rPr>
          <w:rFonts w:ascii="Times New Roman" w:hAnsi="Times New Roman" w:cs="Times New Roman"/>
        </w:rPr>
        <w:t>.</w:t>
      </w:r>
    </w:p>
    <w:p w14:paraId="3A75225D" w14:textId="77777777" w:rsidR="00D93A9D" w:rsidRDefault="00D93A9D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3AB42473" w14:textId="77777777" w:rsidR="00DE3FE0" w:rsidRPr="00B51E18" w:rsidRDefault="00DE3FE0" w:rsidP="007E5EA8">
      <w:pPr>
        <w:pStyle w:val="ac"/>
        <w:numPr>
          <w:ilvl w:val="2"/>
          <w:numId w:val="2"/>
        </w:numPr>
        <w:ind w:left="0" w:firstLine="1134"/>
        <w:jc w:val="both"/>
        <w:rPr>
          <w:rFonts w:ascii="Times New Roman" w:hAnsi="Times New Roman" w:cs="Times New Roman"/>
          <w:b/>
        </w:rPr>
      </w:pPr>
      <w:r w:rsidRPr="00B51E18">
        <w:rPr>
          <w:rFonts w:ascii="Times New Roman" w:hAnsi="Times New Roman" w:cs="Times New Roman"/>
          <w:b/>
        </w:rPr>
        <w:t xml:space="preserve">Срок хранения </w:t>
      </w:r>
      <w:r>
        <w:rPr>
          <w:rFonts w:ascii="Times New Roman" w:hAnsi="Times New Roman" w:cs="Times New Roman"/>
          <w:b/>
        </w:rPr>
        <w:t>С</w:t>
      </w:r>
      <w:r w:rsidRPr="00EA44E7">
        <w:rPr>
          <w:rFonts w:ascii="Times New Roman" w:hAnsi="Times New Roman" w:cs="Times New Roman"/>
          <w:b/>
        </w:rPr>
        <w:t>огласий на обработку персональных данных</w:t>
      </w:r>
      <w:r>
        <w:rPr>
          <w:rFonts w:ascii="Times New Roman" w:hAnsi="Times New Roman" w:cs="Times New Roman"/>
          <w:b/>
        </w:rPr>
        <w:t xml:space="preserve"> и уничтожение Согласий и иных документов, содержащих ПДн</w:t>
      </w:r>
      <w:r w:rsidR="007E5EA8">
        <w:rPr>
          <w:rFonts w:ascii="Times New Roman" w:hAnsi="Times New Roman" w:cs="Times New Roman"/>
          <w:b/>
        </w:rPr>
        <w:t>.</w:t>
      </w:r>
    </w:p>
    <w:p w14:paraId="2BE72160" w14:textId="77777777" w:rsidR="00DE3FE0" w:rsidRPr="00313D61" w:rsidRDefault="00DE3FE0" w:rsidP="00313D61">
      <w:pPr>
        <w:pStyle w:val="ac"/>
        <w:numPr>
          <w:ilvl w:val="3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313D61">
        <w:rPr>
          <w:rFonts w:ascii="Times New Roman" w:hAnsi="Times New Roman" w:cs="Times New Roman"/>
          <w:bCs/>
          <w:iCs/>
        </w:rPr>
        <w:t xml:space="preserve">Основанием для уничтожения Согласий и иных документов, содержащих персональные данные, является </w:t>
      </w:r>
      <w:r w:rsidRPr="00313D61">
        <w:rPr>
          <w:rFonts w:ascii="Times New Roman" w:hAnsi="Times New Roman" w:cs="Times New Roman"/>
        </w:rPr>
        <w:t>наступление одного из следующих событий:</w:t>
      </w:r>
    </w:p>
    <w:p w14:paraId="5CF8324B" w14:textId="77777777" w:rsidR="00DE3FE0" w:rsidRPr="00313D61" w:rsidRDefault="00DE3FE0" w:rsidP="00313D61">
      <w:pPr>
        <w:pStyle w:val="ac"/>
        <w:numPr>
          <w:ilvl w:val="2"/>
          <w:numId w:val="16"/>
        </w:numPr>
        <w:ind w:left="-142" w:firstLine="708"/>
        <w:jc w:val="both"/>
        <w:rPr>
          <w:rFonts w:ascii="Times New Roman" w:hAnsi="Times New Roman" w:cs="Times New Roman"/>
          <w:bCs/>
          <w:iCs/>
        </w:rPr>
      </w:pPr>
      <w:r w:rsidRPr="00313D61">
        <w:rPr>
          <w:rFonts w:ascii="Times New Roman" w:hAnsi="Times New Roman" w:cs="Times New Roman"/>
          <w:bCs/>
          <w:iCs/>
        </w:rPr>
        <w:lastRenderedPageBreak/>
        <w:t>достижени</w:t>
      </w:r>
      <w:r w:rsidR="007E5EA8">
        <w:rPr>
          <w:rFonts w:ascii="Times New Roman" w:hAnsi="Times New Roman" w:cs="Times New Roman"/>
          <w:bCs/>
          <w:iCs/>
        </w:rPr>
        <w:t>е</w:t>
      </w:r>
      <w:r w:rsidRPr="00313D61">
        <w:rPr>
          <w:rFonts w:ascii="Times New Roman" w:hAnsi="Times New Roman" w:cs="Times New Roman"/>
          <w:bCs/>
          <w:iCs/>
        </w:rPr>
        <w:t xml:space="preserve"> целей обработки (окончание обучения школьника в образовательной организации, окончание работы в организации, выход школы из Системы «Ладошки», отказ от использования системы);</w:t>
      </w:r>
    </w:p>
    <w:p w14:paraId="38AE5FF5" w14:textId="77777777" w:rsidR="00DE3FE0" w:rsidRPr="00313D61" w:rsidRDefault="00DE3FE0" w:rsidP="00313D61">
      <w:pPr>
        <w:pStyle w:val="ac"/>
        <w:numPr>
          <w:ilvl w:val="2"/>
          <w:numId w:val="16"/>
        </w:numPr>
        <w:ind w:left="-142" w:firstLine="708"/>
        <w:jc w:val="both"/>
        <w:rPr>
          <w:rFonts w:ascii="Times New Roman" w:hAnsi="Times New Roman" w:cs="Times New Roman"/>
        </w:rPr>
      </w:pPr>
      <w:r w:rsidRPr="00313D61">
        <w:rPr>
          <w:rFonts w:ascii="Times New Roman" w:hAnsi="Times New Roman" w:cs="Times New Roman"/>
          <w:bCs/>
          <w:iCs/>
        </w:rPr>
        <w:t>отзыв согласия субъекта на обработку ПДн и ПДн ребенка (</w:t>
      </w:r>
      <w:r w:rsidR="007E5EA8" w:rsidRPr="007E5EA8">
        <w:rPr>
          <w:rFonts w:ascii="Times New Roman" w:hAnsi="Times New Roman" w:cs="Times New Roman"/>
          <w:bCs/>
          <w:iCs/>
          <w:color w:val="FF0000"/>
        </w:rPr>
        <w:t>!!!</w:t>
      </w:r>
      <w:r w:rsidRPr="00313D61">
        <w:rPr>
          <w:rFonts w:ascii="Times New Roman" w:hAnsi="Times New Roman" w:cs="Times New Roman"/>
          <w:bCs/>
          <w:iCs/>
        </w:rPr>
        <w:t>о</w:t>
      </w:r>
      <w:r w:rsidRPr="00313D61">
        <w:rPr>
          <w:rFonts w:ascii="Times New Roman" w:hAnsi="Times New Roman" w:cs="Times New Roman"/>
        </w:rPr>
        <w:t xml:space="preserve"> наступлении данного события Школа должна незамедлительно сообщить об этом </w:t>
      </w:r>
      <w:r w:rsidR="00E5312B" w:rsidRPr="00E5312B">
        <w:rPr>
          <w:rFonts w:ascii="Times New Roman" w:hAnsi="Times New Roman" w:cs="Times New Roman"/>
        </w:rPr>
        <w:t>АО «РАСЧЕТНЫЕ РЕШЕНИЯ»</w:t>
      </w:r>
      <w:r w:rsidRPr="00313D61">
        <w:rPr>
          <w:rFonts w:ascii="Times New Roman" w:hAnsi="Times New Roman" w:cs="Times New Roman"/>
        </w:rPr>
        <w:t xml:space="preserve"> через форму обратной связи, расположенную на сайте Системы «Ладошки» (ладошки.дети)).</w:t>
      </w:r>
    </w:p>
    <w:p w14:paraId="14A40562" w14:textId="77777777" w:rsidR="00DE3FE0" w:rsidRPr="00313D61" w:rsidRDefault="00DE3FE0" w:rsidP="00313D61">
      <w:pPr>
        <w:pStyle w:val="ac"/>
        <w:numPr>
          <w:ilvl w:val="3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313D61">
        <w:rPr>
          <w:rFonts w:ascii="Times New Roman" w:hAnsi="Times New Roman" w:cs="Times New Roman"/>
        </w:rPr>
        <w:t>Согласия на бумажном носителе, а также запросы и отзывы субъекта ПДн должны быть уничтожены Школой в срок не более шести месяцев</w:t>
      </w:r>
      <w:r w:rsidR="00313D61">
        <w:rPr>
          <w:rStyle w:val="af2"/>
          <w:rFonts w:ascii="Times New Roman" w:hAnsi="Times New Roman" w:cs="Times New Roman"/>
        </w:rPr>
        <w:footnoteReference w:id="9"/>
      </w:r>
      <w:r w:rsidRPr="00313D61">
        <w:rPr>
          <w:rFonts w:ascii="Times New Roman" w:hAnsi="Times New Roman" w:cs="Times New Roman"/>
        </w:rPr>
        <w:t xml:space="preserve"> после наступления одного из событий, </w:t>
      </w:r>
      <w:r w:rsidR="0004185F">
        <w:rPr>
          <w:rFonts w:ascii="Times New Roman" w:hAnsi="Times New Roman" w:cs="Times New Roman"/>
        </w:rPr>
        <w:t>указанных в</w:t>
      </w:r>
      <w:r w:rsidRPr="00313D61">
        <w:rPr>
          <w:rFonts w:ascii="Times New Roman" w:hAnsi="Times New Roman" w:cs="Times New Roman"/>
        </w:rPr>
        <w:t xml:space="preserve"> п. </w:t>
      </w:r>
      <w:r w:rsidR="00313D61">
        <w:rPr>
          <w:rFonts w:ascii="Times New Roman" w:hAnsi="Times New Roman" w:cs="Times New Roman"/>
        </w:rPr>
        <w:t>1.6.</w:t>
      </w:r>
      <w:r w:rsidRPr="00313D61">
        <w:rPr>
          <w:rFonts w:ascii="Times New Roman" w:hAnsi="Times New Roman" w:cs="Times New Roman"/>
        </w:rPr>
        <w:t xml:space="preserve">2.1., в соответствии с Регламентом обработки персональных данных, утвержденным в Школе (рекомендации по уничтожению </w:t>
      </w:r>
      <w:r w:rsidR="0004185F">
        <w:rPr>
          <w:rFonts w:ascii="Times New Roman" w:hAnsi="Times New Roman" w:cs="Times New Roman"/>
        </w:rPr>
        <w:t>указ</w:t>
      </w:r>
      <w:r w:rsidRPr="00313D61">
        <w:rPr>
          <w:rFonts w:ascii="Times New Roman" w:hAnsi="Times New Roman" w:cs="Times New Roman"/>
        </w:rPr>
        <w:t>аны в п. 1.5. настоящей Справки).</w:t>
      </w:r>
    </w:p>
    <w:p w14:paraId="736F5019" w14:textId="77777777" w:rsidR="00DE3FE0" w:rsidRDefault="00DE3FE0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1060C493" w14:textId="77777777" w:rsidR="00313D61" w:rsidRPr="00313D61" w:rsidRDefault="00313D61" w:rsidP="00313D61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313D61">
        <w:rPr>
          <w:rFonts w:ascii="Times New Roman" w:hAnsi="Times New Roman" w:cs="Times New Roman"/>
          <w:i/>
        </w:rPr>
        <w:t>Блокировка лицевого счета</w:t>
      </w:r>
    </w:p>
    <w:p w14:paraId="6B61E7AF" w14:textId="77777777" w:rsidR="00313D61" w:rsidRDefault="00313D61" w:rsidP="00313D61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1. Ответственный сотрудник Школы</w:t>
      </w:r>
      <w:r>
        <w:rPr>
          <w:rStyle w:val="af2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 xml:space="preserve"> осуществляет действия по блокировке лицевого счета с использованием функционала, предусмотренного в личном кабинете</w:t>
      </w:r>
      <w:r w:rsidRPr="00436F63">
        <w:rPr>
          <w:rFonts w:ascii="Times New Roman" w:hAnsi="Times New Roman" w:cs="Times New Roman"/>
        </w:rPr>
        <w:t xml:space="preserve"> Администратора школы</w:t>
      </w:r>
      <w:r>
        <w:rPr>
          <w:rFonts w:ascii="Times New Roman" w:hAnsi="Times New Roman" w:cs="Times New Roman"/>
        </w:rPr>
        <w:t>, при наступлении одного их следующих событий:</w:t>
      </w:r>
    </w:p>
    <w:p w14:paraId="26020BD4" w14:textId="77777777" w:rsidR="00313D61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ход ребенка или увольнение сотрудника из школы, </w:t>
      </w:r>
      <w:r w:rsidRPr="00621EC4">
        <w:rPr>
          <w:rFonts w:ascii="Times New Roman" w:hAnsi="Times New Roman" w:cs="Times New Roman"/>
          <w:bCs/>
          <w:iCs/>
        </w:rPr>
        <w:t>переход ребенка из школы в школу, в которой есть Система «Ладошки»</w:t>
      </w:r>
      <w:r>
        <w:rPr>
          <w:rStyle w:val="af2"/>
          <w:rFonts w:ascii="Times New Roman" w:hAnsi="Times New Roman" w:cs="Times New Roman"/>
          <w:bCs/>
          <w:iCs/>
        </w:rPr>
        <w:footnoteReference w:id="11"/>
      </w:r>
      <w:r w:rsidRPr="00621EC4">
        <w:rPr>
          <w:rFonts w:ascii="Times New Roman" w:hAnsi="Times New Roman" w:cs="Times New Roman"/>
          <w:bCs/>
          <w:iCs/>
        </w:rPr>
        <w:t xml:space="preserve"> </w:t>
      </w:r>
      <w:r w:rsidRPr="001F37A2">
        <w:rPr>
          <w:rFonts w:ascii="Times New Roman" w:hAnsi="Times New Roman" w:cs="Times New Roman"/>
        </w:rPr>
        <w:t xml:space="preserve">(перевод </w:t>
      </w:r>
      <w:r>
        <w:rPr>
          <w:rFonts w:ascii="Times New Roman" w:hAnsi="Times New Roman" w:cs="Times New Roman"/>
        </w:rPr>
        <w:t>пользователя</w:t>
      </w:r>
      <w:r w:rsidRPr="001F37A2">
        <w:rPr>
          <w:rFonts w:ascii="Times New Roman" w:hAnsi="Times New Roman" w:cs="Times New Roman"/>
        </w:rPr>
        <w:t xml:space="preserve"> в состояние </w:t>
      </w:r>
      <w:r>
        <w:rPr>
          <w:rFonts w:ascii="Times New Roman" w:hAnsi="Times New Roman" w:cs="Times New Roman"/>
        </w:rPr>
        <w:t>«</w:t>
      </w:r>
      <w:r w:rsidRPr="001F37A2">
        <w:rPr>
          <w:rFonts w:ascii="Times New Roman" w:hAnsi="Times New Roman" w:cs="Times New Roman"/>
        </w:rPr>
        <w:t>выбывший</w:t>
      </w:r>
      <w:r>
        <w:rPr>
          <w:rFonts w:ascii="Times New Roman" w:hAnsi="Times New Roman" w:cs="Times New Roman"/>
        </w:rPr>
        <w:t>»);</w:t>
      </w:r>
    </w:p>
    <w:p w14:paraId="378C8308" w14:textId="77777777" w:rsidR="00313D61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тзыва согласия субъекта на обработку ПДн;</w:t>
      </w:r>
    </w:p>
    <w:p w14:paraId="248B9A88" w14:textId="77777777" w:rsidR="00313D61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лучение запроса </w:t>
      </w:r>
      <w:r w:rsidR="0004185F">
        <w:rPr>
          <w:rFonts w:ascii="Times New Roman" w:hAnsi="Times New Roman" w:cs="Times New Roman"/>
          <w:bCs/>
          <w:iCs/>
        </w:rPr>
        <w:t xml:space="preserve">на исключение из системы «Ладошки» </w:t>
      </w:r>
      <w:r>
        <w:rPr>
          <w:rFonts w:ascii="Times New Roman" w:hAnsi="Times New Roman" w:cs="Times New Roman"/>
          <w:bCs/>
          <w:iCs/>
        </w:rPr>
        <w:t>от субъекта ПДн;</w:t>
      </w:r>
    </w:p>
    <w:p w14:paraId="1AB417F8" w14:textId="77777777" w:rsidR="00313D61" w:rsidRPr="00CB1AFA" w:rsidRDefault="00313D61" w:rsidP="00313D61">
      <w:pPr>
        <w:pStyle w:val="ac"/>
        <w:numPr>
          <w:ilvl w:val="2"/>
          <w:numId w:val="4"/>
        </w:numPr>
        <w:tabs>
          <w:tab w:val="clear" w:pos="2160"/>
          <w:tab w:val="num" w:pos="0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A2C7A">
        <w:rPr>
          <w:rFonts w:ascii="Times New Roman" w:hAnsi="Times New Roman" w:cs="Times New Roman"/>
          <w:bCs/>
          <w:iCs/>
        </w:rPr>
        <w:t>получение указания от уполномоченного органа по защите прав субъектов</w:t>
      </w:r>
      <w:r w:rsidR="0004185F">
        <w:rPr>
          <w:rFonts w:ascii="Times New Roman" w:hAnsi="Times New Roman" w:cs="Times New Roman"/>
          <w:bCs/>
          <w:iCs/>
        </w:rPr>
        <w:t xml:space="preserve"> о прекращении обработки ПДн</w:t>
      </w:r>
      <w:r w:rsidRPr="008A2C7A">
        <w:rPr>
          <w:rFonts w:ascii="Times New Roman" w:hAnsi="Times New Roman" w:cs="Times New Roman"/>
          <w:bCs/>
          <w:iCs/>
        </w:rPr>
        <w:t>.</w:t>
      </w:r>
    </w:p>
    <w:p w14:paraId="4C75C416" w14:textId="27C14841" w:rsidR="00DA1508" w:rsidRPr="00DA1508" w:rsidRDefault="00DA1508" w:rsidP="00DA1508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DA1508">
        <w:rPr>
          <w:rFonts w:ascii="Times New Roman" w:hAnsi="Times New Roman" w:cs="Times New Roman"/>
        </w:rPr>
        <w:t xml:space="preserve">Заблокированные лицевые счета хранятся в информационной Системе «Ладошки», но операции по ним не производятся. </w:t>
      </w:r>
    </w:p>
    <w:p w14:paraId="194D85D9" w14:textId="77777777" w:rsidR="00DA1508" w:rsidRDefault="00DA1508" w:rsidP="00DA1508">
      <w:pPr>
        <w:pStyle w:val="ac"/>
        <w:ind w:left="567"/>
        <w:jc w:val="both"/>
        <w:rPr>
          <w:rFonts w:ascii="Times New Roman" w:hAnsi="Times New Roman" w:cs="Times New Roman"/>
        </w:rPr>
      </w:pPr>
    </w:p>
    <w:p w14:paraId="4E1482B7" w14:textId="77777777" w:rsidR="00DA1508" w:rsidRDefault="00DA1508" w:rsidP="007F6C26">
      <w:pPr>
        <w:pStyle w:val="ac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информация о</w:t>
      </w:r>
      <w:r w:rsidR="007F6C26">
        <w:rPr>
          <w:rFonts w:ascii="Times New Roman" w:hAnsi="Times New Roman" w:cs="Times New Roman"/>
          <w:b/>
        </w:rPr>
        <w:t>б обработке персональных данных</w:t>
      </w:r>
    </w:p>
    <w:p w14:paraId="03E778C1" w14:textId="77777777" w:rsidR="007F6C26" w:rsidRDefault="007F6C26" w:rsidP="007F6C26">
      <w:pPr>
        <w:pStyle w:val="ac"/>
        <w:ind w:left="0"/>
        <w:rPr>
          <w:rFonts w:ascii="Times New Roman" w:hAnsi="Times New Roman" w:cs="Times New Roman"/>
          <w:b/>
        </w:rPr>
      </w:pPr>
    </w:p>
    <w:p w14:paraId="62104885" w14:textId="77777777" w:rsidR="005C04BA" w:rsidRPr="007F6C26" w:rsidRDefault="005C04B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 xml:space="preserve">Правовое основание обработки </w:t>
      </w:r>
      <w:r w:rsidR="009A45A6" w:rsidRPr="007F6C26">
        <w:rPr>
          <w:rFonts w:ascii="Times New Roman" w:hAnsi="Times New Roman" w:cs="Times New Roman"/>
          <w:i/>
        </w:rPr>
        <w:t>персональных данных</w:t>
      </w:r>
    </w:p>
    <w:p w14:paraId="25BB104D" w14:textId="77777777" w:rsidR="005C04BA" w:rsidRDefault="005C04BA" w:rsidP="005C04BA">
      <w:pPr>
        <w:pStyle w:val="ac"/>
        <w:ind w:left="567"/>
        <w:rPr>
          <w:rFonts w:ascii="Times New Roman" w:hAnsi="Times New Roman" w:cs="Times New Roman"/>
        </w:rPr>
      </w:pPr>
    </w:p>
    <w:p w14:paraId="146D28BA" w14:textId="61DC9454"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ым основанием для обработки персональных данных несовершеннолетних является письменное Согласие законного представителя субъекта персональных данных (несовершеннолетнего) на обработку персональных данных в Системе «Ладошки» (далее – Согласие), полученное оператором персональных данных от законного представителя несовершеннолетнего согласно части 6 статьи 9 Федерального закона от 27 июля 2006 г. № 152-ФЗ «О персональных данных» (далее – Закон о персональных данных) и сформированное в соответствие с требованиями части 4 статьи 9 Закона о персональных данных.</w:t>
      </w:r>
    </w:p>
    <w:p w14:paraId="3AC01760" w14:textId="556C6432" w:rsidR="0040269C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законными представителями школьников во всех отношениях (включая установление их личности) являются родители или лица, их заменяющие (ст. 64 Семейного кодекса Российской Федерации). Родители школьника содействуют ему в осуществлении самостоятельных действий, с учетом возраста ребенка и в пределах объема его дееспособности (ст. 7 Федерального закона «Об основных гарантиях прав ребенка в Российской Федерации»). </w:t>
      </w:r>
    </w:p>
    <w:p w14:paraId="764D935D" w14:textId="3A4CA389"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аемый в рамках проекта «Ладошки» объем персональных данных несовершеннолетних лиц, а также их обработка именно с Согласия, рассматривается с учетом взаимосвязанных положений статей 6, 9 и 11 Закона о персональных данных и в совокупности с другими законодательными актами Российской Федерации, и полностью соответствует законодательству Российской Федерации, а иное толкование норм может привести к нарушению интересов несовершеннолетних и их родителей в части обработки персональных данных.</w:t>
      </w:r>
    </w:p>
    <w:p w14:paraId="191B60A8" w14:textId="77777777" w:rsidR="00333EB6" w:rsidRDefault="00333EB6" w:rsidP="00333EB6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части 5 статьи 5 Закона о персональных данных содержание и объем обрабатываемых персональных данных должны соответствовать заявленным целям обработки. Передача и обработка персональных данных осуществляется только при наличии Согласия, а также в объеме и в целях, предусмотренных Согласием. </w:t>
      </w:r>
    </w:p>
    <w:p w14:paraId="4A57C8E6" w14:textId="77777777"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24C2FE6A" w14:textId="77777777" w:rsidR="005C04BA" w:rsidRPr="007F6C26" w:rsidRDefault="005C04B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Категори</w:t>
      </w:r>
      <w:r w:rsidR="009A45A6" w:rsidRPr="007F6C26">
        <w:rPr>
          <w:rFonts w:ascii="Times New Roman" w:hAnsi="Times New Roman" w:cs="Times New Roman"/>
          <w:i/>
        </w:rPr>
        <w:t xml:space="preserve">я </w:t>
      </w:r>
      <w:r w:rsidRPr="007F6C26">
        <w:rPr>
          <w:rFonts w:ascii="Times New Roman" w:hAnsi="Times New Roman" w:cs="Times New Roman"/>
          <w:i/>
        </w:rPr>
        <w:t xml:space="preserve">и </w:t>
      </w:r>
      <w:r w:rsidR="009A45A6" w:rsidRPr="007F6C26">
        <w:rPr>
          <w:rFonts w:ascii="Times New Roman" w:hAnsi="Times New Roman" w:cs="Times New Roman"/>
          <w:i/>
        </w:rPr>
        <w:t>принадлежность обрабатываемых персональных данных</w:t>
      </w:r>
    </w:p>
    <w:p w14:paraId="67A700B2" w14:textId="77777777" w:rsidR="005C04BA" w:rsidRDefault="005C04BA" w:rsidP="005C04BA">
      <w:pPr>
        <w:pStyle w:val="ac"/>
        <w:ind w:left="567"/>
        <w:rPr>
          <w:rFonts w:ascii="Times New Roman" w:hAnsi="Times New Roman" w:cs="Times New Roman"/>
        </w:rPr>
      </w:pPr>
    </w:p>
    <w:p w14:paraId="0CD2A4DA" w14:textId="77777777" w:rsidR="005C04BA" w:rsidRDefault="005C04BA" w:rsidP="005C04BA">
      <w:pPr>
        <w:pStyle w:val="ac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702AC">
        <w:rPr>
          <w:rFonts w:ascii="Times New Roman" w:hAnsi="Times New Roman" w:cs="Times New Roman"/>
        </w:rPr>
        <w:t xml:space="preserve">Системе </w:t>
      </w:r>
      <w:r>
        <w:rPr>
          <w:rFonts w:ascii="Times New Roman" w:hAnsi="Times New Roman" w:cs="Times New Roman"/>
        </w:rPr>
        <w:t xml:space="preserve">«Ладошки» обрабатываются персональные данные </w:t>
      </w:r>
      <w:r w:rsidR="009A45A6">
        <w:rPr>
          <w:rFonts w:ascii="Times New Roman" w:hAnsi="Times New Roman" w:cs="Times New Roman"/>
        </w:rPr>
        <w:t>следующих категорий:</w:t>
      </w:r>
    </w:p>
    <w:p w14:paraId="080B0029" w14:textId="77777777" w:rsidR="005C04BA" w:rsidRDefault="00396251" w:rsidP="0050457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категории персональных данных </w:t>
      </w:r>
      <w:r w:rsidR="007A233B">
        <w:rPr>
          <w:rFonts w:ascii="Times New Roman" w:hAnsi="Times New Roman" w:cs="Times New Roman"/>
        </w:rPr>
        <w:t>(</w:t>
      </w:r>
      <w:r w:rsidR="005C04BA">
        <w:rPr>
          <w:rFonts w:ascii="Times New Roman" w:hAnsi="Times New Roman" w:cs="Times New Roman"/>
        </w:rPr>
        <w:t>фамилия, имя, отчество, сведения о месте обучения</w:t>
      </w:r>
      <w:r w:rsidR="007A233B">
        <w:rPr>
          <w:rFonts w:ascii="Times New Roman" w:hAnsi="Times New Roman" w:cs="Times New Roman"/>
        </w:rPr>
        <w:t xml:space="preserve"> (номер и литера класса), номер лицевого счета)</w:t>
      </w:r>
      <w:r w:rsidR="00FA2B23">
        <w:rPr>
          <w:rFonts w:ascii="Times New Roman" w:hAnsi="Times New Roman" w:cs="Times New Roman"/>
        </w:rPr>
        <w:t xml:space="preserve">. Данная категория персональных данных обрабатывается </w:t>
      </w:r>
      <w:r w:rsidR="0050457E">
        <w:rPr>
          <w:rFonts w:ascii="Times New Roman" w:hAnsi="Times New Roman" w:cs="Times New Roman"/>
        </w:rPr>
        <w:t>Ш</w:t>
      </w:r>
      <w:r w:rsidR="00FA2B23">
        <w:rPr>
          <w:rFonts w:ascii="Times New Roman" w:hAnsi="Times New Roman" w:cs="Times New Roman"/>
        </w:rPr>
        <w:t>колой и Оператором Системы «Ладошки»</w:t>
      </w:r>
      <w:r w:rsidR="005C04BA">
        <w:rPr>
          <w:rFonts w:ascii="Times New Roman" w:hAnsi="Times New Roman" w:cs="Times New Roman"/>
        </w:rPr>
        <w:t xml:space="preserve">. </w:t>
      </w:r>
    </w:p>
    <w:p w14:paraId="2911EAE1" w14:textId="77777777" w:rsidR="005C04BA" w:rsidRDefault="00396251" w:rsidP="000D329B">
      <w:pPr>
        <w:pStyle w:val="ac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атываемые персональные данные </w:t>
      </w:r>
      <w:r w:rsidR="000702AC">
        <w:rPr>
          <w:rFonts w:ascii="Times New Roman" w:hAnsi="Times New Roman" w:cs="Times New Roman"/>
        </w:rPr>
        <w:t xml:space="preserve">в Системе «Ладошки» </w:t>
      </w:r>
      <w:r>
        <w:rPr>
          <w:rFonts w:ascii="Times New Roman" w:hAnsi="Times New Roman" w:cs="Times New Roman"/>
        </w:rPr>
        <w:t>принадлежат следующим субъектам персональных данных:</w:t>
      </w:r>
    </w:p>
    <w:p w14:paraId="2F6C863E" w14:textId="77777777" w:rsidR="00396251" w:rsidRDefault="00396251" w:rsidP="000D329B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м</w:t>
      </w:r>
      <w:r w:rsidR="009A45A6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м, являющимся</w:t>
      </w:r>
      <w:r w:rsidR="009A45A6">
        <w:rPr>
          <w:rFonts w:ascii="Times New Roman" w:hAnsi="Times New Roman" w:cs="Times New Roman"/>
        </w:rPr>
        <w:t xml:space="preserve"> ученик</w:t>
      </w:r>
      <w:r>
        <w:rPr>
          <w:rFonts w:ascii="Times New Roman" w:hAnsi="Times New Roman" w:cs="Times New Roman"/>
        </w:rPr>
        <w:t>ами школы;</w:t>
      </w:r>
    </w:p>
    <w:p w14:paraId="7166BD74" w14:textId="77777777" w:rsidR="005C04BA" w:rsidRDefault="00396251" w:rsidP="000D329B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м лицам, являющимся учителями</w:t>
      </w:r>
      <w:r w:rsidR="009A45A6">
        <w:rPr>
          <w:rFonts w:ascii="Times New Roman" w:hAnsi="Times New Roman" w:cs="Times New Roman"/>
        </w:rPr>
        <w:t xml:space="preserve"> школ</w:t>
      </w:r>
      <w:r>
        <w:rPr>
          <w:rFonts w:ascii="Times New Roman" w:hAnsi="Times New Roman" w:cs="Times New Roman"/>
        </w:rPr>
        <w:t>ы</w:t>
      </w:r>
      <w:r w:rsidR="009A45A6">
        <w:rPr>
          <w:rFonts w:ascii="Times New Roman" w:hAnsi="Times New Roman" w:cs="Times New Roman"/>
        </w:rPr>
        <w:t>.</w:t>
      </w:r>
    </w:p>
    <w:p w14:paraId="0D7F0F8B" w14:textId="77777777" w:rsidR="00EE002A" w:rsidRDefault="00EE002A" w:rsidP="009A45A6">
      <w:pPr>
        <w:pStyle w:val="ac"/>
        <w:ind w:left="0" w:firstLine="567"/>
        <w:rPr>
          <w:rFonts w:ascii="Times New Roman" w:hAnsi="Times New Roman" w:cs="Times New Roman"/>
        </w:rPr>
      </w:pPr>
    </w:p>
    <w:p w14:paraId="5E83F979" w14:textId="77777777" w:rsidR="00EE002A" w:rsidRPr="007F6C26" w:rsidRDefault="00EE002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Цели и условия обработки персональных данных</w:t>
      </w:r>
    </w:p>
    <w:p w14:paraId="080676B8" w14:textId="77777777" w:rsidR="00EE002A" w:rsidRDefault="00EE002A" w:rsidP="00EE002A">
      <w:pPr>
        <w:pStyle w:val="ac"/>
        <w:ind w:left="567"/>
        <w:rPr>
          <w:rFonts w:ascii="Times New Roman" w:hAnsi="Times New Roman" w:cs="Times New Roman"/>
        </w:rPr>
      </w:pPr>
    </w:p>
    <w:p w14:paraId="7B052990" w14:textId="52E3442D" w:rsidR="00167825" w:rsidRDefault="009A45A6" w:rsidP="00167825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</w:t>
      </w:r>
      <w:r w:rsidR="00EE002A">
        <w:rPr>
          <w:rFonts w:ascii="Times New Roman" w:hAnsi="Times New Roman" w:cs="Times New Roman"/>
        </w:rPr>
        <w:t xml:space="preserve">персональных данных, указанных в </w:t>
      </w:r>
      <w:r w:rsidR="00C727E2">
        <w:rPr>
          <w:rFonts w:ascii="Times New Roman" w:hAnsi="Times New Roman" w:cs="Times New Roman"/>
        </w:rPr>
        <w:t>разделе</w:t>
      </w:r>
      <w:r w:rsidR="00EE002A">
        <w:rPr>
          <w:rFonts w:ascii="Times New Roman" w:hAnsi="Times New Roman" w:cs="Times New Roman"/>
        </w:rPr>
        <w:t xml:space="preserve"> 2, </w:t>
      </w:r>
      <w:r>
        <w:rPr>
          <w:rFonts w:ascii="Times New Roman" w:hAnsi="Times New Roman" w:cs="Times New Roman"/>
        </w:rPr>
        <w:t xml:space="preserve">осуществляется в </w:t>
      </w:r>
      <w:r w:rsidR="005C04BA">
        <w:rPr>
          <w:rFonts w:ascii="Times New Roman" w:hAnsi="Times New Roman" w:cs="Times New Roman"/>
        </w:rPr>
        <w:t xml:space="preserve">целях автоматизации процесса питания, </w:t>
      </w:r>
      <w:r w:rsidR="00167825">
        <w:rPr>
          <w:rFonts w:ascii="Times New Roman" w:hAnsi="Times New Roman" w:cs="Times New Roman"/>
        </w:rPr>
        <w:t xml:space="preserve">ведения </w:t>
      </w:r>
      <w:r w:rsidR="005C04BA">
        <w:rPr>
          <w:rFonts w:ascii="Times New Roman" w:hAnsi="Times New Roman" w:cs="Times New Roman"/>
        </w:rPr>
        <w:t xml:space="preserve">учета услуг питания и обеспечения реализации методических рекомендаций по организации безналичной оплаты питания, утвержденных Приказом Минздравсоцразвития России № 213н, Минобрнауки России </w:t>
      </w:r>
      <w:r w:rsidR="00167825">
        <w:rPr>
          <w:rFonts w:ascii="Times New Roman" w:hAnsi="Times New Roman" w:cs="Times New Roman"/>
        </w:rPr>
        <w:t>№ </w:t>
      </w:r>
      <w:r w:rsidR="005C04BA">
        <w:rPr>
          <w:rFonts w:ascii="Times New Roman" w:hAnsi="Times New Roman" w:cs="Times New Roman"/>
        </w:rPr>
        <w:t>178 от 11.03.2012</w:t>
      </w:r>
      <w:r w:rsidR="00167825">
        <w:rPr>
          <w:rFonts w:ascii="Times New Roman" w:hAnsi="Times New Roman" w:cs="Times New Roman"/>
        </w:rPr>
        <w:t>.</w:t>
      </w:r>
    </w:p>
    <w:p w14:paraId="10186669" w14:textId="38FBAAFE" w:rsidR="0090194A" w:rsidRDefault="005C04BA" w:rsidP="00167825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</w:t>
      </w:r>
      <w:r w:rsidR="00167825">
        <w:rPr>
          <w:rFonts w:ascii="Times New Roman" w:hAnsi="Times New Roman" w:cs="Times New Roman"/>
        </w:rPr>
        <w:t>а заключает</w:t>
      </w:r>
      <w:r>
        <w:rPr>
          <w:rFonts w:ascii="Times New Roman" w:hAnsi="Times New Roman" w:cs="Times New Roman"/>
        </w:rPr>
        <w:t xml:space="preserve"> Договор присоединения к Системе «Ладошки» (далее – Договор присоединения) с оператором Системы «Ладошки» – АО</w:t>
      </w:r>
      <w:r w:rsidR="00E5312B" w:rsidRPr="00E5312B">
        <w:rPr>
          <w:rFonts w:ascii="Times New Roman" w:hAnsi="Times New Roman" w:cs="Times New Roman"/>
        </w:rPr>
        <w:t> «РАСЧЕТНЫЕ РЕШЕНИЯ»</w:t>
      </w:r>
      <w:r>
        <w:rPr>
          <w:rFonts w:ascii="Times New Roman" w:hAnsi="Times New Roman" w:cs="Times New Roman"/>
        </w:rPr>
        <w:t xml:space="preserve">. </w:t>
      </w:r>
      <w:r w:rsidR="00C818EA">
        <w:rPr>
          <w:rFonts w:ascii="Times New Roman" w:hAnsi="Times New Roman" w:cs="Times New Roman"/>
        </w:rPr>
        <w:t xml:space="preserve">Школа в Системе «Ладошки» не оказывает услуг по учету питания и не обеспечивает безналичные расчеты. </w:t>
      </w:r>
    </w:p>
    <w:p w14:paraId="131D8F9B" w14:textId="77777777" w:rsidR="009A45A6" w:rsidRDefault="005C04BA" w:rsidP="00167825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оговора присоединения Школа </w:t>
      </w:r>
      <w:r w:rsidR="00167825" w:rsidRPr="00167825">
        <w:rPr>
          <w:rFonts w:ascii="Times New Roman" w:hAnsi="Times New Roman" w:cs="Times New Roman"/>
        </w:rPr>
        <w:t>обеспечивает регистрацию пользователей в Системе «Ладошки»</w:t>
      </w:r>
      <w:r w:rsidR="00167825">
        <w:rPr>
          <w:rFonts w:ascii="Times New Roman" w:hAnsi="Times New Roman" w:cs="Times New Roman"/>
        </w:rPr>
        <w:t>,</w:t>
      </w:r>
      <w:r w:rsidR="00167825" w:rsidRPr="00167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 сбор и хранение оригиналов Согласий</w:t>
      </w:r>
      <w:r w:rsidR="00167825">
        <w:rPr>
          <w:rFonts w:ascii="Times New Roman" w:hAnsi="Times New Roman" w:cs="Times New Roman"/>
        </w:rPr>
        <w:t xml:space="preserve"> и иные права и обязанности, предусмотренные </w:t>
      </w:r>
      <w:r w:rsidR="00C818EA">
        <w:rPr>
          <w:rFonts w:ascii="Times New Roman" w:hAnsi="Times New Roman" w:cs="Times New Roman"/>
        </w:rPr>
        <w:t>Правилами Системы «Ладошки»</w:t>
      </w:r>
      <w:r>
        <w:rPr>
          <w:rFonts w:ascii="Times New Roman" w:hAnsi="Times New Roman" w:cs="Times New Roman"/>
        </w:rPr>
        <w:t>. Согласия хранятся в выделенном помещении с ограниченным доступом.</w:t>
      </w:r>
      <w:r w:rsidR="009A45A6" w:rsidRPr="009A45A6">
        <w:rPr>
          <w:rFonts w:ascii="Times New Roman" w:hAnsi="Times New Roman" w:cs="Times New Roman"/>
        </w:rPr>
        <w:t xml:space="preserve"> </w:t>
      </w:r>
    </w:p>
    <w:p w14:paraId="545ED779" w14:textId="77777777" w:rsidR="00094126" w:rsidRDefault="00094126" w:rsidP="00193FF0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557D1872" w14:textId="77777777" w:rsidR="005C04BA" w:rsidRPr="007F6C26" w:rsidRDefault="005C04BA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Информационные системы обработки ПДн, описание и назначение.</w:t>
      </w:r>
    </w:p>
    <w:p w14:paraId="3B1F9EF0" w14:textId="77777777" w:rsidR="005C04BA" w:rsidRDefault="005C04BA" w:rsidP="005C04BA">
      <w:pPr>
        <w:pStyle w:val="ac"/>
        <w:ind w:left="567"/>
        <w:rPr>
          <w:rFonts w:ascii="Times New Roman" w:hAnsi="Times New Roman" w:cs="Times New Roman"/>
        </w:rPr>
      </w:pPr>
    </w:p>
    <w:p w14:paraId="472128A4" w14:textId="2D542420"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(ИС) «Ладошки» является распределенной, многопользовательской, с разграничением прав доступа пользователей. Все компоненты ИС «Ладошки» принадлежат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>
        <w:rPr>
          <w:rFonts w:ascii="Times New Roman" w:hAnsi="Times New Roman" w:cs="Times New Roman"/>
        </w:rPr>
        <w:t>».</w:t>
      </w:r>
    </w:p>
    <w:p w14:paraId="5E20F20B" w14:textId="77777777"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«Ладошки» имеет подключение к сетям связи общего доступа и сетям международного информационного обмена, сети Интернет.</w:t>
      </w:r>
      <w:r w:rsidR="00094126">
        <w:rPr>
          <w:rFonts w:ascii="Times New Roman" w:hAnsi="Times New Roman" w:cs="Times New Roman"/>
        </w:rPr>
        <w:t xml:space="preserve"> </w:t>
      </w:r>
      <w:r w:rsidR="00094126" w:rsidRPr="00094126">
        <w:rPr>
          <w:rFonts w:ascii="Times New Roman" w:hAnsi="Times New Roman" w:cs="Times New Roman"/>
        </w:rPr>
        <w:t>Для защиты канала связи используется технология OpenVPN ГОСТ.</w:t>
      </w:r>
    </w:p>
    <w:p w14:paraId="30F2815D" w14:textId="77777777" w:rsidR="005C04BA" w:rsidRDefault="005C04BA" w:rsidP="00114D33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 «Ладошки» имеет многоуровневую архитектуру и состоит из следующих компонентов:</w:t>
      </w:r>
    </w:p>
    <w:p w14:paraId="62599FCE" w14:textId="77777777"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Web-серверы;</w:t>
      </w:r>
    </w:p>
    <w:p w14:paraId="23548591" w14:textId="77777777"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серверы приложений;</w:t>
      </w:r>
    </w:p>
    <w:p w14:paraId="7C94DC72" w14:textId="77777777"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серверы БД;</w:t>
      </w:r>
    </w:p>
    <w:p w14:paraId="75D9FA45" w14:textId="77777777"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АРМ администраторов;</w:t>
      </w:r>
    </w:p>
    <w:p w14:paraId="466328D2" w14:textId="77777777"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ab/>
        <w:t>АРМ операторов;</w:t>
      </w:r>
    </w:p>
    <w:p w14:paraId="6521CE96" w14:textId="77777777" w:rsidR="005C04BA" w:rsidRDefault="005C04BA" w:rsidP="00D201F8">
      <w:pPr>
        <w:pStyle w:val="ac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-  </w:t>
      </w:r>
      <w:r>
        <w:rPr>
          <w:rFonts w:ascii="Times New Roman" w:hAnsi="Times New Roman" w:cs="Times New Roman"/>
        </w:rPr>
        <w:tab/>
        <w:t>Программно-аппаратные комплексы (терминалы пользователей</w:t>
      </w:r>
      <w:r w:rsidR="00333EB6">
        <w:rPr>
          <w:rFonts w:ascii="Times New Roman" w:hAnsi="Times New Roman" w:cs="Times New Roman"/>
        </w:rPr>
        <w:t>, размещенные в Школе</w:t>
      </w:r>
      <w:r>
        <w:rPr>
          <w:rFonts w:ascii="Times New Roman" w:hAnsi="Times New Roman" w:cs="Times New Roman"/>
        </w:rPr>
        <w:t>).</w:t>
      </w:r>
    </w:p>
    <w:p w14:paraId="5CFF4993" w14:textId="77777777" w:rsidR="005C04BA" w:rsidRDefault="005C04BA" w:rsidP="005C04BA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-инфраструктура представляет собой совокупность программных и аппаратных средств различного типа: вычислительная инфраструктура (в том числе серверы), инфраструктура хранения данных (в том числе система резервного копирования), сетевая инфраструктура, системное и сервисное ПО.</w:t>
      </w:r>
    </w:p>
    <w:p w14:paraId="48B67A9F" w14:textId="657E6508" w:rsidR="005C04BA" w:rsidRDefault="005C04BA" w:rsidP="004334DB">
      <w:pPr>
        <w:pStyle w:val="ac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отрудник</w:t>
      </w:r>
      <w:r w:rsidR="0090194A">
        <w:rPr>
          <w:rFonts w:ascii="Times New Roman" w:hAnsi="Times New Roman" w:cs="Times New Roman"/>
        </w:rPr>
        <w:t xml:space="preserve"> (Администратор школы)</w:t>
      </w:r>
      <w:r>
        <w:rPr>
          <w:rFonts w:ascii="Times New Roman" w:hAnsi="Times New Roman" w:cs="Times New Roman"/>
        </w:rPr>
        <w:t xml:space="preserve"> Школы на основании Согласий, полученных от родителей/законных представителей обучающихся, формирует списки </w:t>
      </w:r>
      <w:r w:rsidR="0090194A">
        <w:rPr>
          <w:rFonts w:ascii="Times New Roman" w:hAnsi="Times New Roman" w:cs="Times New Roman"/>
        </w:rPr>
        <w:t xml:space="preserve">учащихся </w:t>
      </w:r>
      <w:r>
        <w:rPr>
          <w:rFonts w:ascii="Times New Roman" w:hAnsi="Times New Roman" w:cs="Times New Roman"/>
        </w:rPr>
        <w:t xml:space="preserve">и с помощью функционала в личном кабинете Администратора школы </w:t>
      </w:r>
      <w:r w:rsidR="00094126">
        <w:rPr>
          <w:rFonts w:ascii="Times New Roman" w:hAnsi="Times New Roman" w:cs="Times New Roman"/>
        </w:rPr>
        <w:t xml:space="preserve">(на интернет-сайте ладошки.дети) </w:t>
      </w:r>
      <w:r>
        <w:rPr>
          <w:rFonts w:ascii="Times New Roman" w:hAnsi="Times New Roman" w:cs="Times New Roman"/>
        </w:rPr>
        <w:t>передает Оператору (АО</w:t>
      </w:r>
      <w:r w:rsidR="00E5312B" w:rsidRPr="00E5312B">
        <w:rPr>
          <w:rFonts w:ascii="Times New Roman" w:hAnsi="Times New Roman" w:cs="Times New Roman"/>
        </w:rPr>
        <w:t xml:space="preserve"> «РАСЧЕТНЫЕ РЕШЕНИЯ</w:t>
      </w:r>
      <w:r>
        <w:rPr>
          <w:rFonts w:ascii="Times New Roman" w:hAnsi="Times New Roman" w:cs="Times New Roman"/>
        </w:rPr>
        <w:t>») следующие персональные данные, а именно фамилию, имя, отчество, класс, литера класса, которые в последующем с помощью автоматизированных систем заносятся в СУБД, которая расположена в ЦОД Оператора Системы «Ладошки»</w:t>
      </w:r>
      <w:r w:rsidR="004334DB">
        <w:rPr>
          <w:rFonts w:ascii="Times New Roman" w:hAnsi="Times New Roman" w:cs="Times New Roman"/>
        </w:rPr>
        <w:t>.</w:t>
      </w:r>
      <w:r w:rsidR="00094126">
        <w:rPr>
          <w:rFonts w:ascii="Times New Roman" w:hAnsi="Times New Roman" w:cs="Times New Roman"/>
        </w:rPr>
        <w:t xml:space="preserve"> </w:t>
      </w:r>
      <w:r w:rsidR="004334DB" w:rsidRPr="004334DB">
        <w:rPr>
          <w:rFonts w:ascii="Times New Roman" w:hAnsi="Times New Roman" w:cs="Times New Roman"/>
        </w:rPr>
        <w:t>Для каждого субъекта в информационной системе АО «</w:t>
      </w:r>
      <w:r w:rsidR="00E5312B" w:rsidRPr="00E5312B">
        <w:rPr>
          <w:rFonts w:ascii="Times New Roman" w:hAnsi="Times New Roman" w:cs="Times New Roman"/>
        </w:rPr>
        <w:t>РАСЧЕТНЫЕ РЕШЕНИЯ</w:t>
      </w:r>
      <w:r w:rsidR="004334DB" w:rsidRPr="004334DB">
        <w:rPr>
          <w:rFonts w:ascii="Times New Roman" w:hAnsi="Times New Roman" w:cs="Times New Roman"/>
        </w:rPr>
        <w:t>» формируется уникальный идентификатор – лицевой счет, по которому осуществляется учет операции/расчеты</w:t>
      </w:r>
      <w:r>
        <w:rPr>
          <w:rFonts w:ascii="Times New Roman" w:hAnsi="Times New Roman" w:cs="Times New Roman"/>
        </w:rPr>
        <w:t>.</w:t>
      </w:r>
      <w:r w:rsidR="00094126">
        <w:rPr>
          <w:rFonts w:ascii="Times New Roman" w:hAnsi="Times New Roman" w:cs="Times New Roman"/>
        </w:rPr>
        <w:t xml:space="preserve"> </w:t>
      </w:r>
    </w:p>
    <w:p w14:paraId="1B8B0705" w14:textId="2D37A13F" w:rsidR="005C04BA" w:rsidRDefault="000D14EF" w:rsidP="0040269C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0D14EF">
        <w:rPr>
          <w:rFonts w:ascii="Times New Roman" w:hAnsi="Times New Roman" w:cs="Times New Roman"/>
        </w:rPr>
        <w:t>Хранение персональных данных осуществляется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0D14EF">
        <w:rPr>
          <w:rFonts w:ascii="Times New Roman" w:hAnsi="Times New Roman" w:cs="Times New Roman"/>
        </w:rPr>
        <w:t>» в ЦОД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0D14EF">
        <w:rPr>
          <w:rFonts w:ascii="Times New Roman" w:hAnsi="Times New Roman" w:cs="Times New Roman"/>
        </w:rPr>
        <w:t xml:space="preserve">», находящийся по адресу: г. Москва, Варшавское шоссе 125, стр. 16. </w:t>
      </w:r>
    </w:p>
    <w:p w14:paraId="3F991BD0" w14:textId="77777777" w:rsidR="005C04BA" w:rsidRDefault="004334DB" w:rsidP="004334DB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4334DB">
        <w:rPr>
          <w:rFonts w:ascii="Times New Roman" w:hAnsi="Times New Roman" w:cs="Times New Roman"/>
        </w:rPr>
        <w:t>В дальнейшем Администратор школы в своем личном кабинете осуществляет предварительный заказ питания, формирует табель учета посещаемости детей и видит визуальное отображение лицевого счета, ФИО ребенка в привязке к классу и литере класса.</w:t>
      </w:r>
    </w:p>
    <w:p w14:paraId="6FCCE1F6" w14:textId="77777777" w:rsidR="007F6C26" w:rsidRDefault="007F6C26" w:rsidP="004334DB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22058DAF" w14:textId="77777777" w:rsidR="004334DB" w:rsidRDefault="007F6C26" w:rsidP="007419BB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6C26">
        <w:rPr>
          <w:rFonts w:ascii="Times New Roman" w:hAnsi="Times New Roman" w:cs="Times New Roman"/>
          <w:b/>
        </w:rPr>
        <w:t xml:space="preserve">Действия Школы, </w:t>
      </w:r>
      <w:r w:rsidR="00FA2B23">
        <w:rPr>
          <w:rFonts w:ascii="Times New Roman" w:hAnsi="Times New Roman" w:cs="Times New Roman"/>
          <w:b/>
        </w:rPr>
        <w:t xml:space="preserve">в случае проведения </w:t>
      </w:r>
      <w:r w:rsidRPr="007F6C26">
        <w:rPr>
          <w:rFonts w:ascii="Times New Roman" w:hAnsi="Times New Roman" w:cs="Times New Roman"/>
          <w:b/>
        </w:rPr>
        <w:t>проверк</w:t>
      </w:r>
      <w:r w:rsidR="00FA2B23">
        <w:rPr>
          <w:rFonts w:ascii="Times New Roman" w:hAnsi="Times New Roman" w:cs="Times New Roman"/>
          <w:b/>
        </w:rPr>
        <w:t>и или получения запроса со стороны</w:t>
      </w:r>
      <w:r w:rsidRPr="007F6C26">
        <w:rPr>
          <w:rFonts w:ascii="Times New Roman" w:hAnsi="Times New Roman" w:cs="Times New Roman"/>
          <w:b/>
        </w:rPr>
        <w:t xml:space="preserve"> Роскомнадзор</w:t>
      </w:r>
      <w:r w:rsidR="00FA2B23">
        <w:rPr>
          <w:rFonts w:ascii="Times New Roman" w:hAnsi="Times New Roman" w:cs="Times New Roman"/>
          <w:b/>
        </w:rPr>
        <w:t>а</w:t>
      </w:r>
    </w:p>
    <w:p w14:paraId="4A193B08" w14:textId="77777777" w:rsidR="0050457E" w:rsidRDefault="0050457E" w:rsidP="007F6C26">
      <w:pPr>
        <w:pStyle w:val="ac"/>
        <w:ind w:left="1080"/>
        <w:rPr>
          <w:rFonts w:ascii="Times New Roman" w:hAnsi="Times New Roman" w:cs="Times New Roman"/>
          <w:i/>
        </w:rPr>
      </w:pPr>
    </w:p>
    <w:p w14:paraId="44FA6E2F" w14:textId="77777777" w:rsidR="007F6C26" w:rsidRPr="0050457E" w:rsidRDefault="00FA2B23" w:rsidP="0050457E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50457E">
        <w:rPr>
          <w:rFonts w:ascii="Times New Roman" w:hAnsi="Times New Roman" w:cs="Times New Roman"/>
          <w:i/>
        </w:rPr>
        <w:t>Общие сведения:</w:t>
      </w:r>
    </w:p>
    <w:p w14:paraId="5661D777" w14:textId="77777777"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 xml:space="preserve">В рамках полномочий, предусмотренных статьей 23 Федерального закона от 27.07.2006 № 152-ФЗ «О персональных данных» уполномоченный орган по защите прав субъектов персональных данных </w:t>
      </w:r>
      <w:r>
        <w:rPr>
          <w:rFonts w:ascii="Times New Roman" w:hAnsi="Times New Roman" w:cs="Times New Roman"/>
        </w:rPr>
        <w:t xml:space="preserve">(Роскомнадзор) </w:t>
      </w:r>
      <w:r w:rsidRPr="005E7DEA">
        <w:rPr>
          <w:rFonts w:ascii="Times New Roman" w:hAnsi="Times New Roman" w:cs="Times New Roman"/>
        </w:rPr>
        <w:t>имеет право:</w:t>
      </w:r>
    </w:p>
    <w:p w14:paraId="0293DAA2" w14:textId="15FC9A3C"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1) запрашивать у физических или юридических лиц информацию, необходимую для реализации своих полномочий, и безвозмездно получать такую информацию</w:t>
      </w:r>
      <w:r w:rsidR="005F788A">
        <w:rPr>
          <w:rStyle w:val="af2"/>
          <w:rFonts w:ascii="Times New Roman" w:hAnsi="Times New Roman" w:cs="Times New Roman"/>
        </w:rPr>
        <w:footnoteReference w:id="12"/>
      </w:r>
      <w:r w:rsidRPr="005E7DEA">
        <w:rPr>
          <w:rFonts w:ascii="Times New Roman" w:hAnsi="Times New Roman" w:cs="Times New Roman"/>
        </w:rPr>
        <w:t>;</w:t>
      </w:r>
    </w:p>
    <w:p w14:paraId="7D3729A0" w14:textId="77777777"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2) осуществлять проверку сведений, содержащихся в уведомлении об обработке персональных данных, или привлекать для осуществления такой проверки иные государственные органы в пределах их полномочий;</w:t>
      </w:r>
    </w:p>
    <w:p w14:paraId="4844E8D8" w14:textId="77777777"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3) требовать от оператора уточнения, блокирования или уничтожения недостоверных или полученных незаконным путем персональных данных;</w:t>
      </w:r>
    </w:p>
    <w:p w14:paraId="16A591B2" w14:textId="77777777"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 xml:space="preserve">3.1) ограничивать доступ к информации, обрабатываемой с нарушением законодательства Российской Федерации в области персональных данных, в </w:t>
      </w:r>
      <w:hyperlink r:id="rId8" w:history="1">
        <w:r w:rsidRPr="005E7DEA">
          <w:rPr>
            <w:rFonts w:ascii="Times New Roman" w:hAnsi="Times New Roman" w:cs="Times New Roman"/>
          </w:rPr>
          <w:t>порядке</w:t>
        </w:r>
      </w:hyperlink>
      <w:r w:rsidRPr="005E7DEA">
        <w:rPr>
          <w:rFonts w:ascii="Times New Roman" w:hAnsi="Times New Roman" w:cs="Times New Roman"/>
        </w:rPr>
        <w:t>, установленном законодательством Российской Федерации;</w:t>
      </w:r>
    </w:p>
    <w:p w14:paraId="68D30A5E" w14:textId="77777777" w:rsidR="005E7DEA" w:rsidRPr="005E7DEA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>4) 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с нарушением требований настоящего Федерального закона;</w:t>
      </w:r>
    </w:p>
    <w:p w14:paraId="0341948A" w14:textId="77777777" w:rsidR="005E7DEA" w:rsidRPr="0050457E" w:rsidRDefault="005E7DEA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5E7DEA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и иные права в рамках указанной статьи</w:t>
      </w:r>
      <w:r w:rsidRPr="005E7DEA">
        <w:rPr>
          <w:rFonts w:ascii="Times New Roman" w:hAnsi="Times New Roman" w:cs="Times New Roman"/>
        </w:rPr>
        <w:t>.</w:t>
      </w:r>
    </w:p>
    <w:p w14:paraId="05EC2430" w14:textId="77777777" w:rsidR="00FA2B23" w:rsidRPr="006123BD" w:rsidRDefault="00FA2B23" w:rsidP="005E7DEA">
      <w:pPr>
        <w:pStyle w:val="ac"/>
        <w:ind w:left="0" w:firstLine="567"/>
        <w:jc w:val="both"/>
        <w:rPr>
          <w:rFonts w:ascii="Times New Roman" w:hAnsi="Times New Roman" w:cs="Times New Roman"/>
        </w:rPr>
      </w:pPr>
    </w:p>
    <w:p w14:paraId="4F3505CD" w14:textId="77777777" w:rsidR="007F6C26" w:rsidRDefault="007F6C26" w:rsidP="007F6C26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7F6C26">
        <w:rPr>
          <w:rFonts w:ascii="Times New Roman" w:hAnsi="Times New Roman" w:cs="Times New Roman"/>
          <w:i/>
        </w:rPr>
        <w:t>В школу приш</w:t>
      </w:r>
      <w:r w:rsidR="001B5912">
        <w:rPr>
          <w:rFonts w:ascii="Times New Roman" w:hAnsi="Times New Roman" w:cs="Times New Roman"/>
          <w:i/>
        </w:rPr>
        <w:t xml:space="preserve">ел запрос-письмо от </w:t>
      </w:r>
      <w:r w:rsidRPr="007F6C26">
        <w:rPr>
          <w:rFonts w:ascii="Times New Roman" w:hAnsi="Times New Roman" w:cs="Times New Roman"/>
          <w:i/>
        </w:rPr>
        <w:t>Роскомнадзор</w:t>
      </w:r>
      <w:r w:rsidR="001B5912">
        <w:rPr>
          <w:rFonts w:ascii="Times New Roman" w:hAnsi="Times New Roman" w:cs="Times New Roman"/>
          <w:i/>
        </w:rPr>
        <w:t>а</w:t>
      </w:r>
      <w:r w:rsidR="007419BB">
        <w:rPr>
          <w:rFonts w:ascii="Times New Roman" w:hAnsi="Times New Roman" w:cs="Times New Roman"/>
          <w:i/>
        </w:rPr>
        <w:t xml:space="preserve"> о предоставлении информации или требование о прекращении</w:t>
      </w:r>
      <w:r w:rsidR="00AA3B86">
        <w:rPr>
          <w:rFonts w:ascii="Times New Roman" w:hAnsi="Times New Roman" w:cs="Times New Roman"/>
          <w:i/>
        </w:rPr>
        <w:t xml:space="preserve"> или приостановлении обработки персональных данных</w:t>
      </w:r>
    </w:p>
    <w:p w14:paraId="402C7B6F" w14:textId="77777777" w:rsidR="007F6C26" w:rsidRDefault="007F6C26" w:rsidP="007F6C26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14:paraId="05882E17" w14:textId="1489BB71" w:rsidR="007F6C26" w:rsidRPr="00EE2E00" w:rsidRDefault="001B5912" w:rsidP="00632678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E2E00">
        <w:rPr>
          <w:rFonts w:ascii="Times New Roman" w:hAnsi="Times New Roman" w:cs="Times New Roman"/>
        </w:rPr>
        <w:lastRenderedPageBreak/>
        <w:t>Школа незамедлительно направляет информацию с приложением скана запроса курирующему сотруднику ПАО Сбербанк или на адреса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EE2E00">
        <w:rPr>
          <w:rFonts w:ascii="Times New Roman" w:hAnsi="Times New Roman" w:cs="Times New Roman"/>
        </w:rPr>
        <w:t xml:space="preserve">»: </w:t>
      </w:r>
      <w:hyperlink r:id="rId9" w:history="1">
        <w:r w:rsidR="00632678" w:rsidRPr="00F51F71">
          <w:rPr>
            <w:rStyle w:val="ab"/>
            <w:rFonts w:ascii="Times New Roman" w:hAnsi="Times New Roman" w:cs="Times New Roman"/>
          </w:rPr>
          <w:t>Mirzoeva-AV@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ao</w:t>
        </w:r>
        <w:r w:rsidR="00632678" w:rsidRPr="00F51F71">
          <w:rPr>
            <w:rStyle w:val="ab"/>
            <w:rFonts w:ascii="Times New Roman" w:hAnsi="Times New Roman" w:cs="Times New Roman"/>
          </w:rPr>
          <w:t>-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rr</w:t>
        </w:r>
        <w:r w:rsidR="00632678" w:rsidRPr="00F51F71">
          <w:rPr>
            <w:rStyle w:val="ab"/>
            <w:rFonts w:ascii="Times New Roman" w:hAnsi="Times New Roman" w:cs="Times New Roman"/>
          </w:rPr>
          <w:t>.ru</w:t>
        </w:r>
      </w:hyperlink>
      <w:r w:rsidR="006F19A2" w:rsidRPr="00EE2E00">
        <w:rPr>
          <w:rFonts w:ascii="Times New Roman" w:hAnsi="Times New Roman" w:cs="Times New Roman"/>
        </w:rPr>
        <w:t xml:space="preserve">, </w:t>
      </w:r>
      <w:hyperlink r:id="rId10" w:history="1">
        <w:r w:rsidR="00632678" w:rsidRPr="00F51F71">
          <w:rPr>
            <w:rStyle w:val="ab"/>
            <w:rFonts w:ascii="Times New Roman" w:hAnsi="Times New Roman" w:cs="Times New Roman"/>
          </w:rPr>
          <w:t>Zemskaya-EM@ao-rr.ru</w:t>
        </w:r>
      </w:hyperlink>
      <w:r w:rsidR="00CB1AFA">
        <w:rPr>
          <w:rStyle w:val="ab"/>
          <w:rFonts w:ascii="Times New Roman" w:hAnsi="Times New Roman" w:cs="Times New Roman"/>
        </w:rPr>
        <w:t xml:space="preserve"> 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="006F19A2" w:rsidRPr="00EB4BF0">
        <w:rPr>
          <w:rFonts w:ascii="Times New Roman" w:hAnsi="Times New Roman" w:cs="Times New Roman"/>
        </w:rPr>
        <w:t>.</w:t>
      </w:r>
    </w:p>
    <w:p w14:paraId="545CD6E3" w14:textId="4CBBC736" w:rsidR="006F19A2" w:rsidRPr="00EE2E00" w:rsidRDefault="006F19A2" w:rsidP="0066460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E2E00">
        <w:rPr>
          <w:rFonts w:ascii="Times New Roman" w:hAnsi="Times New Roman" w:cs="Times New Roman"/>
        </w:rPr>
        <w:t>В рамках сроков, указанных в запросе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EE2E00">
        <w:rPr>
          <w:rFonts w:ascii="Times New Roman" w:hAnsi="Times New Roman" w:cs="Times New Roman"/>
        </w:rPr>
        <w:t>» готовит и направляет ответ для школы на запрос с приложением при необходимости писем, документов и иной информации.</w:t>
      </w:r>
    </w:p>
    <w:p w14:paraId="08AC9497" w14:textId="77777777" w:rsidR="006F19A2" w:rsidRDefault="006F19A2" w:rsidP="00EE2E00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14:paraId="5FCD1B54" w14:textId="77777777" w:rsidR="00EE2E00" w:rsidRDefault="00EE2E00" w:rsidP="00EE2E00">
      <w:pPr>
        <w:pStyle w:val="ac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школу пришел с проверкой Роскомнадзор</w:t>
      </w:r>
    </w:p>
    <w:p w14:paraId="5A9E4160" w14:textId="77777777" w:rsidR="00B5346C" w:rsidRDefault="00B5346C" w:rsidP="00B5346C">
      <w:pPr>
        <w:pStyle w:val="ac"/>
        <w:ind w:left="0"/>
        <w:jc w:val="both"/>
        <w:rPr>
          <w:rFonts w:ascii="Times New Roman" w:hAnsi="Times New Roman" w:cs="Times New Roman"/>
          <w:i/>
        </w:rPr>
      </w:pPr>
    </w:p>
    <w:p w14:paraId="043EF43E" w14:textId="04E4D50E" w:rsidR="00EE2E00" w:rsidRPr="00D201F8" w:rsidRDefault="00EE2E00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/>
        </w:rPr>
      </w:pPr>
      <w:r w:rsidRPr="00EE2E00">
        <w:rPr>
          <w:rFonts w:ascii="Times New Roman" w:hAnsi="Times New Roman" w:cs="Times New Roman"/>
        </w:rPr>
        <w:t xml:space="preserve">Школа должна запросить </w:t>
      </w:r>
      <w:r>
        <w:rPr>
          <w:rFonts w:ascii="Times New Roman" w:hAnsi="Times New Roman" w:cs="Times New Roman"/>
        </w:rPr>
        <w:t xml:space="preserve">у представителей Роскомнадзора </w:t>
      </w:r>
      <w:r w:rsidR="007419BB">
        <w:rPr>
          <w:rFonts w:ascii="Times New Roman" w:hAnsi="Times New Roman" w:cs="Times New Roman"/>
        </w:rPr>
        <w:t xml:space="preserve">копию </w:t>
      </w:r>
      <w:r w:rsidRPr="00EE2E00">
        <w:rPr>
          <w:rFonts w:ascii="Times New Roman" w:hAnsi="Times New Roman" w:cs="Times New Roman"/>
        </w:rPr>
        <w:t>приказ</w:t>
      </w:r>
      <w:r w:rsidR="0050457E">
        <w:rPr>
          <w:rFonts w:ascii="Times New Roman" w:hAnsi="Times New Roman" w:cs="Times New Roman"/>
        </w:rPr>
        <w:t>а</w:t>
      </w:r>
      <w:r w:rsidRPr="00EE2E00">
        <w:rPr>
          <w:rFonts w:ascii="Times New Roman" w:hAnsi="Times New Roman" w:cs="Times New Roman"/>
        </w:rPr>
        <w:t xml:space="preserve"> о проведении </w:t>
      </w:r>
      <w:r w:rsidR="00B5346C">
        <w:rPr>
          <w:rFonts w:ascii="Times New Roman" w:hAnsi="Times New Roman" w:cs="Times New Roman"/>
        </w:rPr>
        <w:t xml:space="preserve">плановой или внеплановой выездной </w:t>
      </w:r>
      <w:r>
        <w:rPr>
          <w:rFonts w:ascii="Times New Roman" w:hAnsi="Times New Roman" w:cs="Times New Roman"/>
        </w:rPr>
        <w:t xml:space="preserve">проверки. </w:t>
      </w:r>
      <w:r w:rsidRPr="00D201F8">
        <w:rPr>
          <w:rFonts w:ascii="Times New Roman" w:hAnsi="Times New Roman"/>
          <w:b/>
        </w:rPr>
        <w:t>В случае отсутствия приказ</w:t>
      </w:r>
      <w:r w:rsidR="00B5346C" w:rsidRPr="00D201F8">
        <w:rPr>
          <w:rFonts w:ascii="Times New Roman" w:hAnsi="Times New Roman"/>
          <w:b/>
        </w:rPr>
        <w:t>а</w:t>
      </w:r>
      <w:r w:rsidRPr="00D201F8">
        <w:rPr>
          <w:rFonts w:ascii="Times New Roman" w:hAnsi="Times New Roman"/>
          <w:b/>
        </w:rPr>
        <w:t xml:space="preserve"> проверка является незаконной.</w:t>
      </w:r>
      <w:r w:rsidR="00D6752C">
        <w:rPr>
          <w:rFonts w:ascii="Times New Roman" w:hAnsi="Times New Roman" w:cs="Times New Roman"/>
          <w:b/>
        </w:rPr>
        <w:t xml:space="preserve"> </w:t>
      </w:r>
      <w:r w:rsidR="00371699" w:rsidRPr="00371699">
        <w:rPr>
          <w:rFonts w:ascii="Times New Roman" w:hAnsi="Times New Roman" w:cs="Times New Roman"/>
          <w:b/>
          <w:color w:val="FF0000"/>
        </w:rPr>
        <w:t>!!!</w:t>
      </w:r>
      <w:r w:rsidR="00371699">
        <w:rPr>
          <w:rFonts w:ascii="Times New Roman" w:hAnsi="Times New Roman" w:cs="Times New Roman"/>
        </w:rPr>
        <w:t>В</w:t>
      </w:r>
      <w:r w:rsidR="00371699" w:rsidRPr="00371699">
        <w:rPr>
          <w:rFonts w:ascii="Times New Roman" w:hAnsi="Times New Roman" w:cs="Times New Roman"/>
        </w:rPr>
        <w:t xml:space="preserve"> случае</w:t>
      </w:r>
      <w:r w:rsidR="00D6752C" w:rsidRPr="00371699">
        <w:rPr>
          <w:rFonts w:ascii="Times New Roman" w:hAnsi="Times New Roman" w:cs="Times New Roman"/>
        </w:rPr>
        <w:t xml:space="preserve"> незаконной проверки просьба незамедлительно сообщ</w:t>
      </w:r>
      <w:r w:rsidR="00371699">
        <w:rPr>
          <w:rFonts w:ascii="Times New Roman" w:hAnsi="Times New Roman" w:cs="Times New Roman"/>
        </w:rPr>
        <w:t>и</w:t>
      </w:r>
      <w:r w:rsidR="00D6752C" w:rsidRPr="00371699">
        <w:rPr>
          <w:rFonts w:ascii="Times New Roman" w:hAnsi="Times New Roman" w:cs="Times New Roman"/>
        </w:rPr>
        <w:t xml:space="preserve">ть </w:t>
      </w:r>
      <w:r w:rsidR="00D6752C" w:rsidRPr="00EB4BF0">
        <w:rPr>
          <w:rFonts w:ascii="Times New Roman" w:hAnsi="Times New Roman" w:cs="Times New Roman"/>
        </w:rPr>
        <w:t>курирующему сотруднику ПАО</w:t>
      </w:r>
      <w:r w:rsidR="00371699">
        <w:rPr>
          <w:rFonts w:ascii="Times New Roman" w:hAnsi="Times New Roman" w:cs="Times New Roman"/>
        </w:rPr>
        <w:t> </w:t>
      </w:r>
      <w:r w:rsidR="00D6752C" w:rsidRPr="00EB4BF0">
        <w:rPr>
          <w:rFonts w:ascii="Times New Roman" w:hAnsi="Times New Roman" w:cs="Times New Roman"/>
        </w:rPr>
        <w:t xml:space="preserve">Сбербанк или на адреса </w:t>
      </w:r>
      <w:r w:rsidR="00E5312B" w:rsidRPr="00E5312B">
        <w:rPr>
          <w:rFonts w:ascii="Times New Roman" w:hAnsi="Times New Roman" w:cs="Times New Roman"/>
        </w:rPr>
        <w:t>АО «РАСЧЕТНЫЕ РЕШЕНИЯ»</w:t>
      </w:r>
      <w:r w:rsidR="00D6752C" w:rsidRPr="00EB4BF0">
        <w:rPr>
          <w:rFonts w:ascii="Times New Roman" w:hAnsi="Times New Roman" w:cs="Times New Roman"/>
        </w:rPr>
        <w:t xml:space="preserve">: </w:t>
      </w:r>
      <w:hyperlink r:id="rId11" w:history="1">
        <w:r w:rsidR="00D6752C" w:rsidRPr="00371699">
          <w:rPr>
            <w:rFonts w:ascii="Times New Roman" w:hAnsi="Times New Roman" w:cs="Times New Roman"/>
          </w:rPr>
          <w:t>Mirzoeva-AV@uecard.ru</w:t>
        </w:r>
      </w:hyperlink>
      <w:r w:rsidR="00D6752C" w:rsidRPr="00EB4BF0">
        <w:rPr>
          <w:rFonts w:ascii="Times New Roman" w:hAnsi="Times New Roman" w:cs="Times New Roman"/>
        </w:rPr>
        <w:t xml:space="preserve">, </w:t>
      </w:r>
      <w:hyperlink r:id="rId12" w:history="1">
        <w:r w:rsidR="00D6752C" w:rsidRPr="00371699">
          <w:rPr>
            <w:rFonts w:ascii="Times New Roman" w:hAnsi="Times New Roman" w:cs="Times New Roman"/>
          </w:rPr>
          <w:t>Zemskaya-EM@uecard.ru</w:t>
        </w:r>
      </w:hyperlink>
      <w:r w:rsidR="00CB1AFA" w:rsidRPr="00CB1AFA">
        <w:rPr>
          <w:rFonts w:ascii="Times New Roman" w:hAnsi="Times New Roman" w:cs="Times New Roman"/>
        </w:rPr>
        <w:t xml:space="preserve"> </w:t>
      </w:r>
      <w:r w:rsidR="00CB1AFA">
        <w:rPr>
          <w:rFonts w:ascii="Times New Roman" w:hAnsi="Times New Roman" w:cs="Times New Roman"/>
        </w:rPr>
        <w:t xml:space="preserve">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="00D6752C" w:rsidRPr="00371699">
        <w:rPr>
          <w:rFonts w:ascii="Times New Roman" w:hAnsi="Times New Roman" w:cs="Times New Roman"/>
        </w:rPr>
        <w:t>.</w:t>
      </w:r>
    </w:p>
    <w:p w14:paraId="7E2CA55E" w14:textId="0EF753B9" w:rsidR="00E36E1E" w:rsidRPr="00E36E1E" w:rsidRDefault="00E36E1E" w:rsidP="0050457E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E2E00">
        <w:rPr>
          <w:rFonts w:ascii="Times New Roman" w:hAnsi="Times New Roman" w:cs="Times New Roman"/>
        </w:rPr>
        <w:t xml:space="preserve">Школа незамедлительно направляет информацию </w:t>
      </w:r>
      <w:r>
        <w:rPr>
          <w:rFonts w:ascii="Times New Roman" w:hAnsi="Times New Roman" w:cs="Times New Roman"/>
        </w:rPr>
        <w:t xml:space="preserve">о проведении проверки </w:t>
      </w:r>
      <w:r w:rsidRPr="00EE2E00">
        <w:rPr>
          <w:rFonts w:ascii="Times New Roman" w:hAnsi="Times New Roman" w:cs="Times New Roman"/>
        </w:rPr>
        <w:t>курирующему сотруднику ПАО Сбербанк или на адреса АО</w:t>
      </w:r>
      <w:r w:rsidR="00E5312B" w:rsidRPr="00E5312B">
        <w:rPr>
          <w:rFonts w:ascii="Times New Roman" w:hAnsi="Times New Roman" w:cs="Times New Roman"/>
        </w:rPr>
        <w:t> «РАСЧЕТНЫЕ РЕШЕНИЯ</w:t>
      </w:r>
      <w:r w:rsidRPr="00EE2E00">
        <w:rPr>
          <w:rFonts w:ascii="Times New Roman" w:hAnsi="Times New Roman" w:cs="Times New Roman"/>
        </w:rPr>
        <w:t xml:space="preserve">»: </w:t>
      </w:r>
      <w:hyperlink r:id="rId13" w:history="1">
        <w:r w:rsidR="00632678" w:rsidRPr="00F51F71">
          <w:rPr>
            <w:rStyle w:val="ab"/>
            <w:rFonts w:ascii="Times New Roman" w:hAnsi="Times New Roman" w:cs="Times New Roman"/>
          </w:rPr>
          <w:t>Mirzoeva-AV@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ao</w:t>
        </w:r>
        <w:r w:rsidR="00632678" w:rsidRPr="00F51F71">
          <w:rPr>
            <w:rStyle w:val="ab"/>
            <w:rFonts w:ascii="Times New Roman" w:hAnsi="Times New Roman" w:cs="Times New Roman"/>
          </w:rPr>
          <w:t>-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rr</w:t>
        </w:r>
        <w:r w:rsidR="00632678" w:rsidRPr="00F51F71">
          <w:rPr>
            <w:rStyle w:val="ab"/>
            <w:rFonts w:ascii="Times New Roman" w:hAnsi="Times New Roman" w:cs="Times New Roman"/>
          </w:rPr>
          <w:t>.ru</w:t>
        </w:r>
      </w:hyperlink>
      <w:r w:rsidR="00632678" w:rsidRPr="00EE2E00">
        <w:rPr>
          <w:rFonts w:ascii="Times New Roman" w:hAnsi="Times New Roman" w:cs="Times New Roman"/>
        </w:rPr>
        <w:t xml:space="preserve">, </w:t>
      </w:r>
      <w:hyperlink r:id="rId14" w:history="1">
        <w:r w:rsidR="00632678" w:rsidRPr="00F51F71">
          <w:rPr>
            <w:rStyle w:val="ab"/>
            <w:rFonts w:ascii="Times New Roman" w:hAnsi="Times New Roman" w:cs="Times New Roman"/>
          </w:rPr>
          <w:t>Zemskaya-EM@ao-rr.ru</w:t>
        </w:r>
      </w:hyperlink>
      <w:r w:rsidR="00CB1AFA" w:rsidRPr="00CB1AFA">
        <w:rPr>
          <w:rFonts w:ascii="Times New Roman" w:hAnsi="Times New Roman" w:cs="Times New Roman"/>
        </w:rPr>
        <w:t xml:space="preserve"> </w:t>
      </w:r>
      <w:r w:rsidR="00CB1AFA">
        <w:rPr>
          <w:rFonts w:ascii="Times New Roman" w:hAnsi="Times New Roman" w:cs="Times New Roman"/>
        </w:rPr>
        <w:t xml:space="preserve">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="0050457E" w:rsidRPr="00EB4BF0">
        <w:rPr>
          <w:rStyle w:val="ab"/>
          <w:rFonts w:ascii="Times New Roman" w:hAnsi="Times New Roman" w:cs="Times New Roman"/>
        </w:rPr>
        <w:t>.</w:t>
      </w:r>
    </w:p>
    <w:p w14:paraId="11D105DB" w14:textId="77777777" w:rsidR="00B5346C" w:rsidRDefault="00B5346C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проверки не может превышать 20 рабочих дней.</w:t>
      </w:r>
    </w:p>
    <w:p w14:paraId="1ADA5C08" w14:textId="77777777" w:rsidR="007419BB" w:rsidRPr="007419BB" w:rsidRDefault="007419BB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комнадзор </w:t>
      </w:r>
      <w:r w:rsidRPr="007419BB">
        <w:rPr>
          <w:rFonts w:ascii="Times New Roman" w:hAnsi="Times New Roman" w:cs="Times New Roman"/>
        </w:rPr>
        <w:t xml:space="preserve">не вправе осуществлять плановую или внеплановую выездную проверку в случае отсутствия при ее проведении руководителя или иного уполномоченного представителя </w:t>
      </w:r>
      <w:r w:rsidR="00E36E1E">
        <w:rPr>
          <w:rFonts w:ascii="Times New Roman" w:hAnsi="Times New Roman" w:cs="Times New Roman"/>
        </w:rPr>
        <w:t>Школы</w:t>
      </w:r>
      <w:r w:rsidRPr="007419BB">
        <w:rPr>
          <w:rFonts w:ascii="Times New Roman" w:hAnsi="Times New Roman" w:cs="Times New Roman"/>
        </w:rPr>
        <w:t>, за исключением случая проведения такой проверки</w:t>
      </w:r>
      <w:r>
        <w:rPr>
          <w:rFonts w:ascii="Times New Roman" w:hAnsi="Times New Roman" w:cs="Times New Roman"/>
        </w:rPr>
        <w:t xml:space="preserve"> по факту п</w:t>
      </w:r>
      <w:r w:rsidRPr="007419BB">
        <w:rPr>
          <w:rFonts w:ascii="Times New Roman" w:hAnsi="Times New Roman" w:cs="Times New Roman"/>
        </w:rPr>
        <w:t>ричинени</w:t>
      </w:r>
      <w:r>
        <w:rPr>
          <w:rFonts w:ascii="Times New Roman" w:hAnsi="Times New Roman" w:cs="Times New Roman"/>
        </w:rPr>
        <w:t>я</w:t>
      </w:r>
      <w:r w:rsidRPr="007419BB">
        <w:rPr>
          <w:rFonts w:ascii="Times New Roman" w:hAnsi="Times New Roman" w:cs="Times New Roman"/>
        </w:rPr>
        <w:t xml:space="preserve"> вреда жизни, здоровью граждан</w:t>
      </w:r>
      <w:r>
        <w:rPr>
          <w:rFonts w:ascii="Times New Roman" w:hAnsi="Times New Roman" w:cs="Times New Roman"/>
        </w:rPr>
        <w:t>.</w:t>
      </w:r>
    </w:p>
    <w:p w14:paraId="46095E98" w14:textId="77777777" w:rsidR="007419BB" w:rsidRPr="007419BB" w:rsidRDefault="007419BB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7419BB">
        <w:rPr>
          <w:rFonts w:ascii="Times New Roman" w:hAnsi="Times New Roman" w:cs="Times New Roman"/>
        </w:rPr>
        <w:t>Плановые и внеплановые проверки проводятся в форме документарной или выездной проверки.</w:t>
      </w:r>
    </w:p>
    <w:p w14:paraId="707ED631" w14:textId="77777777" w:rsidR="00AE3F4C" w:rsidRDefault="00B5346C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деятельности Школы проводится на предмет соответствия требованиям законодательства Российской Федерации в области персональных данных.</w:t>
      </w:r>
    </w:p>
    <w:p w14:paraId="4CEC01FF" w14:textId="77777777" w:rsidR="007419BB" w:rsidRPr="007419BB" w:rsidRDefault="00AE3F4C" w:rsidP="00AA3B86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для проверки по возможности предоставлять только по письменным запросам и в строгом соответствии с запросом. Ничего лишнего давать не нужно.</w:t>
      </w:r>
      <w:r w:rsidR="007419BB" w:rsidRPr="007419BB">
        <w:rPr>
          <w:rFonts w:ascii="Times New Roman" w:hAnsi="Times New Roman" w:cs="Times New Roman"/>
        </w:rPr>
        <w:t xml:space="preserve"> </w:t>
      </w:r>
    </w:p>
    <w:p w14:paraId="4D6D6426" w14:textId="77777777" w:rsidR="003C1C3B" w:rsidRPr="00EB4BF0" w:rsidRDefault="00DE1C7B" w:rsidP="003C1C3B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B4BF0">
        <w:rPr>
          <w:rFonts w:ascii="Times New Roman" w:hAnsi="Times New Roman" w:cs="Times New Roman"/>
          <w:b/>
          <w:color w:val="FF0000"/>
        </w:rPr>
        <w:t>!!!</w:t>
      </w:r>
      <w:r w:rsidRPr="00EB4BF0">
        <w:rPr>
          <w:rFonts w:ascii="Times New Roman" w:hAnsi="Times New Roman" w:cs="Times New Roman"/>
        </w:rPr>
        <w:t xml:space="preserve">При получении Протокола </w:t>
      </w:r>
      <w:r w:rsidR="003C1C3B" w:rsidRPr="00EB4BF0">
        <w:rPr>
          <w:rFonts w:ascii="Times New Roman" w:hAnsi="Times New Roman" w:cs="Times New Roman"/>
        </w:rPr>
        <w:t xml:space="preserve">и Акта </w:t>
      </w:r>
      <w:r w:rsidRPr="00EB4BF0">
        <w:rPr>
          <w:rFonts w:ascii="Times New Roman" w:hAnsi="Times New Roman" w:cs="Times New Roman"/>
        </w:rPr>
        <w:t xml:space="preserve">проверки Роскомнадзора на </w:t>
      </w:r>
      <w:r w:rsidR="003C1C3B" w:rsidRPr="00EB4BF0">
        <w:rPr>
          <w:rFonts w:ascii="Times New Roman" w:hAnsi="Times New Roman" w:cs="Times New Roman"/>
        </w:rPr>
        <w:t xml:space="preserve">руки в Пометке об отказе ознакомления с актом проверки </w:t>
      </w:r>
      <w:r w:rsidR="00BB36E9" w:rsidRPr="00EB4BF0">
        <w:rPr>
          <w:rFonts w:ascii="Times New Roman" w:hAnsi="Times New Roman" w:cs="Times New Roman"/>
        </w:rPr>
        <w:t xml:space="preserve">по возможности </w:t>
      </w:r>
      <w:r w:rsidR="003C1C3B" w:rsidRPr="00EB4BF0">
        <w:rPr>
          <w:rFonts w:ascii="Times New Roman" w:hAnsi="Times New Roman" w:cs="Times New Roman"/>
        </w:rPr>
        <w:t>нужно написать, что «</w:t>
      </w:r>
      <w:r w:rsidR="003C1C3B" w:rsidRPr="00EB4BF0">
        <w:rPr>
          <w:rFonts w:ascii="Times New Roman" w:hAnsi="Times New Roman" w:cs="Times New Roman"/>
          <w:b/>
        </w:rPr>
        <w:t>С Актом проверки не согласны</w:t>
      </w:r>
      <w:r w:rsidR="003C1C3B" w:rsidRPr="00EB4BF0">
        <w:rPr>
          <w:rFonts w:ascii="Times New Roman" w:hAnsi="Times New Roman" w:cs="Times New Roman"/>
        </w:rPr>
        <w:t>». Это нужно для того, чтобы в случае спорных вопросов их можно было оспаривать в суде.</w:t>
      </w:r>
    </w:p>
    <w:p w14:paraId="78A7D813" w14:textId="141736D9" w:rsidR="00BB36E9" w:rsidRPr="00EB4BF0" w:rsidRDefault="00BB36E9" w:rsidP="00BB36E9">
      <w:pPr>
        <w:pStyle w:val="ac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EB4BF0">
        <w:rPr>
          <w:rFonts w:ascii="Times New Roman" w:hAnsi="Times New Roman" w:cs="Times New Roman"/>
          <w:color w:val="FF0000"/>
        </w:rPr>
        <w:t>!!!</w:t>
      </w:r>
      <w:r w:rsidRPr="00EB4BF0">
        <w:rPr>
          <w:rFonts w:ascii="Times New Roman" w:hAnsi="Times New Roman" w:cs="Times New Roman"/>
        </w:rPr>
        <w:t xml:space="preserve">В случае наличия в Акте проверки или Предписании замечаний по проекту «Ладошки» незамедлительно сообщать на электронную почту </w:t>
      </w:r>
      <w:hyperlink r:id="rId15" w:history="1">
        <w:r w:rsidR="00632678" w:rsidRPr="00F51F71">
          <w:rPr>
            <w:rStyle w:val="ab"/>
            <w:rFonts w:ascii="Times New Roman" w:hAnsi="Times New Roman" w:cs="Times New Roman"/>
          </w:rPr>
          <w:t>Mirzoeva-AV@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ao</w:t>
        </w:r>
        <w:r w:rsidR="00632678" w:rsidRPr="00F51F71">
          <w:rPr>
            <w:rStyle w:val="ab"/>
            <w:rFonts w:ascii="Times New Roman" w:hAnsi="Times New Roman" w:cs="Times New Roman"/>
          </w:rPr>
          <w:t>-</w:t>
        </w:r>
        <w:r w:rsidR="00632678" w:rsidRPr="00F51F71">
          <w:rPr>
            <w:rStyle w:val="ab"/>
            <w:rFonts w:ascii="Times New Roman" w:hAnsi="Times New Roman" w:cs="Times New Roman"/>
            <w:lang w:val="en-US"/>
          </w:rPr>
          <w:t>rr</w:t>
        </w:r>
        <w:r w:rsidR="00632678" w:rsidRPr="00F51F71">
          <w:rPr>
            <w:rStyle w:val="ab"/>
            <w:rFonts w:ascii="Times New Roman" w:hAnsi="Times New Roman" w:cs="Times New Roman"/>
          </w:rPr>
          <w:t>.ru</w:t>
        </w:r>
      </w:hyperlink>
      <w:r w:rsidR="00632678" w:rsidRPr="00EE2E00">
        <w:rPr>
          <w:rFonts w:ascii="Times New Roman" w:hAnsi="Times New Roman" w:cs="Times New Roman"/>
        </w:rPr>
        <w:t xml:space="preserve">, </w:t>
      </w:r>
      <w:hyperlink r:id="rId16" w:history="1">
        <w:r w:rsidR="00632678" w:rsidRPr="00F51F71">
          <w:rPr>
            <w:rStyle w:val="ab"/>
            <w:rFonts w:ascii="Times New Roman" w:hAnsi="Times New Roman" w:cs="Times New Roman"/>
          </w:rPr>
          <w:t>Zemskaya-EM@ao-rr.ru</w:t>
        </w:r>
      </w:hyperlink>
      <w:r w:rsidR="00CB1AFA" w:rsidRPr="00CB1AFA">
        <w:rPr>
          <w:rFonts w:ascii="Times New Roman" w:hAnsi="Times New Roman" w:cs="Times New Roman"/>
        </w:rPr>
        <w:t xml:space="preserve"> </w:t>
      </w:r>
      <w:r w:rsidR="00CB1AFA">
        <w:rPr>
          <w:rFonts w:ascii="Times New Roman" w:hAnsi="Times New Roman" w:cs="Times New Roman"/>
        </w:rPr>
        <w:t xml:space="preserve">или </w:t>
      </w:r>
      <w:r w:rsidR="00CB1AFA" w:rsidRPr="008A2C7A">
        <w:rPr>
          <w:rFonts w:ascii="Times New Roman" w:hAnsi="Times New Roman" w:cs="Times New Roman"/>
        </w:rPr>
        <w:t>через форму обратной связи, расположенную на сайте Системы «Ладошки» (ладошки.дети)</w:t>
      </w:r>
      <w:r w:rsidRPr="00EB4BF0">
        <w:rPr>
          <w:rStyle w:val="ab"/>
          <w:rFonts w:ascii="Times New Roman" w:hAnsi="Times New Roman" w:cs="Times New Roman"/>
        </w:rPr>
        <w:t>.</w:t>
      </w:r>
    </w:p>
    <w:p w14:paraId="15157891" w14:textId="77777777" w:rsidR="0050457E" w:rsidRDefault="0050457E" w:rsidP="007419BB">
      <w:pPr>
        <w:pStyle w:val="ac"/>
        <w:ind w:left="0" w:firstLine="567"/>
        <w:jc w:val="both"/>
        <w:rPr>
          <w:rFonts w:ascii="Times New Roman" w:hAnsi="Times New Roman" w:cs="Times New Roman"/>
          <w:i/>
        </w:rPr>
      </w:pPr>
    </w:p>
    <w:p w14:paraId="73BF1FD9" w14:textId="77777777" w:rsidR="007419BB" w:rsidRPr="007419BB" w:rsidRDefault="007419BB" w:rsidP="007419BB">
      <w:pPr>
        <w:pStyle w:val="ac"/>
        <w:ind w:left="0" w:firstLine="567"/>
        <w:jc w:val="both"/>
        <w:rPr>
          <w:rFonts w:ascii="Times New Roman" w:hAnsi="Times New Roman" w:cs="Times New Roman"/>
          <w:i/>
        </w:rPr>
      </w:pPr>
      <w:r w:rsidRPr="007419BB">
        <w:rPr>
          <w:rFonts w:ascii="Times New Roman" w:hAnsi="Times New Roman" w:cs="Times New Roman"/>
          <w:i/>
        </w:rPr>
        <w:t>Более подробно порядок проверки описан в Приказе Минкомсвязи России от 14.11.2011 №</w:t>
      </w:r>
      <w:r>
        <w:rPr>
          <w:rFonts w:ascii="Times New Roman" w:hAnsi="Times New Roman" w:cs="Times New Roman"/>
          <w:i/>
        </w:rPr>
        <w:t> </w:t>
      </w:r>
      <w:r w:rsidRPr="007419BB">
        <w:rPr>
          <w:rFonts w:ascii="Times New Roman" w:hAnsi="Times New Roman" w:cs="Times New Roman"/>
          <w:i/>
        </w:rPr>
        <w:t>312 "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".</w:t>
      </w:r>
    </w:p>
    <w:p w14:paraId="0635CB7C" w14:textId="77777777" w:rsidR="00EE2E00" w:rsidRDefault="00EE2E00" w:rsidP="007419BB">
      <w:pPr>
        <w:pStyle w:val="ac"/>
        <w:ind w:left="0"/>
        <w:jc w:val="both"/>
        <w:rPr>
          <w:rFonts w:ascii="Times New Roman" w:hAnsi="Times New Roman" w:cs="Times New Roman"/>
        </w:rPr>
      </w:pPr>
    </w:p>
    <w:p w14:paraId="5A193BAD" w14:textId="77777777" w:rsidR="00524470" w:rsidRPr="00EB4BF0" w:rsidRDefault="00AA3B86" w:rsidP="00AA3B86">
      <w:pPr>
        <w:pStyle w:val="ac"/>
        <w:ind w:left="0" w:firstLine="567"/>
        <w:jc w:val="both"/>
        <w:rPr>
          <w:rFonts w:ascii="Times New Roman" w:hAnsi="Times New Roman" w:cs="Times New Roman"/>
          <w:b/>
        </w:rPr>
      </w:pPr>
      <w:r w:rsidRPr="00AA3B86">
        <w:rPr>
          <w:rFonts w:ascii="Times New Roman" w:hAnsi="Times New Roman" w:cs="Times New Roman"/>
          <w:b/>
        </w:rPr>
        <w:t xml:space="preserve">В рамках Системы «Ладошки» Школа предоставляет Роскомнадзору обезличенную или типовую форму Согласия, пояснения аналогично п. 2.3. и при необходимости по п. 2.4., а также копии документов, предусмотренных разделом 1 настоящей Справки. </w:t>
      </w:r>
    </w:p>
    <w:p w14:paraId="58CC0D11" w14:textId="77777777" w:rsidR="00AA3B86" w:rsidRDefault="00AA3B86" w:rsidP="00D201F8">
      <w:pPr>
        <w:pStyle w:val="ac"/>
        <w:ind w:left="0" w:firstLine="567"/>
        <w:jc w:val="both"/>
        <w:rPr>
          <w:rFonts w:ascii="Times New Roman" w:hAnsi="Times New Roman" w:cs="Times New Roman"/>
          <w:b/>
        </w:rPr>
      </w:pPr>
    </w:p>
    <w:sectPr w:rsidR="00AA3B86" w:rsidSect="00D201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9979" w14:textId="77777777" w:rsidR="00E37A23" w:rsidRDefault="00E37A23" w:rsidP="00C818EA">
      <w:pPr>
        <w:spacing w:after="0" w:line="240" w:lineRule="auto"/>
      </w:pPr>
      <w:r>
        <w:separator/>
      </w:r>
    </w:p>
  </w:endnote>
  <w:endnote w:type="continuationSeparator" w:id="0">
    <w:p w14:paraId="74DE727C" w14:textId="77777777" w:rsidR="00E37A23" w:rsidRDefault="00E37A23" w:rsidP="00C818EA">
      <w:pPr>
        <w:spacing w:after="0" w:line="240" w:lineRule="auto"/>
      </w:pPr>
      <w:r>
        <w:continuationSeparator/>
      </w:r>
    </w:p>
  </w:endnote>
  <w:endnote w:type="continuationNotice" w:id="1">
    <w:p w14:paraId="300091B0" w14:textId="77777777" w:rsidR="00E37A23" w:rsidRDefault="00E37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DBB5" w14:textId="77777777" w:rsidR="00190E2C" w:rsidRDefault="00190E2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251850"/>
      <w:docPartObj>
        <w:docPartGallery w:val="Page Numbers (Bottom of Page)"/>
        <w:docPartUnique/>
      </w:docPartObj>
    </w:sdtPr>
    <w:sdtEndPr/>
    <w:sdtContent>
      <w:p w14:paraId="7868AB22" w14:textId="6566EB39" w:rsidR="008D2AD8" w:rsidRDefault="008D2AD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54">
          <w:rPr>
            <w:noProof/>
          </w:rPr>
          <w:t>9</w:t>
        </w:r>
        <w:r>
          <w:fldChar w:fldCharType="end"/>
        </w:r>
      </w:p>
    </w:sdtContent>
  </w:sdt>
  <w:p w14:paraId="627A2FC2" w14:textId="77777777" w:rsidR="008D2AD8" w:rsidRDefault="008D2AD8" w:rsidP="001E61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158E" w14:textId="77777777" w:rsidR="00190E2C" w:rsidRDefault="00190E2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6276" w14:textId="77777777" w:rsidR="00E37A23" w:rsidRDefault="00E37A23" w:rsidP="00C818EA">
      <w:pPr>
        <w:spacing w:after="0" w:line="240" w:lineRule="auto"/>
      </w:pPr>
      <w:r>
        <w:separator/>
      </w:r>
    </w:p>
  </w:footnote>
  <w:footnote w:type="continuationSeparator" w:id="0">
    <w:p w14:paraId="576DB952" w14:textId="77777777" w:rsidR="00E37A23" w:rsidRDefault="00E37A23" w:rsidP="00C818EA">
      <w:pPr>
        <w:spacing w:after="0" w:line="240" w:lineRule="auto"/>
      </w:pPr>
      <w:r>
        <w:continuationSeparator/>
      </w:r>
    </w:p>
  </w:footnote>
  <w:footnote w:type="continuationNotice" w:id="1">
    <w:p w14:paraId="5BE92D85" w14:textId="77777777" w:rsidR="00E37A23" w:rsidRDefault="00E37A23">
      <w:pPr>
        <w:spacing w:after="0" w:line="240" w:lineRule="auto"/>
      </w:pPr>
    </w:p>
  </w:footnote>
  <w:footnote w:id="2">
    <w:p w14:paraId="271E27C9" w14:textId="27996B0E" w:rsidR="00DA1508" w:rsidRPr="00D201F8" w:rsidRDefault="00DA1508" w:rsidP="00055D88">
      <w:pPr>
        <w:pStyle w:val="af0"/>
        <w:jc w:val="both"/>
        <w:rPr>
          <w:b/>
          <w:color w:val="FF0000"/>
        </w:rPr>
      </w:pPr>
      <w:r>
        <w:rPr>
          <w:rStyle w:val="af2"/>
        </w:rPr>
        <w:footnoteRef/>
      </w:r>
      <w:r>
        <w:t xml:space="preserve"> </w:t>
      </w:r>
      <w:r w:rsidRPr="00AA3B86">
        <w:rPr>
          <w:rFonts w:ascii="Times New Roman" w:hAnsi="Times New Roman" w:cs="Times New Roman"/>
          <w:b/>
          <w:color w:val="FF0000"/>
        </w:rPr>
        <w:t>В случае уточнения какого-либо процесса по запросу третьих лиц, просьба обращаться в АО</w:t>
      </w:r>
      <w:r w:rsidR="00E5312B" w:rsidRPr="00E5312B">
        <w:rPr>
          <w:rFonts w:ascii="Times New Roman" w:hAnsi="Times New Roman" w:cs="Times New Roman"/>
          <w:b/>
          <w:color w:val="FF0000"/>
        </w:rPr>
        <w:t> «РАСЧЕТНЫЕ РЕШЕНИЯ</w:t>
      </w:r>
      <w:r w:rsidRPr="00AA3B86">
        <w:rPr>
          <w:rFonts w:ascii="Times New Roman" w:hAnsi="Times New Roman" w:cs="Times New Roman"/>
          <w:b/>
          <w:color w:val="FF0000"/>
        </w:rPr>
        <w:t>».</w:t>
      </w:r>
    </w:p>
  </w:footnote>
  <w:footnote w:id="3">
    <w:p w14:paraId="4AE8FEFE" w14:textId="77777777" w:rsidR="008D2AD8" w:rsidRPr="00D201F8" w:rsidRDefault="008D2AD8" w:rsidP="008D2AD8">
      <w:pPr>
        <w:pStyle w:val="af0"/>
        <w:jc w:val="both"/>
      </w:pPr>
      <w:r w:rsidRPr="00D201F8">
        <w:rPr>
          <w:rStyle w:val="af2"/>
        </w:rPr>
        <w:footnoteRef/>
      </w:r>
      <w:r w:rsidRPr="00D201F8">
        <w:t xml:space="preserve"> </w:t>
      </w:r>
      <w:r w:rsidRPr="008D2AD8">
        <w:rPr>
          <w:rFonts w:ascii="Times New Roman" w:hAnsi="Times New Roman" w:cs="Times New Roman"/>
        </w:rPr>
        <w:t xml:space="preserve">Приказ Роскомнадзора от 30.05.2017 </w:t>
      </w:r>
      <w:r>
        <w:rPr>
          <w:rFonts w:ascii="Times New Roman" w:hAnsi="Times New Roman" w:cs="Times New Roman"/>
        </w:rPr>
        <w:t>№</w:t>
      </w:r>
      <w:r w:rsidRPr="008D2AD8">
        <w:rPr>
          <w:rFonts w:ascii="Times New Roman" w:hAnsi="Times New Roman" w:cs="Times New Roman"/>
        </w:rPr>
        <w:t xml:space="preserve"> 94</w:t>
      </w:r>
      <w:r>
        <w:rPr>
          <w:rFonts w:ascii="Times New Roman" w:hAnsi="Times New Roman" w:cs="Times New Roman"/>
        </w:rPr>
        <w:t xml:space="preserve"> «</w:t>
      </w:r>
      <w:r w:rsidRPr="008D2AD8">
        <w:rPr>
          <w:rFonts w:ascii="Times New Roman" w:hAnsi="Times New Roman" w:cs="Times New Roman"/>
        </w:rPr>
        <w:t xml:space="preserve">Об утверждении методических рекомендаций по уведомлению уполномоченного органа о начале обработки персональных данных и о внесении изменений </w:t>
      </w:r>
      <w:r>
        <w:rPr>
          <w:rFonts w:ascii="Times New Roman" w:hAnsi="Times New Roman" w:cs="Times New Roman"/>
        </w:rPr>
        <w:t>в ранее представленные сведения».</w:t>
      </w:r>
    </w:p>
  </w:footnote>
  <w:footnote w:id="4">
    <w:p w14:paraId="678B4038" w14:textId="77777777" w:rsidR="00FA2B23" w:rsidRPr="00D201F8" w:rsidRDefault="00FA2B23" w:rsidP="00FA2B23">
      <w:pPr>
        <w:pStyle w:val="af0"/>
      </w:pPr>
      <w:r w:rsidRPr="00D201F8">
        <w:rPr>
          <w:rStyle w:val="af2"/>
        </w:rPr>
        <w:footnoteRef/>
      </w:r>
      <w:r w:rsidRPr="00D201F8">
        <w:t xml:space="preserve"> </w:t>
      </w:r>
      <w:r w:rsidRPr="00C818EA">
        <w:rPr>
          <w:rFonts w:ascii="Times New Roman" w:hAnsi="Times New Roman" w:cs="Times New Roman"/>
        </w:rPr>
        <w:t xml:space="preserve">При условии, что </w:t>
      </w:r>
      <w:r>
        <w:rPr>
          <w:rFonts w:ascii="Times New Roman" w:hAnsi="Times New Roman" w:cs="Times New Roman"/>
        </w:rPr>
        <w:t>Ш</w:t>
      </w:r>
      <w:r w:rsidRPr="009E5E71">
        <w:rPr>
          <w:rFonts w:ascii="Times New Roman" w:hAnsi="Times New Roman" w:cs="Times New Roman"/>
        </w:rPr>
        <w:t xml:space="preserve">кола ранее подавала </w:t>
      </w:r>
      <w:r w:rsidR="008D2AD8">
        <w:rPr>
          <w:rFonts w:ascii="Times New Roman" w:hAnsi="Times New Roman" w:cs="Times New Roman"/>
        </w:rPr>
        <w:t>у</w:t>
      </w:r>
      <w:r w:rsidRPr="009E5E71">
        <w:rPr>
          <w:rFonts w:ascii="Times New Roman" w:hAnsi="Times New Roman" w:cs="Times New Roman"/>
        </w:rPr>
        <w:t>ведомление и включена в реестр операторов</w:t>
      </w:r>
      <w:r w:rsidRPr="00D201F8">
        <w:t>.</w:t>
      </w:r>
    </w:p>
  </w:footnote>
  <w:footnote w:id="5">
    <w:p w14:paraId="1AC2EFC2" w14:textId="7C2D7977" w:rsidR="00E5312B" w:rsidRDefault="00E5312B">
      <w:pPr>
        <w:pStyle w:val="af0"/>
      </w:pPr>
      <w:r>
        <w:rPr>
          <w:rStyle w:val="af2"/>
        </w:rPr>
        <w:footnoteRef/>
      </w:r>
      <w:r>
        <w:t xml:space="preserve"> </w:t>
      </w:r>
      <w:r w:rsidR="00632678">
        <w:rPr>
          <w:rFonts w:ascii="Times New Roman" w:hAnsi="Times New Roman" w:cs="Times New Roman"/>
        </w:rPr>
        <w:t>Ранее было</w:t>
      </w:r>
      <w:r w:rsidRPr="00E5312B">
        <w:rPr>
          <w:rFonts w:ascii="Times New Roman" w:hAnsi="Times New Roman" w:cs="Times New Roman"/>
        </w:rPr>
        <w:t xml:space="preserve"> АО «УЭК»</w:t>
      </w:r>
      <w:r>
        <w:rPr>
          <w:rFonts w:ascii="Times New Roman" w:hAnsi="Times New Roman" w:cs="Times New Roman"/>
        </w:rPr>
        <w:t>.</w:t>
      </w:r>
    </w:p>
  </w:footnote>
  <w:footnote w:id="6">
    <w:p w14:paraId="642B9E66" w14:textId="77777777" w:rsidR="00DA1508" w:rsidRDefault="00DA1508" w:rsidP="00DA150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рос обычно дают</w:t>
      </w:r>
      <w:r w:rsidRPr="00114D33">
        <w:rPr>
          <w:rFonts w:ascii="Times New Roman" w:hAnsi="Times New Roman" w:cs="Times New Roman"/>
        </w:rPr>
        <w:t xml:space="preserve"> в свободной форме</w:t>
      </w:r>
      <w:r>
        <w:rPr>
          <w:rFonts w:ascii="Times New Roman" w:hAnsi="Times New Roman" w:cs="Times New Roman"/>
        </w:rPr>
        <w:t>, типовая форма предоставляется при необходимости.</w:t>
      </w:r>
    </w:p>
  </w:footnote>
  <w:footnote w:id="7">
    <w:p w14:paraId="13F6C8B3" w14:textId="77777777" w:rsidR="00EC222C" w:rsidRPr="001E61B3" w:rsidRDefault="00EC222C" w:rsidP="00EC222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="00DE3FE0" w:rsidRPr="00D201F8">
        <w:rPr>
          <w:rFonts w:ascii="Times New Roman" w:hAnsi="Times New Roman" w:cs="Times New Roman"/>
        </w:rPr>
        <w:t>Ответственным сотрудником п</w:t>
      </w:r>
      <w:r w:rsidRPr="00D201F8">
        <w:rPr>
          <w:rFonts w:ascii="Times New Roman" w:hAnsi="Times New Roman" w:cs="Times New Roman"/>
        </w:rPr>
        <w:t>о возможности законные представители несовершеннолетнего лица должны быть идентифицированы по документу</w:t>
      </w:r>
      <w:r w:rsidR="00DE3FE0" w:rsidRPr="00D201F8">
        <w:rPr>
          <w:rFonts w:ascii="Times New Roman" w:hAnsi="Times New Roman" w:cs="Times New Roman"/>
        </w:rPr>
        <w:t>,</w:t>
      </w:r>
      <w:r w:rsidRPr="00D201F8">
        <w:rPr>
          <w:rFonts w:ascii="Times New Roman" w:hAnsi="Times New Roman" w:cs="Times New Roman"/>
        </w:rPr>
        <w:t xml:space="preserve"> удостоверяющему личность</w:t>
      </w:r>
      <w:r w:rsidR="00DE3FE0" w:rsidRPr="00D201F8">
        <w:rPr>
          <w:rFonts w:ascii="Times New Roman" w:hAnsi="Times New Roman" w:cs="Times New Roman"/>
        </w:rPr>
        <w:t>,</w:t>
      </w:r>
      <w:r w:rsidRPr="00D201F8">
        <w:rPr>
          <w:rFonts w:ascii="Times New Roman" w:hAnsi="Times New Roman" w:cs="Times New Roman"/>
        </w:rPr>
        <w:t xml:space="preserve"> и должны быть проверены полномочия представителя</w:t>
      </w:r>
      <w:r w:rsidR="00DE3FE0" w:rsidRPr="00D201F8">
        <w:rPr>
          <w:rFonts w:ascii="Times New Roman" w:hAnsi="Times New Roman" w:cs="Times New Roman"/>
        </w:rPr>
        <w:t xml:space="preserve"> несовершеннолетнего</w:t>
      </w:r>
      <w:r w:rsidRPr="00D201F8">
        <w:rPr>
          <w:rFonts w:ascii="Times New Roman" w:hAnsi="Times New Roman" w:cs="Times New Roman"/>
        </w:rPr>
        <w:t>.</w:t>
      </w:r>
    </w:p>
  </w:footnote>
  <w:footnote w:id="8">
    <w:p w14:paraId="69DFA624" w14:textId="77777777" w:rsidR="00DE3FE0" w:rsidRPr="001E61B3" w:rsidRDefault="00DE3FE0">
      <w:pPr>
        <w:pStyle w:val="af0"/>
        <w:rPr>
          <w:rFonts w:ascii="Times New Roman" w:hAnsi="Times New Roman" w:cs="Times New Roman"/>
        </w:rPr>
      </w:pPr>
      <w:r w:rsidRPr="001E61B3">
        <w:rPr>
          <w:rStyle w:val="af2"/>
          <w:rFonts w:ascii="Times New Roman" w:hAnsi="Times New Roman" w:cs="Times New Roman"/>
        </w:rPr>
        <w:footnoteRef/>
      </w:r>
      <w:r w:rsidRPr="001E61B3">
        <w:rPr>
          <w:rFonts w:ascii="Times New Roman" w:hAnsi="Times New Roman" w:cs="Times New Roman"/>
        </w:rPr>
        <w:t xml:space="preserve"> </w:t>
      </w:r>
      <w:r w:rsidRPr="00D201F8">
        <w:rPr>
          <w:rFonts w:ascii="Times New Roman" w:hAnsi="Times New Roman" w:cs="Times New Roman"/>
        </w:rPr>
        <w:t>Р</w:t>
      </w:r>
      <w:r w:rsidRPr="001E61B3">
        <w:rPr>
          <w:rFonts w:ascii="Times New Roman" w:hAnsi="Times New Roman" w:cs="Times New Roman"/>
        </w:rPr>
        <w:t>екомендуется определить приказом.</w:t>
      </w:r>
    </w:p>
  </w:footnote>
  <w:footnote w:id="9">
    <w:p w14:paraId="0A08404A" w14:textId="77777777" w:rsidR="00313D61" w:rsidRPr="001E61B3" w:rsidRDefault="00313D61">
      <w:pPr>
        <w:pStyle w:val="af0"/>
        <w:rPr>
          <w:rFonts w:ascii="Times New Roman" w:hAnsi="Times New Roman" w:cs="Times New Roman"/>
        </w:rPr>
      </w:pPr>
      <w:r w:rsidRPr="001E61B3">
        <w:rPr>
          <w:rStyle w:val="af2"/>
          <w:rFonts w:ascii="Times New Roman" w:hAnsi="Times New Roman" w:cs="Times New Roman"/>
        </w:rPr>
        <w:footnoteRef/>
      </w:r>
      <w:r w:rsidRPr="001E61B3">
        <w:rPr>
          <w:rFonts w:ascii="Times New Roman" w:hAnsi="Times New Roman" w:cs="Times New Roman"/>
        </w:rPr>
        <w:t xml:space="preserve"> </w:t>
      </w:r>
      <w:r w:rsidRPr="00D201F8">
        <w:rPr>
          <w:rFonts w:ascii="Times New Roman" w:hAnsi="Times New Roman" w:cs="Times New Roman"/>
        </w:rPr>
        <w:t>Возможно</w:t>
      </w:r>
      <w:r w:rsidRPr="001E61B3">
        <w:rPr>
          <w:rFonts w:ascii="Times New Roman" w:hAnsi="Times New Roman" w:cs="Times New Roman"/>
        </w:rPr>
        <w:t xml:space="preserve"> осуществлять хранение до конца учебного года.</w:t>
      </w:r>
    </w:p>
  </w:footnote>
  <w:footnote w:id="10">
    <w:p w14:paraId="79971D63" w14:textId="77777777" w:rsidR="00313D61" w:rsidRPr="001E61B3" w:rsidRDefault="00313D61" w:rsidP="00313D61">
      <w:pPr>
        <w:pStyle w:val="af0"/>
        <w:jc w:val="both"/>
        <w:rPr>
          <w:rFonts w:ascii="Times New Roman" w:hAnsi="Times New Roman" w:cs="Times New Roman"/>
        </w:rPr>
      </w:pPr>
      <w:r w:rsidRPr="00D201F8">
        <w:rPr>
          <w:rStyle w:val="af2"/>
          <w:rFonts w:ascii="Times New Roman" w:hAnsi="Times New Roman" w:cs="Times New Roman"/>
        </w:rPr>
        <w:footnoteRef/>
      </w:r>
      <w:r w:rsidRPr="001E61B3">
        <w:rPr>
          <w:rFonts w:ascii="Times New Roman" w:hAnsi="Times New Roman" w:cs="Times New Roman"/>
        </w:rPr>
        <w:t xml:space="preserve"> Доступ к функционалу в личном кабинете Администратора школы в части блокировки лицевого счета имеет только ответственный сотрудник школы, назначенный внутренним приказом по школе.</w:t>
      </w:r>
    </w:p>
  </w:footnote>
  <w:footnote w:id="11">
    <w:p w14:paraId="354F5C3F" w14:textId="77777777" w:rsidR="00313D61" w:rsidRPr="001E61B3" w:rsidRDefault="00313D61" w:rsidP="00313D61">
      <w:pPr>
        <w:pStyle w:val="ac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E61B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1E61B3">
        <w:rPr>
          <w:rFonts w:ascii="Times New Roman" w:hAnsi="Times New Roman" w:cs="Times New Roman"/>
          <w:sz w:val="20"/>
          <w:szCs w:val="20"/>
        </w:rPr>
        <w:t xml:space="preserve"> </w:t>
      </w:r>
      <w:r w:rsidRPr="00D201F8">
        <w:rPr>
          <w:rFonts w:ascii="Times New Roman" w:hAnsi="Times New Roman" w:cs="Times New Roman"/>
          <w:sz w:val="20"/>
          <w:szCs w:val="20"/>
        </w:rPr>
        <w:t>О</w:t>
      </w:r>
      <w:r w:rsidRPr="001E61B3">
        <w:rPr>
          <w:rFonts w:ascii="Times New Roman" w:hAnsi="Times New Roman" w:cs="Times New Roman"/>
          <w:sz w:val="20"/>
          <w:szCs w:val="20"/>
        </w:rPr>
        <w:t xml:space="preserve">тветственный сотрудник Школы через форму обратной связи, расположенную на сайте Системы «Ладошки» (ладошки.дети), сообщает </w:t>
      </w:r>
      <w:r w:rsidR="00E5312B" w:rsidRPr="001E61B3">
        <w:rPr>
          <w:rFonts w:ascii="Times New Roman" w:hAnsi="Times New Roman" w:cs="Times New Roman"/>
          <w:sz w:val="20"/>
          <w:szCs w:val="20"/>
        </w:rPr>
        <w:t xml:space="preserve">АО «РАСЧЕТНЫЕ РЕШЕНИЯ» </w:t>
      </w:r>
      <w:r w:rsidRPr="001E61B3">
        <w:rPr>
          <w:rFonts w:ascii="Times New Roman" w:hAnsi="Times New Roman" w:cs="Times New Roman"/>
          <w:sz w:val="20"/>
          <w:szCs w:val="20"/>
        </w:rPr>
        <w:t xml:space="preserve">о прибытии в школу ребёнка, уже имеющего лицевой счет в Системе «Ладошки». </w:t>
      </w:r>
      <w:r w:rsidR="00E5312B" w:rsidRPr="001E61B3">
        <w:rPr>
          <w:rFonts w:ascii="Times New Roman" w:hAnsi="Times New Roman" w:cs="Times New Roman"/>
          <w:sz w:val="20"/>
          <w:szCs w:val="20"/>
        </w:rPr>
        <w:t xml:space="preserve">АО «РАСЧЕТНЫЕ РЕШЕНИЯ» </w:t>
      </w:r>
      <w:r w:rsidRPr="001E61B3">
        <w:rPr>
          <w:rFonts w:ascii="Times New Roman" w:hAnsi="Times New Roman" w:cs="Times New Roman"/>
          <w:sz w:val="20"/>
          <w:szCs w:val="20"/>
        </w:rPr>
        <w:t xml:space="preserve">самостоятельно с использованием ИС «Ладошки» привязывает лицевой счет к новой школе. </w:t>
      </w:r>
    </w:p>
  </w:footnote>
  <w:footnote w:id="12">
    <w:p w14:paraId="16B5A24D" w14:textId="77777777" w:rsidR="005F788A" w:rsidRDefault="005F788A">
      <w:pPr>
        <w:pStyle w:val="af0"/>
      </w:pPr>
      <w:r>
        <w:rPr>
          <w:rStyle w:val="af2"/>
        </w:rPr>
        <w:footnoteRef/>
      </w:r>
      <w:r>
        <w:t xml:space="preserve"> </w:t>
      </w:r>
      <w:r w:rsidRPr="005F788A">
        <w:rPr>
          <w:rFonts w:ascii="Times New Roman" w:hAnsi="Times New Roman" w:cs="Times New Roman"/>
        </w:rPr>
        <w:t xml:space="preserve">Запросы должны быть оформлены </w:t>
      </w:r>
      <w:r>
        <w:rPr>
          <w:rFonts w:ascii="Times New Roman" w:hAnsi="Times New Roman" w:cs="Times New Roman"/>
        </w:rPr>
        <w:t xml:space="preserve">на бумаге </w:t>
      </w:r>
      <w:r w:rsidRPr="005F788A">
        <w:rPr>
          <w:rFonts w:ascii="Times New Roman" w:hAnsi="Times New Roman" w:cs="Times New Roman"/>
        </w:rPr>
        <w:t>в письменной форме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A016" w14:textId="77777777" w:rsidR="00190E2C" w:rsidRDefault="00190E2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2DB9" w14:textId="77777777" w:rsidR="00F91A24" w:rsidRDefault="00F91A2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A18A" w14:textId="77777777" w:rsidR="00190E2C" w:rsidRDefault="00190E2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751F95"/>
    <w:multiLevelType w:val="multilevel"/>
    <w:tmpl w:val="DE309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5FF005D"/>
    <w:multiLevelType w:val="multilevel"/>
    <w:tmpl w:val="5834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0F5A"/>
    <w:multiLevelType w:val="hybridMultilevel"/>
    <w:tmpl w:val="3D6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1179"/>
    <w:multiLevelType w:val="multilevel"/>
    <w:tmpl w:val="FA32E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023AF5"/>
    <w:multiLevelType w:val="multilevel"/>
    <w:tmpl w:val="066CA8E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1650080"/>
    <w:multiLevelType w:val="hybridMultilevel"/>
    <w:tmpl w:val="9B70C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C42160"/>
    <w:multiLevelType w:val="multilevel"/>
    <w:tmpl w:val="18C4988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3210A27"/>
    <w:multiLevelType w:val="multilevel"/>
    <w:tmpl w:val="746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A00B8"/>
    <w:multiLevelType w:val="hybridMultilevel"/>
    <w:tmpl w:val="741856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15507"/>
    <w:multiLevelType w:val="hybridMultilevel"/>
    <w:tmpl w:val="81B0B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8D4F7D"/>
    <w:multiLevelType w:val="multilevel"/>
    <w:tmpl w:val="68EA6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EB2C1C"/>
    <w:multiLevelType w:val="multilevel"/>
    <w:tmpl w:val="5834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91E13"/>
    <w:multiLevelType w:val="hybridMultilevel"/>
    <w:tmpl w:val="F26CD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AB2E79"/>
    <w:multiLevelType w:val="hybridMultilevel"/>
    <w:tmpl w:val="4DC87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1552DC"/>
    <w:multiLevelType w:val="hybridMultilevel"/>
    <w:tmpl w:val="2A00A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43"/>
    <w:rsid w:val="00006A03"/>
    <w:rsid w:val="00036393"/>
    <w:rsid w:val="0004185F"/>
    <w:rsid w:val="000432B0"/>
    <w:rsid w:val="00055D88"/>
    <w:rsid w:val="000679AE"/>
    <w:rsid w:val="000702AC"/>
    <w:rsid w:val="000918D9"/>
    <w:rsid w:val="00094126"/>
    <w:rsid w:val="000D0E3F"/>
    <w:rsid w:val="000D14EF"/>
    <w:rsid w:val="000D329B"/>
    <w:rsid w:val="000E6560"/>
    <w:rsid w:val="00100B1E"/>
    <w:rsid w:val="00101C1B"/>
    <w:rsid w:val="00114D33"/>
    <w:rsid w:val="00133690"/>
    <w:rsid w:val="0014050E"/>
    <w:rsid w:val="00166FE5"/>
    <w:rsid w:val="00167825"/>
    <w:rsid w:val="00190E2C"/>
    <w:rsid w:val="0019180C"/>
    <w:rsid w:val="00193FF0"/>
    <w:rsid w:val="00196F87"/>
    <w:rsid w:val="001A07E2"/>
    <w:rsid w:val="001B23C2"/>
    <w:rsid w:val="001B5912"/>
    <w:rsid w:val="001B7EC9"/>
    <w:rsid w:val="001E2DEA"/>
    <w:rsid w:val="001E61B3"/>
    <w:rsid w:val="001E784B"/>
    <w:rsid w:val="001F37A2"/>
    <w:rsid w:val="00245C17"/>
    <w:rsid w:val="00256490"/>
    <w:rsid w:val="00273797"/>
    <w:rsid w:val="0028643F"/>
    <w:rsid w:val="00291D59"/>
    <w:rsid w:val="002A0799"/>
    <w:rsid w:val="002A6998"/>
    <w:rsid w:val="002C01E1"/>
    <w:rsid w:val="002C3E19"/>
    <w:rsid w:val="003073F8"/>
    <w:rsid w:val="00312F72"/>
    <w:rsid w:val="00313D61"/>
    <w:rsid w:val="00333EB6"/>
    <w:rsid w:val="00343B70"/>
    <w:rsid w:val="00371699"/>
    <w:rsid w:val="0037747C"/>
    <w:rsid w:val="00383022"/>
    <w:rsid w:val="00390D5B"/>
    <w:rsid w:val="00396251"/>
    <w:rsid w:val="003A5B53"/>
    <w:rsid w:val="003B59B1"/>
    <w:rsid w:val="003C1C3B"/>
    <w:rsid w:val="003E2608"/>
    <w:rsid w:val="003E3977"/>
    <w:rsid w:val="0040269C"/>
    <w:rsid w:val="004334DB"/>
    <w:rsid w:val="00436F63"/>
    <w:rsid w:val="0045120D"/>
    <w:rsid w:val="00451225"/>
    <w:rsid w:val="00451F3F"/>
    <w:rsid w:val="0047507A"/>
    <w:rsid w:val="004750B3"/>
    <w:rsid w:val="00475E55"/>
    <w:rsid w:val="0048306F"/>
    <w:rsid w:val="004C4BB9"/>
    <w:rsid w:val="004D5B34"/>
    <w:rsid w:val="0050457E"/>
    <w:rsid w:val="00514A52"/>
    <w:rsid w:val="00524470"/>
    <w:rsid w:val="005365D3"/>
    <w:rsid w:val="00573BA1"/>
    <w:rsid w:val="005A4158"/>
    <w:rsid w:val="005B2C6C"/>
    <w:rsid w:val="005B6F95"/>
    <w:rsid w:val="005C04BA"/>
    <w:rsid w:val="005C27A4"/>
    <w:rsid w:val="005C3919"/>
    <w:rsid w:val="005E4554"/>
    <w:rsid w:val="005E7DEA"/>
    <w:rsid w:val="005F788A"/>
    <w:rsid w:val="006123BD"/>
    <w:rsid w:val="00621EC4"/>
    <w:rsid w:val="00632678"/>
    <w:rsid w:val="00650078"/>
    <w:rsid w:val="00651983"/>
    <w:rsid w:val="0065290B"/>
    <w:rsid w:val="00657ECA"/>
    <w:rsid w:val="00664606"/>
    <w:rsid w:val="00671593"/>
    <w:rsid w:val="00675098"/>
    <w:rsid w:val="006771FA"/>
    <w:rsid w:val="006A66CF"/>
    <w:rsid w:val="006D3BAA"/>
    <w:rsid w:val="006F19A2"/>
    <w:rsid w:val="006F23EF"/>
    <w:rsid w:val="00701CCA"/>
    <w:rsid w:val="00715381"/>
    <w:rsid w:val="00720CFE"/>
    <w:rsid w:val="0073204F"/>
    <w:rsid w:val="007419BB"/>
    <w:rsid w:val="00760170"/>
    <w:rsid w:val="00770281"/>
    <w:rsid w:val="007734DB"/>
    <w:rsid w:val="007778E6"/>
    <w:rsid w:val="0078257D"/>
    <w:rsid w:val="007A233B"/>
    <w:rsid w:val="007A243C"/>
    <w:rsid w:val="007B72CB"/>
    <w:rsid w:val="007E1A99"/>
    <w:rsid w:val="007E5EA8"/>
    <w:rsid w:val="007F6C26"/>
    <w:rsid w:val="00850AB6"/>
    <w:rsid w:val="00884B6A"/>
    <w:rsid w:val="00890467"/>
    <w:rsid w:val="0089294C"/>
    <w:rsid w:val="008A2C7A"/>
    <w:rsid w:val="008D2AD8"/>
    <w:rsid w:val="008E681E"/>
    <w:rsid w:val="008F53EA"/>
    <w:rsid w:val="0090194A"/>
    <w:rsid w:val="00906945"/>
    <w:rsid w:val="00930E1F"/>
    <w:rsid w:val="009313FB"/>
    <w:rsid w:val="009465EE"/>
    <w:rsid w:val="009556A4"/>
    <w:rsid w:val="00976AFF"/>
    <w:rsid w:val="00983CA9"/>
    <w:rsid w:val="009932C9"/>
    <w:rsid w:val="009A26F9"/>
    <w:rsid w:val="009A3CA3"/>
    <w:rsid w:val="009A45A6"/>
    <w:rsid w:val="009A765C"/>
    <w:rsid w:val="009C6FE5"/>
    <w:rsid w:val="009E5E71"/>
    <w:rsid w:val="00A10DEE"/>
    <w:rsid w:val="00A167C8"/>
    <w:rsid w:val="00A202EB"/>
    <w:rsid w:val="00A326D1"/>
    <w:rsid w:val="00A42ECB"/>
    <w:rsid w:val="00A54325"/>
    <w:rsid w:val="00A55C89"/>
    <w:rsid w:val="00A736EB"/>
    <w:rsid w:val="00A74E7D"/>
    <w:rsid w:val="00AA205D"/>
    <w:rsid w:val="00AA3B86"/>
    <w:rsid w:val="00AA4EEE"/>
    <w:rsid w:val="00AA58E6"/>
    <w:rsid w:val="00AD0282"/>
    <w:rsid w:val="00AE1819"/>
    <w:rsid w:val="00AE3F4C"/>
    <w:rsid w:val="00AE677D"/>
    <w:rsid w:val="00AF62E0"/>
    <w:rsid w:val="00B05BA7"/>
    <w:rsid w:val="00B10AE2"/>
    <w:rsid w:val="00B1754D"/>
    <w:rsid w:val="00B4222C"/>
    <w:rsid w:val="00B4762D"/>
    <w:rsid w:val="00B51E18"/>
    <w:rsid w:val="00B5346C"/>
    <w:rsid w:val="00B67AA3"/>
    <w:rsid w:val="00B91204"/>
    <w:rsid w:val="00B96794"/>
    <w:rsid w:val="00BA1DF6"/>
    <w:rsid w:val="00BB36E9"/>
    <w:rsid w:val="00BB7EFC"/>
    <w:rsid w:val="00BC7666"/>
    <w:rsid w:val="00BD34CB"/>
    <w:rsid w:val="00C02B43"/>
    <w:rsid w:val="00C230C0"/>
    <w:rsid w:val="00C727E2"/>
    <w:rsid w:val="00C818EA"/>
    <w:rsid w:val="00CA6F9C"/>
    <w:rsid w:val="00CB1AFA"/>
    <w:rsid w:val="00CC6CBF"/>
    <w:rsid w:val="00D048F9"/>
    <w:rsid w:val="00D201F8"/>
    <w:rsid w:val="00D4592A"/>
    <w:rsid w:val="00D56293"/>
    <w:rsid w:val="00D6752C"/>
    <w:rsid w:val="00D74ECF"/>
    <w:rsid w:val="00D90B54"/>
    <w:rsid w:val="00D93A9D"/>
    <w:rsid w:val="00DA06BF"/>
    <w:rsid w:val="00DA1508"/>
    <w:rsid w:val="00DA5716"/>
    <w:rsid w:val="00DB5709"/>
    <w:rsid w:val="00DC252C"/>
    <w:rsid w:val="00DC26FC"/>
    <w:rsid w:val="00DE1C7B"/>
    <w:rsid w:val="00DE31FA"/>
    <w:rsid w:val="00DE3FE0"/>
    <w:rsid w:val="00DE6244"/>
    <w:rsid w:val="00DF5DB6"/>
    <w:rsid w:val="00E14A1A"/>
    <w:rsid w:val="00E36E1E"/>
    <w:rsid w:val="00E37A23"/>
    <w:rsid w:val="00E5312B"/>
    <w:rsid w:val="00EA42E2"/>
    <w:rsid w:val="00EA44E7"/>
    <w:rsid w:val="00EB341E"/>
    <w:rsid w:val="00EB4BF0"/>
    <w:rsid w:val="00EC222C"/>
    <w:rsid w:val="00ED760F"/>
    <w:rsid w:val="00EE002A"/>
    <w:rsid w:val="00EE2E00"/>
    <w:rsid w:val="00EF64F5"/>
    <w:rsid w:val="00EF674E"/>
    <w:rsid w:val="00EF7E50"/>
    <w:rsid w:val="00F17537"/>
    <w:rsid w:val="00F31462"/>
    <w:rsid w:val="00F55D68"/>
    <w:rsid w:val="00F91A24"/>
    <w:rsid w:val="00FA2B23"/>
    <w:rsid w:val="00FB22B6"/>
    <w:rsid w:val="00FC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8704F"/>
  <w15:docId w15:val="{B8C327C8-C1C4-4C73-863D-F2B00DF6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774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74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74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74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74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4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6393"/>
    <w:rPr>
      <w:strike w:val="0"/>
      <w:dstrike w:val="0"/>
      <w:color w:val="439639"/>
      <w:u w:val="none"/>
      <w:effect w:val="none"/>
      <w:shd w:val="clear" w:color="auto" w:fill="auto"/>
    </w:rPr>
  </w:style>
  <w:style w:type="paragraph" w:styleId="ac">
    <w:name w:val="List Paragraph"/>
    <w:basedOn w:val="a"/>
    <w:uiPriority w:val="34"/>
    <w:qFormat/>
    <w:rsid w:val="005C04BA"/>
    <w:pPr>
      <w:ind w:left="720"/>
      <w:contextualSpacing/>
    </w:pPr>
  </w:style>
  <w:style w:type="paragraph" w:styleId="ad">
    <w:name w:val="Revision"/>
    <w:hidden/>
    <w:uiPriority w:val="99"/>
    <w:semiHidden/>
    <w:rsid w:val="00396251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C230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230C0"/>
  </w:style>
  <w:style w:type="paragraph" w:styleId="af0">
    <w:name w:val="footnote text"/>
    <w:basedOn w:val="a"/>
    <w:link w:val="af1"/>
    <w:uiPriority w:val="99"/>
    <w:semiHidden/>
    <w:unhideWhenUsed/>
    <w:rsid w:val="00C818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18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18E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8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D2AD8"/>
  </w:style>
  <w:style w:type="paragraph" w:styleId="af5">
    <w:name w:val="footer"/>
    <w:basedOn w:val="a"/>
    <w:link w:val="af6"/>
    <w:uiPriority w:val="99"/>
    <w:unhideWhenUsed/>
    <w:rsid w:val="008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D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1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242F95BA2AFEB0166EA77A7537B5EB0BE664967ABA57ECD05B0F37BA014AEBC17643D1FFPAS5K" TargetMode="External"/><Relationship Id="rId13" Type="http://schemas.openxmlformats.org/officeDocument/2006/relationships/hyperlink" Target="mailto:Mirzoeva-AV@ao-r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Zemskaya-EM@ueca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emskaya-EM@ao-r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zoeva-AV@uecar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rzoeva-AV@ao-r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emskaya-EM@ao-r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zoeva-AV@ao-rr.ru" TargetMode="External"/><Relationship Id="rId14" Type="http://schemas.openxmlformats.org/officeDocument/2006/relationships/hyperlink" Target="mailto:Zemskaya-EM@ao-rr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B54E-EF6A-4006-A87F-A2BDBF5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ева Алина Валерьевна</dc:creator>
  <cp:lastModifiedBy>Иванова МВ</cp:lastModifiedBy>
  <cp:revision>16</cp:revision>
  <dcterms:created xsi:type="dcterms:W3CDTF">2018-06-04T10:15:00Z</dcterms:created>
  <dcterms:modified xsi:type="dcterms:W3CDTF">2020-09-23T05:37:00Z</dcterms:modified>
</cp:coreProperties>
</file>